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B5" w:rsidRPr="00B2778D" w:rsidRDefault="005A31B5" w:rsidP="005A31B5">
      <w:pPr>
        <w:ind w:firstLine="284"/>
        <w:jc w:val="right"/>
        <w:rPr>
          <w:rFonts w:ascii="Times New Roman" w:eastAsia="CourierNewPSMT" w:hAnsi="Times New Roman"/>
          <w:lang w:val="ru-RU"/>
        </w:rPr>
      </w:pPr>
      <w:bookmarkStart w:id="0" w:name="_GoBack"/>
      <w:bookmarkEnd w:id="0"/>
      <w:r w:rsidRPr="00B2778D">
        <w:rPr>
          <w:rFonts w:ascii="Times New Roman" w:eastAsia="CourierNewPSMT" w:hAnsi="Times New Roman"/>
          <w:lang w:val="ru-RU"/>
        </w:rPr>
        <w:t xml:space="preserve">Утверждены </w:t>
      </w:r>
    </w:p>
    <w:p w:rsidR="005A31B5" w:rsidRPr="00B2778D" w:rsidRDefault="005A31B5" w:rsidP="005A31B5">
      <w:pPr>
        <w:ind w:firstLine="284"/>
        <w:jc w:val="right"/>
        <w:rPr>
          <w:rFonts w:ascii="Times New Roman" w:eastAsia="CourierNewPSMT" w:hAnsi="Times New Roman"/>
          <w:lang w:val="ru-RU"/>
        </w:rPr>
      </w:pPr>
      <w:r w:rsidRPr="00B2778D">
        <w:rPr>
          <w:rFonts w:ascii="Times New Roman" w:eastAsia="CourierNewPSMT" w:hAnsi="Times New Roman"/>
          <w:lang w:val="ru-RU"/>
        </w:rPr>
        <w:t xml:space="preserve">приказом директора ДЮСШ «Знамя» </w:t>
      </w:r>
    </w:p>
    <w:p w:rsidR="005A31B5" w:rsidRPr="005A31B5" w:rsidRDefault="005A31B5" w:rsidP="005A31B5">
      <w:pPr>
        <w:ind w:firstLine="284"/>
        <w:jc w:val="right"/>
        <w:rPr>
          <w:rFonts w:ascii="Times New Roman" w:eastAsia="CourierNewPSMT" w:hAnsi="Times New Roman"/>
          <w:lang w:val="ru-RU"/>
        </w:rPr>
      </w:pPr>
      <w:r w:rsidRPr="00B2778D">
        <w:rPr>
          <w:rFonts w:ascii="Times New Roman" w:eastAsia="CourierNewPSMT" w:hAnsi="Times New Roman"/>
          <w:lang w:val="ru-RU"/>
        </w:rPr>
        <w:t>от</w:t>
      </w:r>
      <w:r w:rsidR="00B2778D">
        <w:rPr>
          <w:rFonts w:ascii="Times New Roman" w:eastAsia="CourierNewPSMT" w:hAnsi="Times New Roman"/>
          <w:lang w:val="ru-RU"/>
        </w:rPr>
        <w:t xml:space="preserve"> 21</w:t>
      </w:r>
      <w:r w:rsidR="0003525A" w:rsidRPr="00B2778D">
        <w:rPr>
          <w:rFonts w:ascii="Times New Roman" w:eastAsia="CourierNewPSMT" w:hAnsi="Times New Roman"/>
          <w:lang w:val="ru-RU"/>
        </w:rPr>
        <w:t>.04.</w:t>
      </w:r>
      <w:r w:rsidRPr="00B2778D">
        <w:rPr>
          <w:rFonts w:ascii="Times New Roman" w:eastAsia="CourierNewPSMT" w:hAnsi="Times New Roman"/>
          <w:lang w:val="ru-RU"/>
        </w:rPr>
        <w:t>2014г. №</w:t>
      </w:r>
      <w:r w:rsidR="0003525A" w:rsidRPr="00B2778D">
        <w:rPr>
          <w:rFonts w:ascii="Times New Roman" w:eastAsia="CourierNewPSMT" w:hAnsi="Times New Roman"/>
          <w:lang w:val="ru-RU"/>
        </w:rPr>
        <w:t xml:space="preserve"> </w:t>
      </w:r>
      <w:r w:rsidR="00B2778D">
        <w:rPr>
          <w:rFonts w:ascii="Times New Roman" w:eastAsia="CourierNewPSMT" w:hAnsi="Times New Roman"/>
          <w:lang w:val="ru-RU"/>
        </w:rPr>
        <w:t>65</w:t>
      </w:r>
    </w:p>
    <w:p w:rsidR="005A31B5" w:rsidRDefault="005A31B5">
      <w:pPr>
        <w:ind w:firstLine="284"/>
        <w:jc w:val="center"/>
        <w:rPr>
          <w:rFonts w:ascii="Times New Roman" w:eastAsia="CourierNewPSMT" w:hAnsi="Times New Roman"/>
          <w:b/>
          <w:sz w:val="32"/>
          <w:szCs w:val="32"/>
          <w:lang w:val="ru-RU"/>
        </w:rPr>
      </w:pPr>
    </w:p>
    <w:p w:rsidR="005A31B5" w:rsidRDefault="005A31B5">
      <w:pPr>
        <w:ind w:firstLine="284"/>
        <w:jc w:val="center"/>
        <w:rPr>
          <w:rFonts w:ascii="Times New Roman" w:eastAsia="CourierNewPSMT" w:hAnsi="Times New Roman"/>
          <w:b/>
          <w:sz w:val="32"/>
          <w:szCs w:val="32"/>
          <w:lang w:val="ru-RU"/>
        </w:rPr>
      </w:pPr>
    </w:p>
    <w:p w:rsidR="00E56363" w:rsidRDefault="00E56363">
      <w:pPr>
        <w:ind w:firstLine="284"/>
        <w:jc w:val="center"/>
        <w:rPr>
          <w:rFonts w:ascii="Times New Roman" w:eastAsia="CourierNewPSMT" w:hAnsi="Times New Roman"/>
          <w:b/>
          <w:sz w:val="32"/>
          <w:szCs w:val="32"/>
          <w:lang w:val="ru-RU"/>
        </w:rPr>
      </w:pPr>
      <w:r>
        <w:rPr>
          <w:rFonts w:ascii="Times New Roman" w:eastAsia="CourierNewPSMT" w:hAnsi="Times New Roman"/>
          <w:b/>
          <w:sz w:val="32"/>
          <w:szCs w:val="32"/>
          <w:lang w:val="ru-RU"/>
        </w:rPr>
        <w:t>Правила внутреннего трудового распорядка</w:t>
      </w:r>
    </w:p>
    <w:p w:rsidR="00E56363" w:rsidRDefault="00E56363">
      <w:pPr>
        <w:ind w:firstLine="284"/>
        <w:jc w:val="both"/>
        <w:rPr>
          <w:rFonts w:ascii="Times New Roman" w:eastAsia="CourierNewPSMT" w:hAnsi="Times New Roman"/>
          <w:lang w:val="ru-RU"/>
        </w:rPr>
      </w:pPr>
    </w:p>
    <w:p w:rsidR="00E56363" w:rsidRDefault="00E56363">
      <w:pPr>
        <w:jc w:val="center"/>
        <w:rPr>
          <w:rFonts w:ascii="Times New Roman" w:eastAsia="ArialMT" w:hAnsi="Times New Roman"/>
          <w:b/>
          <w:lang w:val="ru-RU"/>
        </w:rPr>
      </w:pPr>
      <w:r>
        <w:rPr>
          <w:rFonts w:ascii="Times New Roman" w:eastAsia="ArialMT" w:hAnsi="Times New Roman"/>
          <w:b/>
          <w:lang w:val="ru-RU"/>
        </w:rPr>
        <w:t>1. Общие положения</w:t>
      </w:r>
    </w:p>
    <w:p w:rsidR="00E56363" w:rsidRDefault="00E56363">
      <w:pPr>
        <w:jc w:val="both"/>
        <w:rPr>
          <w:rFonts w:ascii="Times New Roman" w:eastAsia="ArialMT" w:hAnsi="Times New Roman"/>
          <w:lang w:val="ru-RU"/>
        </w:rPr>
      </w:pPr>
    </w:p>
    <w:p w:rsidR="00F27A01" w:rsidRPr="007C7498" w:rsidRDefault="00E56363">
      <w:pPr>
        <w:ind w:firstLine="708"/>
        <w:jc w:val="both"/>
        <w:rPr>
          <w:rFonts w:ascii="Times New Roman" w:eastAsia="CourierNewPSMT" w:hAnsi="Times New Roman"/>
          <w:sz w:val="27"/>
          <w:szCs w:val="27"/>
          <w:lang w:val="ru-RU"/>
        </w:rPr>
      </w:pPr>
      <w:r w:rsidRPr="007C7498">
        <w:rPr>
          <w:rFonts w:ascii="Times New Roman" w:eastAsia="CourierNewPSMT" w:hAnsi="Times New Roman"/>
          <w:sz w:val="27"/>
          <w:szCs w:val="27"/>
          <w:lang w:val="ru-RU"/>
        </w:rPr>
        <w:t>1.1. Настоящими Правилами внутреннего трудового распорядка (далее - Правила) уст</w:t>
      </w:r>
      <w:r w:rsidRPr="007C7498">
        <w:rPr>
          <w:rFonts w:ascii="Times New Roman" w:eastAsia="CourierNewPSMT" w:hAnsi="Times New Roman"/>
          <w:sz w:val="27"/>
          <w:szCs w:val="27"/>
          <w:lang w:val="ru-RU"/>
        </w:rPr>
        <w:t>а</w:t>
      </w:r>
      <w:r w:rsidRPr="007C7498">
        <w:rPr>
          <w:rFonts w:ascii="Times New Roman" w:eastAsia="CourierNewPSMT" w:hAnsi="Times New Roman"/>
          <w:sz w:val="27"/>
          <w:szCs w:val="27"/>
          <w:lang w:val="ru-RU"/>
        </w:rPr>
        <w:t xml:space="preserve">навливается единый трудовой распорядок </w:t>
      </w:r>
      <w:r w:rsidR="00F61B77" w:rsidRPr="007C7498">
        <w:rPr>
          <w:rFonts w:ascii="Times New Roman" w:eastAsia="CourierNewPSMT" w:hAnsi="Times New Roman"/>
          <w:sz w:val="27"/>
          <w:szCs w:val="27"/>
          <w:lang w:val="ru-RU"/>
        </w:rPr>
        <w:t>м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униципального 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автономного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27A01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27A01" w:rsidRPr="007C7498">
        <w:rPr>
          <w:rFonts w:ascii="Times New Roman" w:hAnsi="Times New Roman"/>
          <w:sz w:val="27"/>
          <w:szCs w:val="27"/>
          <w:lang w:val="ru-RU"/>
        </w:rPr>
        <w:t>дополнительного образования детей «Детско-юношеская спортивная школа «Знамя».</w:t>
      </w:r>
      <w:r w:rsidRPr="007C7498">
        <w:rPr>
          <w:rFonts w:ascii="Times New Roman" w:eastAsia="CourierNewPSMT" w:hAnsi="Times New Roman"/>
          <w:sz w:val="27"/>
          <w:szCs w:val="27"/>
          <w:lang w:val="ru-RU"/>
        </w:rPr>
        <w:t xml:space="preserve"> 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1.2. Правила утверждаются </w:t>
      </w:r>
      <w:r w:rsidR="00F27A01" w:rsidRPr="007C7498">
        <w:rPr>
          <w:rFonts w:ascii="Times New Roman" w:hAnsi="Times New Roman"/>
          <w:sz w:val="27"/>
          <w:szCs w:val="27"/>
          <w:lang w:val="ru-RU"/>
        </w:rPr>
        <w:t>директором ДЮСШ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с учетом мнения пе</w:t>
      </w:r>
      <w:r w:rsidR="009D6CE7">
        <w:rPr>
          <w:rFonts w:ascii="Times New Roman" w:hAnsi="Times New Roman"/>
          <w:sz w:val="27"/>
          <w:szCs w:val="27"/>
          <w:lang w:val="ru-RU"/>
        </w:rPr>
        <w:t>рвичной профсоюзной организаци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в порядке, установленном Трудовым 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дексом РФ.</w:t>
      </w:r>
    </w:p>
    <w:p w:rsidR="00E56363" w:rsidRPr="007C7498" w:rsidRDefault="00E56363">
      <w:pPr>
        <w:ind w:firstLine="708"/>
        <w:jc w:val="both"/>
        <w:rPr>
          <w:rFonts w:ascii="Times New Roman" w:eastAsia="ArialMT" w:hAnsi="Times New Roman"/>
          <w:sz w:val="27"/>
          <w:szCs w:val="27"/>
          <w:lang w:val="ru-RU"/>
        </w:rPr>
      </w:pP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1.3. Правила составлены в соответствии с Трудовым кодексом РФ, Законом </w:t>
      </w:r>
      <w:r w:rsidR="00AB3D86">
        <w:rPr>
          <w:rFonts w:ascii="Times New Roman" w:eastAsia="ArialMT" w:hAnsi="Times New Roman"/>
          <w:sz w:val="27"/>
          <w:szCs w:val="27"/>
          <w:lang w:val="ru-RU"/>
        </w:rPr>
        <w:t>РФ «Об образова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нии</w:t>
      </w:r>
      <w:r w:rsidR="00AB3D86">
        <w:rPr>
          <w:rFonts w:ascii="Times New Roman" w:eastAsia="ArialMT" w:hAnsi="Times New Roman"/>
          <w:sz w:val="27"/>
          <w:szCs w:val="27"/>
          <w:lang w:val="ru-RU"/>
        </w:rPr>
        <w:t xml:space="preserve"> в Российской Федерации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», </w:t>
      </w:r>
      <w:r w:rsidR="00AB3D86">
        <w:rPr>
          <w:rFonts w:ascii="Times New Roman" w:eastAsia="ArialMT" w:hAnsi="Times New Roman"/>
          <w:sz w:val="27"/>
          <w:szCs w:val="27"/>
          <w:lang w:val="ru-RU"/>
        </w:rPr>
        <w:t>Типовым</w:t>
      </w:r>
      <w:r w:rsidR="00AB3D86" w:rsidRPr="00AB3D86">
        <w:rPr>
          <w:rFonts w:ascii="Times New Roman" w:eastAsia="ArialMT" w:hAnsi="Times New Roman"/>
          <w:sz w:val="27"/>
          <w:szCs w:val="27"/>
          <w:lang w:val="ru-RU"/>
        </w:rPr>
        <w:t xml:space="preserve"> положение</w:t>
      </w:r>
      <w:r w:rsidR="00AB3D86">
        <w:rPr>
          <w:rFonts w:ascii="Times New Roman" w:eastAsia="ArialMT" w:hAnsi="Times New Roman"/>
          <w:sz w:val="27"/>
          <w:szCs w:val="27"/>
          <w:lang w:val="ru-RU"/>
        </w:rPr>
        <w:t>м</w:t>
      </w:r>
      <w:r w:rsidR="00AB3D86" w:rsidRPr="00AB3D86">
        <w:rPr>
          <w:rFonts w:ascii="Times New Roman" w:eastAsia="ArialMT" w:hAnsi="Times New Roman"/>
          <w:sz w:val="27"/>
          <w:szCs w:val="27"/>
          <w:lang w:val="ru-RU"/>
        </w:rPr>
        <w:t xml:space="preserve"> об образовательном учреждении дополнительного образования детей</w:t>
      </w:r>
      <w:r w:rsidR="00AB3D86">
        <w:rPr>
          <w:rFonts w:ascii="Times New Roman" w:eastAsia="ArialMT" w:hAnsi="Times New Roman"/>
          <w:sz w:val="27"/>
          <w:szCs w:val="27"/>
          <w:lang w:val="ru-RU"/>
        </w:rPr>
        <w:t>, иными нормативными право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выми актами и Уставом </w:t>
      </w:r>
      <w:r w:rsidR="00F27A01" w:rsidRPr="007C7498">
        <w:rPr>
          <w:rFonts w:ascii="Times New Roman" w:eastAsia="ArialMT" w:hAnsi="Times New Roman"/>
          <w:sz w:val="27"/>
          <w:szCs w:val="27"/>
          <w:lang w:val="ru-RU"/>
        </w:rPr>
        <w:t>МАУ ДОД ДЮСШ «Знамя»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 и регулируют порядок приема и увольнения работников </w:t>
      </w:r>
      <w:r w:rsidR="00F27A01" w:rsidRPr="007C7498">
        <w:rPr>
          <w:rFonts w:ascii="Times New Roman" w:eastAsia="ArialMT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т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ношений.</w:t>
      </w:r>
    </w:p>
    <w:p w:rsidR="00E56363" w:rsidRPr="007C7498" w:rsidRDefault="00E56363">
      <w:pPr>
        <w:ind w:firstLine="708"/>
        <w:jc w:val="both"/>
        <w:rPr>
          <w:rFonts w:ascii="Times New Roman" w:eastAsia="ArialMT" w:hAnsi="Times New Roman"/>
          <w:sz w:val="27"/>
          <w:szCs w:val="27"/>
          <w:lang w:val="ru-RU"/>
        </w:rPr>
      </w:pP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1.4. Правила </w:t>
      </w:r>
      <w:r w:rsidR="005A31B5">
        <w:rPr>
          <w:rFonts w:ascii="Times New Roman" w:eastAsia="ArialMT" w:hAnsi="Times New Roman"/>
          <w:sz w:val="27"/>
          <w:szCs w:val="27"/>
          <w:lang w:val="ru-RU"/>
        </w:rPr>
        <w:t>способствуют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 укреплению трудовой дисциплины, рациональному использованию рабочего времени и созданию условий для эффекти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в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ной работы.</w:t>
      </w:r>
    </w:p>
    <w:p w:rsidR="00E56363" w:rsidRDefault="00E56363">
      <w:pPr>
        <w:ind w:firstLine="708"/>
        <w:jc w:val="both"/>
        <w:rPr>
          <w:rFonts w:ascii="Times New Roman" w:eastAsia="ArialMT" w:hAnsi="Times New Roman"/>
          <w:sz w:val="27"/>
          <w:szCs w:val="27"/>
        </w:rPr>
      </w:pP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1.5. При приеме на работу администрация </w:t>
      </w:r>
      <w:r w:rsidR="00F27A01" w:rsidRPr="007C7498">
        <w:rPr>
          <w:rFonts w:ascii="Times New Roman" w:eastAsia="ArialMT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 xml:space="preserve"> обязана ознакомить работн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и</w:t>
      </w:r>
      <w:r w:rsidRPr="007C7498">
        <w:rPr>
          <w:rFonts w:ascii="Times New Roman" w:eastAsia="ArialMT" w:hAnsi="Times New Roman"/>
          <w:sz w:val="27"/>
          <w:szCs w:val="27"/>
          <w:lang w:val="ru-RU"/>
        </w:rPr>
        <w:t>ка с Правилами под расписку.</w:t>
      </w:r>
    </w:p>
    <w:p w:rsidR="001F44C1" w:rsidRPr="001F44C1" w:rsidRDefault="001F44C1">
      <w:pPr>
        <w:ind w:firstLine="708"/>
        <w:jc w:val="both"/>
        <w:rPr>
          <w:rFonts w:ascii="Times New Roman" w:eastAsia="ArialMT" w:hAnsi="Times New Roman"/>
          <w:sz w:val="27"/>
          <w:szCs w:val="27"/>
          <w:lang w:val="ru-RU"/>
        </w:rPr>
      </w:pPr>
      <w:r w:rsidRPr="001F44C1">
        <w:rPr>
          <w:rFonts w:ascii="Times New Roman" w:eastAsia="ArialMT" w:hAnsi="Times New Roman"/>
          <w:sz w:val="27"/>
          <w:szCs w:val="27"/>
          <w:lang w:val="ru-RU"/>
        </w:rPr>
        <w:t>1</w:t>
      </w:r>
      <w:r>
        <w:rPr>
          <w:rFonts w:ascii="Times New Roman" w:eastAsia="ArialMT" w:hAnsi="Times New Roman"/>
          <w:sz w:val="27"/>
          <w:szCs w:val="27"/>
          <w:lang w:val="ru-RU"/>
        </w:rPr>
        <w:t>.6. Настоящие правила утверждаются директором ДЮСШ «Знамя».</w:t>
      </w:r>
    </w:p>
    <w:p w:rsidR="00E56363" w:rsidRPr="007C7498" w:rsidRDefault="00E56363">
      <w:pPr>
        <w:ind w:firstLine="284"/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E56363" w:rsidRPr="007C7498" w:rsidRDefault="00E56363">
      <w:pPr>
        <w:ind w:firstLine="284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  <w:r w:rsidRPr="007C7498">
        <w:rPr>
          <w:rFonts w:ascii="Times New Roman" w:eastAsia="ArialMT" w:hAnsi="Times New Roman"/>
          <w:b/>
          <w:sz w:val="27"/>
          <w:szCs w:val="27"/>
          <w:lang w:val="ru-RU"/>
        </w:rPr>
        <w:t>2. Порядок приема и увольнения работников</w:t>
      </w:r>
    </w:p>
    <w:p w:rsidR="00E56363" w:rsidRPr="007C7498" w:rsidRDefault="00E56363">
      <w:pPr>
        <w:ind w:firstLine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2.1 Трудовые отношения в </w:t>
      </w:r>
      <w:r w:rsidR="00F27A01" w:rsidRPr="007C7498">
        <w:rPr>
          <w:rFonts w:ascii="Times New Roman" w:eastAsia="CourierNewPSMT" w:hAnsi="Times New Roman"/>
          <w:sz w:val="27"/>
          <w:szCs w:val="27"/>
          <w:lang w:val="ru-RU"/>
        </w:rPr>
        <w:t>учреждении</w:t>
      </w:r>
      <w:r w:rsidRPr="007C7498">
        <w:rPr>
          <w:rFonts w:ascii="Times New Roman" w:eastAsia="CourierNewPSMT" w:hAnsi="Times New Roman"/>
          <w:sz w:val="27"/>
          <w:szCs w:val="27"/>
          <w:lang w:val="ru-RU"/>
        </w:rPr>
        <w:t xml:space="preserve"> </w:t>
      </w:r>
      <w:r w:rsidRPr="007C7498">
        <w:rPr>
          <w:rFonts w:ascii="Times New Roman" w:hAnsi="Times New Roman"/>
          <w:sz w:val="27"/>
          <w:szCs w:val="27"/>
          <w:lang w:val="ru-RU"/>
        </w:rPr>
        <w:t>регулируются Трудов</w:t>
      </w:r>
      <w:r w:rsidR="00F27A01" w:rsidRPr="007C7498">
        <w:rPr>
          <w:rFonts w:ascii="Times New Roman" w:hAnsi="Times New Roman"/>
          <w:sz w:val="27"/>
          <w:szCs w:val="27"/>
          <w:lang w:val="ru-RU"/>
        </w:rPr>
        <w:t>ым кодексом РФ, з</w:t>
      </w:r>
      <w:r w:rsidR="00F27A01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AB3D86">
        <w:rPr>
          <w:rFonts w:ascii="Times New Roman" w:hAnsi="Times New Roman"/>
          <w:sz w:val="27"/>
          <w:szCs w:val="27"/>
          <w:lang w:val="ru-RU"/>
        </w:rPr>
        <w:t xml:space="preserve">коном </w:t>
      </w:r>
      <w:r w:rsidRPr="007C7498">
        <w:rPr>
          <w:rFonts w:ascii="Times New Roman" w:hAnsi="Times New Roman"/>
          <w:sz w:val="27"/>
          <w:szCs w:val="27"/>
          <w:lang w:val="ru-RU"/>
        </w:rPr>
        <w:t>«Об образовании</w:t>
      </w:r>
      <w:r w:rsidR="00AB3D86">
        <w:rPr>
          <w:rFonts w:ascii="Times New Roman" w:hAnsi="Times New Roman"/>
          <w:sz w:val="27"/>
          <w:szCs w:val="27"/>
          <w:lang w:val="ru-RU"/>
        </w:rPr>
        <w:t xml:space="preserve"> в Российской Федераци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», уставом </w:t>
      </w:r>
      <w:r w:rsidR="00F27A01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>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2.2. Для работников </w:t>
      </w:r>
      <w:r w:rsidR="00165E0B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работодателем является </w:t>
      </w:r>
      <w:r w:rsidR="00165E0B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.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Особенности занятия педагогической деятельностью устанавливаются действующим за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нодательство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color w:val="000000"/>
          <w:spacing w:val="-5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2.3. </w:t>
      </w:r>
      <w:r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 xml:space="preserve">Работники реализуют свое право на труд путем </w:t>
      </w:r>
      <w:r w:rsidR="007625BC"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заключения трудового договора с</w:t>
      </w:r>
      <w:r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 xml:space="preserve"> </w:t>
      </w:r>
      <w:r w:rsidR="007625BC"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учре</w:t>
      </w:r>
      <w:r w:rsidR="007625BC"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ж</w:t>
      </w:r>
      <w:r w:rsidR="007625BC"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дение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 xml:space="preserve">2.4. </w:t>
      </w:r>
      <w:r w:rsidRPr="007C7498">
        <w:rPr>
          <w:rFonts w:ascii="Times New Roman" w:hAnsi="Times New Roman"/>
          <w:sz w:val="27"/>
          <w:szCs w:val="27"/>
          <w:lang w:val="ru-RU"/>
        </w:rPr>
        <w:t>Трудовой договор вступает в силу со дня его подписания работником и администрацией (далее – Работодатель), если иное не установлено действующим законодательством или трудовым договором, либо со дня фактического допущения работника к работе с ве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ма или по поручению работодателя или его представител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5. Работник обязан приступить к исполнению трудовых обязанностей со дня, опред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ленного трудовым договоро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2.6. 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7. Если работник не приступил к работе в день начала работы, то работод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ель имеет право аннулировать трудовой договор. Аннулированный трудовой договор считается незакл</w:t>
      </w:r>
      <w:r w:rsidRPr="007C7498">
        <w:rPr>
          <w:rFonts w:ascii="Times New Roman" w:hAnsi="Times New Roman"/>
          <w:sz w:val="27"/>
          <w:szCs w:val="27"/>
          <w:lang w:val="ru-RU"/>
        </w:rPr>
        <w:t>ю</w:t>
      </w:r>
      <w:r w:rsidRPr="007C7498">
        <w:rPr>
          <w:rFonts w:ascii="Times New Roman" w:hAnsi="Times New Roman"/>
          <w:sz w:val="27"/>
          <w:szCs w:val="27"/>
          <w:lang w:val="ru-RU"/>
        </w:rPr>
        <w:t>ченны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8. Трудовой договор заключается в письменной форме, составляется в двух экземплярах, каждый из которых подписывается сторонами. Один экземпляр тру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ого договора передается работнику, другой хранится у работодателя. Получение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ом экземпляра трудового договора должно подтверждаться подписью работника на экземпляре трудового договора, х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нящемся у работодателя. 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9. Работодатель не вправе требовать от работника выполнения работ, не обусловл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ых трудовым договоро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0. Запрещается необоснованный отказ в заключении трудового договора.</w:t>
      </w:r>
    </w:p>
    <w:p w:rsidR="00E56363" w:rsidRPr="007C7498" w:rsidRDefault="00E56363" w:rsidP="00564520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1.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я, возраста, места жительства (в том числе наличия или отсутствия регистрации по месту ж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тельства или пребывания), а также других обстоятельств, не связанных с деловыми качеств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ми работников, не допускается, за исключением случаев, предусмотренных федеральным за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но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2. Не доп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ускается отказывать в заключение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трудового договора женщинам по мот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вам, связанным с беременностью или наличием детей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3. Не доп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ускается отказывать в заключение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трудового договора работникам, приглашенным в письменной форме на работу в порядке перевода от другого работ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дателя, в течение одного месяца со дня увольнения с прежнего места работы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4</w:t>
      </w:r>
      <w:r w:rsidRPr="007C7498">
        <w:rPr>
          <w:rFonts w:ascii="Times New Roman" w:hAnsi="Times New Roman"/>
          <w:sz w:val="27"/>
          <w:szCs w:val="27"/>
          <w:lang w:val="ru-RU"/>
        </w:rPr>
        <w:t>. Срочный трудовой договор может быть заключен только в соответствии с требов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ниями статьи 59 Трудового кодекса РФ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5</w:t>
      </w:r>
      <w:r w:rsidRPr="007C7498">
        <w:rPr>
          <w:rFonts w:ascii="Times New Roman" w:hAnsi="Times New Roman"/>
          <w:sz w:val="27"/>
          <w:szCs w:val="27"/>
          <w:lang w:val="ru-RU"/>
        </w:rPr>
        <w:t>. При заключении трудового договора лицо, поступающее на работу, предъявляет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одателю: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аспорт или иной документ, удостоверяющий личность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трудовую книжку, за исключением случаев, когда трудовой договор заключается впе</w:t>
      </w:r>
      <w:r w:rsidRPr="007C7498">
        <w:rPr>
          <w:rFonts w:ascii="Times New Roman" w:hAnsi="Times New Roman"/>
          <w:sz w:val="27"/>
          <w:szCs w:val="27"/>
          <w:lang w:val="ru-RU"/>
        </w:rPr>
        <w:t>р</w:t>
      </w:r>
      <w:r w:rsidRPr="007C7498">
        <w:rPr>
          <w:rFonts w:ascii="Times New Roman" w:hAnsi="Times New Roman"/>
          <w:sz w:val="27"/>
          <w:szCs w:val="27"/>
          <w:lang w:val="ru-RU"/>
        </w:rPr>
        <w:t>вые или работник поступает на работу на условиях совместительства;</w:t>
      </w:r>
    </w:p>
    <w:p w:rsidR="00F61B77" w:rsidRPr="007C7498" w:rsidRDefault="00F61B7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медицинскую книжку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траховое свидетельство государственного пенсионного страхования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документы воинского учета - для военнообязанных и лиц, подлежащих призыву на в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енную службу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</w:t>
      </w:r>
      <w:r w:rsidRPr="007C7498">
        <w:rPr>
          <w:rFonts w:ascii="Times New Roman" w:hAnsi="Times New Roman"/>
          <w:sz w:val="27"/>
          <w:szCs w:val="27"/>
          <w:lang w:val="ru-RU"/>
        </w:rPr>
        <w:t>д</w:t>
      </w:r>
      <w:r w:rsidRPr="007C7498">
        <w:rPr>
          <w:rFonts w:ascii="Times New Roman" w:hAnsi="Times New Roman"/>
          <w:sz w:val="27"/>
          <w:szCs w:val="27"/>
          <w:lang w:val="ru-RU"/>
        </w:rPr>
        <w:t>готовки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правку о наличии (отсутствии) судимости и (или) факта уголовного пресл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дования либо о прекращении уголовного преследования по реабилитирующим осн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аниям, выданную в порядке и по форме, которые устанавливаются федеральным органом и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полнительной власти, осуществляющим функции по выработке и реализации государственной политики и нормативно-правовому </w:t>
      </w: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регулированию в сфере вну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ренних дел, - при поступлении на работу, связанную с деятельностью, к осуществл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ю которой в соответствии с настоящим Кодексом, иным фед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альным законом не допускаются лица, имеющие или имевшие судимость, подвергающиеся или подве</w:t>
      </w:r>
      <w:r w:rsidRPr="007C7498">
        <w:rPr>
          <w:rFonts w:ascii="Times New Roman" w:hAnsi="Times New Roman"/>
          <w:sz w:val="27"/>
          <w:szCs w:val="27"/>
          <w:lang w:val="ru-RU"/>
        </w:rPr>
        <w:t>р</w:t>
      </w:r>
      <w:r w:rsidRPr="007C7498">
        <w:rPr>
          <w:rFonts w:ascii="Times New Roman" w:hAnsi="Times New Roman"/>
          <w:sz w:val="27"/>
          <w:szCs w:val="27"/>
          <w:lang w:val="ru-RU"/>
        </w:rPr>
        <w:t>гавшиеся уголовному преследованию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ем на работу без предъявления указанных документов не допускаетс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6</w:t>
      </w:r>
      <w:r w:rsidRPr="007C7498">
        <w:rPr>
          <w:rFonts w:ascii="Times New Roman" w:hAnsi="Times New Roman"/>
          <w:sz w:val="27"/>
          <w:szCs w:val="27"/>
          <w:lang w:val="ru-RU"/>
        </w:rPr>
        <w:t>. Запрещается требовать от лица, поступающего на работу, документы помимо пр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дусмотренных действующим законодательством Российской Федерации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7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При заключении трудового договора впервые трудовая книжка 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оформляе</w:t>
      </w:r>
      <w:r w:rsidRPr="007C7498">
        <w:rPr>
          <w:rFonts w:ascii="Times New Roman" w:hAnsi="Times New Roman"/>
          <w:sz w:val="27"/>
          <w:szCs w:val="27"/>
          <w:lang w:val="ru-RU"/>
        </w:rPr>
        <w:t>тся раб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тодателе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му заявлению этого лица (с указанием причины отсутствия трудовой книжки) оформить н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ую трудовую книжку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1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8</w:t>
      </w:r>
      <w:r w:rsidRPr="007C7498">
        <w:rPr>
          <w:rFonts w:ascii="Times New Roman" w:hAnsi="Times New Roman"/>
          <w:sz w:val="27"/>
          <w:szCs w:val="27"/>
          <w:lang w:val="ru-RU"/>
        </w:rPr>
        <w:t>. Трудовая книжка установленного образца является основным документом о тру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ой деятельности и трудовом стаже работника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ной.</w:t>
      </w:r>
    </w:p>
    <w:p w:rsidR="004C4F40" w:rsidRPr="007C7498" w:rsidRDefault="00E56363" w:rsidP="00564520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ого договора и сведения о награждениях за успехи в работе. Сведения о взысканиях в трудовую книжку не вносятся, за исключением случаев, когда ди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циплинарным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 xml:space="preserve"> взысканием является увольнени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о желанию работника сведения о работе по совместительству вносятся в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ую книжку по месту основной работы на основании документа, подтверждающего работу по с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местительству.</w:t>
      </w:r>
    </w:p>
    <w:p w:rsidR="00564520" w:rsidRPr="007C7498" w:rsidRDefault="00E56363" w:rsidP="007C7498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</w:t>
      </w:r>
      <w:r w:rsidR="00F61B77" w:rsidRPr="007C7498">
        <w:rPr>
          <w:rFonts w:ascii="Times New Roman" w:hAnsi="Times New Roman"/>
          <w:sz w:val="27"/>
          <w:szCs w:val="27"/>
          <w:lang w:val="ru-RU"/>
        </w:rPr>
        <w:t>19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Прием на работу оформляется приказом по </w:t>
      </w:r>
      <w:r w:rsidR="00A45B63" w:rsidRPr="007C7498">
        <w:rPr>
          <w:rFonts w:ascii="Times New Roman" w:hAnsi="Times New Roman"/>
          <w:sz w:val="27"/>
          <w:szCs w:val="27"/>
          <w:lang w:val="ru-RU"/>
        </w:rPr>
        <w:t>учреждению</w:t>
      </w:r>
      <w:r w:rsidRPr="007C7498">
        <w:rPr>
          <w:rFonts w:ascii="Times New Roman" w:hAnsi="Times New Roman"/>
          <w:sz w:val="27"/>
          <w:szCs w:val="27"/>
          <w:lang w:val="ru-RU"/>
        </w:rPr>
        <w:t>, изданным на основании заключенного трудового договора. Содержание приказа должно соответствовать условиям заключенного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ого договора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каз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рядка, иными локальными нормативными актами, непосредственно связанными с тр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удовой деятельностью работника.</w:t>
      </w:r>
    </w:p>
    <w:p w:rsidR="00A45B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0</w:t>
      </w:r>
      <w:r w:rsidRPr="007C7498">
        <w:rPr>
          <w:rFonts w:ascii="Times New Roman" w:hAnsi="Times New Roman"/>
          <w:sz w:val="27"/>
          <w:szCs w:val="27"/>
          <w:lang w:val="ru-RU"/>
        </w:rPr>
        <w:t>. Обязательному предварительному медицинскому осмотру (обследованию) при з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ключении трудового договора подлежат </w:t>
      </w:r>
      <w:r w:rsidR="00A45B63" w:rsidRPr="007C7498">
        <w:rPr>
          <w:rFonts w:ascii="Times New Roman" w:hAnsi="Times New Roman"/>
          <w:sz w:val="27"/>
          <w:szCs w:val="27"/>
          <w:lang w:val="ru-RU"/>
        </w:rPr>
        <w:t>все работники</w:t>
      </w:r>
      <w:r w:rsidR="006E51C7">
        <w:rPr>
          <w:rFonts w:ascii="Times New Roman" w:hAnsi="Times New Roman"/>
          <w:sz w:val="27"/>
          <w:szCs w:val="27"/>
          <w:lang w:val="ru-RU"/>
        </w:rPr>
        <w:t>,</w:t>
      </w:r>
      <w:r w:rsidR="00A45B63" w:rsidRPr="007C7498">
        <w:rPr>
          <w:rFonts w:ascii="Times New Roman" w:hAnsi="Times New Roman"/>
          <w:sz w:val="27"/>
          <w:szCs w:val="27"/>
          <w:lang w:val="ru-RU"/>
        </w:rPr>
        <w:t xml:space="preserve"> поступающие на работу в ДЮСШ «Зн</w:t>
      </w:r>
      <w:r w:rsidR="00A45B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A45B63" w:rsidRPr="007C7498">
        <w:rPr>
          <w:rFonts w:ascii="Times New Roman" w:hAnsi="Times New Roman"/>
          <w:sz w:val="27"/>
          <w:szCs w:val="27"/>
          <w:lang w:val="ru-RU"/>
        </w:rPr>
        <w:t>мя».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1</w:t>
      </w:r>
      <w:r w:rsidRPr="007C7498">
        <w:rPr>
          <w:rFonts w:ascii="Times New Roman" w:hAnsi="Times New Roman"/>
          <w:sz w:val="27"/>
          <w:szCs w:val="27"/>
          <w:lang w:val="ru-RU"/>
        </w:rPr>
        <w:t>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т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Отсутствие в трудовом договоре условия об испытании означает, что работник принят на работу без испытания. 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В период испытания на работника распространяются положения трудового законодател</w:t>
      </w:r>
      <w:r w:rsidRPr="007C7498">
        <w:rPr>
          <w:rFonts w:ascii="Times New Roman" w:hAnsi="Times New Roman"/>
          <w:sz w:val="27"/>
          <w:szCs w:val="27"/>
          <w:lang w:val="ru-RU"/>
        </w:rPr>
        <w:t>ь</w:t>
      </w:r>
      <w:r w:rsidRPr="007C7498">
        <w:rPr>
          <w:rFonts w:ascii="Times New Roman" w:hAnsi="Times New Roman"/>
          <w:sz w:val="27"/>
          <w:szCs w:val="27"/>
          <w:lang w:val="ru-RU"/>
        </w:rPr>
        <w:t>ства и иных нормативных правовых актов, содержащих нормы трудового права, с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глашений, локальных нормативных актов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Испытание при приеме на работу не устанавливается для окончивших име</w:t>
      </w:r>
      <w:r w:rsidRPr="007C7498">
        <w:rPr>
          <w:rFonts w:ascii="Times New Roman" w:hAnsi="Times New Roman"/>
          <w:sz w:val="27"/>
          <w:szCs w:val="27"/>
          <w:lang w:val="ru-RU"/>
        </w:rPr>
        <w:t>ю</w:t>
      </w:r>
      <w:r w:rsidRPr="007C7498">
        <w:rPr>
          <w:rFonts w:ascii="Times New Roman" w:hAnsi="Times New Roman"/>
          <w:sz w:val="27"/>
          <w:szCs w:val="27"/>
          <w:lang w:val="ru-RU"/>
        </w:rPr>
        <w:t>щие государственную аккредитацию образовательные учреждения начального, среднего и высшего профе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сионального образования и впервые поступающих на работу по полученной специальности в течение одного года со дня окончания образовательного учре</w:t>
      </w:r>
      <w:r w:rsidRPr="007C7498">
        <w:rPr>
          <w:rFonts w:ascii="Times New Roman" w:hAnsi="Times New Roman"/>
          <w:sz w:val="27"/>
          <w:szCs w:val="27"/>
          <w:lang w:val="ru-RU"/>
        </w:rPr>
        <w:t>ж</w:t>
      </w:r>
      <w:r w:rsidRPr="007C7498">
        <w:rPr>
          <w:rFonts w:ascii="Times New Roman" w:hAnsi="Times New Roman"/>
          <w:sz w:val="27"/>
          <w:szCs w:val="27"/>
          <w:lang w:val="ru-RU"/>
        </w:rPr>
        <w:t>дения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Срок испытания 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>не может превышать трех месяцев,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а для заместителей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 xml:space="preserve"> директора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- ше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ти месяцев, если иное не установлено действующим законодательство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заключении трудового договора на срок от двух до шести месяцев испытание не м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жет превышать двух недель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2</w:t>
      </w:r>
      <w:r w:rsidRPr="007C7498">
        <w:rPr>
          <w:rFonts w:ascii="Times New Roman" w:hAnsi="Times New Roman"/>
          <w:sz w:val="27"/>
          <w:szCs w:val="27"/>
          <w:lang w:val="ru-RU"/>
        </w:rPr>
        <w:t>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живших основанием для признания этого работника не выдержавшим испытание. Реш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е работодателя работник имеет право обжаловать в суд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неудовлетворительном результате испытания расторжение трудового договора производится без учета мнения Профсоюзной организации и без выплаты в</w:t>
      </w:r>
      <w:r w:rsidRPr="007C7498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>ходного пособи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Если срок испытания истек, а работник продолжает работу, то он считается выдержа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шим испытание и последующее расторжение трудового договора допускается только на общих основаниях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ор по собственному желанию, предупредив об этом работодателя в письменной форме за три дн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color w:val="000000"/>
          <w:spacing w:val="-5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3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</w:t>
      </w:r>
      <w:r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 xml:space="preserve">На каждого работника ведется личное дело, после увольнения работника личное дело хранится в </w:t>
      </w:r>
      <w:r w:rsidR="00B641A3"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архиве учреждения.</w:t>
      </w:r>
    </w:p>
    <w:p w:rsidR="00E56363" w:rsidRPr="007C7498" w:rsidRDefault="00E56363" w:rsidP="00564520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>4</w:t>
      </w:r>
      <w:r w:rsidRPr="007C7498">
        <w:rPr>
          <w:rFonts w:ascii="Times New Roman" w:hAnsi="Times New Roman"/>
          <w:color w:val="000000"/>
          <w:spacing w:val="-5"/>
          <w:sz w:val="27"/>
          <w:szCs w:val="27"/>
          <w:lang w:val="ru-RU"/>
        </w:rPr>
        <w:t xml:space="preserve">. </w:t>
      </w:r>
      <w:r w:rsidRPr="007C7498">
        <w:rPr>
          <w:rFonts w:ascii="Times New Roman" w:hAnsi="Times New Roman"/>
          <w:sz w:val="27"/>
          <w:szCs w:val="27"/>
          <w:lang w:val="ru-RU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го договора, за и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ключением случаев, предусмотренных действующим законодател</w:t>
      </w:r>
      <w:r w:rsidRPr="007C7498">
        <w:rPr>
          <w:rFonts w:ascii="Times New Roman" w:hAnsi="Times New Roman"/>
          <w:sz w:val="27"/>
          <w:szCs w:val="27"/>
          <w:lang w:val="ru-RU"/>
        </w:rPr>
        <w:t>ь</w:t>
      </w:r>
      <w:r w:rsidRPr="007C7498">
        <w:rPr>
          <w:rFonts w:ascii="Times New Roman" w:hAnsi="Times New Roman"/>
          <w:sz w:val="27"/>
          <w:szCs w:val="27"/>
          <w:lang w:val="ru-RU"/>
        </w:rPr>
        <w:t>ством. Соглашение об изменении определенных сторонами условий трудового дог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ора заключается в письменной форме.</w:t>
      </w:r>
    </w:p>
    <w:p w:rsidR="00564520" w:rsidRPr="007C7498" w:rsidRDefault="00E56363" w:rsidP="007C7498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еревод на другую работу постоянное или временное изменение трудовой функции работника допускается только с письменного согласия работника, за искл</w:t>
      </w:r>
      <w:r w:rsidRPr="007C7498">
        <w:rPr>
          <w:rFonts w:ascii="Times New Roman" w:hAnsi="Times New Roman"/>
          <w:sz w:val="27"/>
          <w:szCs w:val="27"/>
          <w:lang w:val="ru-RU"/>
        </w:rPr>
        <w:t>ю</w:t>
      </w:r>
      <w:r w:rsidRPr="007C7498">
        <w:rPr>
          <w:rFonts w:ascii="Times New Roman" w:hAnsi="Times New Roman"/>
          <w:sz w:val="27"/>
          <w:szCs w:val="27"/>
          <w:lang w:val="ru-RU"/>
        </w:rPr>
        <w:t>чением случаев, предусмотренных действующим законодательством. Не требует согласия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а перемещение его у того же работодателя на другое рабочее место, если это не влечет за собой изменения опред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ленных сторонами условий трудового договора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Запрещается переводить и перемещать работника на работу, противопоказа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ую ему по состоянию здоровь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По соглашению сторон, заключаемому в письменной форме, работник может быть вр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менно переведен на другую работу у того же работодателя на срок до одного года, а в случае, когда такой перевод осуществляется для замещения временно отсу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ствующего работника, за которым в соответствии с законом сохраняется место раб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ты, - до выхода этого работника на работу. Если по окончании срока перевода пре</w:t>
      </w:r>
      <w:r w:rsidRPr="007C7498">
        <w:rPr>
          <w:rFonts w:ascii="Times New Roman" w:hAnsi="Times New Roman"/>
          <w:sz w:val="27"/>
          <w:szCs w:val="27"/>
          <w:lang w:val="ru-RU"/>
        </w:rPr>
        <w:t>ж</w:t>
      </w:r>
      <w:r w:rsidRPr="007C7498">
        <w:rPr>
          <w:rFonts w:ascii="Times New Roman" w:hAnsi="Times New Roman"/>
          <w:sz w:val="27"/>
          <w:szCs w:val="27"/>
          <w:lang w:val="ru-RU"/>
        </w:rPr>
        <w:t>няя работа работнику не предоставлена, а он не потребовал ее предоставления и пр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должает работать, то условие соглашения о временном характере перевода утрачив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ет силу и перевод считается постоянны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случае катастрофы природного или техногенного характера, производств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й аварии, несчастного случая на производстве, пожара и в любых исключительных случаях, ставящих под угрозу жизнь или нормальные жизненные условия всего нас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ления или его части, работник может быть переведен без его согласия на срок до о</w:t>
      </w:r>
      <w:r w:rsidRPr="007C7498">
        <w:rPr>
          <w:rFonts w:ascii="Times New Roman" w:hAnsi="Times New Roman"/>
          <w:sz w:val="27"/>
          <w:szCs w:val="27"/>
          <w:lang w:val="ru-RU"/>
        </w:rPr>
        <w:t>д</w:t>
      </w:r>
      <w:r w:rsidRPr="007C7498">
        <w:rPr>
          <w:rFonts w:ascii="Times New Roman" w:hAnsi="Times New Roman"/>
          <w:sz w:val="27"/>
          <w:szCs w:val="27"/>
          <w:lang w:val="ru-RU"/>
        </w:rPr>
        <w:t>ного месяца на не обусловленную трудовым договором работу у того же работодат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ля для предотвращения указанных случаев или устранения их последствий. При п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еводах, осуществляемых в этом случае, оплата труда работника производится по выполняемой работе, но не ниже среднего заработка по прежней работ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5</w:t>
      </w:r>
      <w:r w:rsidRPr="007C7498">
        <w:rPr>
          <w:rFonts w:ascii="Times New Roman" w:hAnsi="Times New Roman"/>
          <w:sz w:val="27"/>
          <w:szCs w:val="27"/>
          <w:lang w:val="ru-RU"/>
        </w:rPr>
        <w:t>. Работника, нуждающегося в переводе на другую работу в соответствии с медицинским заключением, выданным в порядке, установленном действующим законодательством, с его письменного согласия работодатель обязан перевести на д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гую имеющуюся у работодателя работу, не противопоказанную работнику по состо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нию здоровь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Если работник, нуждающийся в соответствии с медицинским заключением во временном переводе на другую работу на срок до четырех месяцев, отказывается от перевода либо соотве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ствующая работа у работодателя отсутствует, то работодатель обязан на весь указанный в мед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цинском заключении срок отстранить работника от работы с сохранением места работы (дол</w:t>
      </w:r>
      <w:r w:rsidRPr="007C7498">
        <w:rPr>
          <w:rFonts w:ascii="Times New Roman" w:hAnsi="Times New Roman"/>
          <w:sz w:val="27"/>
          <w:szCs w:val="27"/>
          <w:lang w:val="ru-RU"/>
        </w:rPr>
        <w:t>ж</w:t>
      </w:r>
      <w:r w:rsidRPr="007C7498">
        <w:rPr>
          <w:rFonts w:ascii="Times New Roman" w:hAnsi="Times New Roman"/>
          <w:sz w:val="27"/>
          <w:szCs w:val="27"/>
          <w:lang w:val="ru-RU"/>
        </w:rPr>
        <w:t>ности). В период отстранения от работы заработная плата работнику не начисляется, за исключением случаев, предусмотр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ых действующим законодательством, коллективным договором, соглашениями, трудовым договоро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Если в соответствии с медицинским заключением работник нуждается во временном п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еводе на другую работу на срок более четырех месяцев или в постоянном переводе, то при его отказе от перевода либо отсутствии у работодателя соответ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ующей работы трудовой договор прекращаетс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6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Изменение подведомственности (подчиненности) 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>ДЮСШ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или ее реорг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низация (слияние, присоединение, разделение, выделение, преобразование) не может являться основа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ем для расторжения трудовых договоров с работниками 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>ДЮСШ</w:t>
      </w:r>
      <w:r w:rsidRPr="007C7498">
        <w:rPr>
          <w:rFonts w:ascii="Times New Roman" w:hAnsi="Times New Roman"/>
          <w:sz w:val="27"/>
          <w:szCs w:val="27"/>
          <w:lang w:val="ru-RU"/>
        </w:rPr>
        <w:t>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7</w:t>
      </w:r>
      <w:r w:rsidRPr="007C7498">
        <w:rPr>
          <w:rFonts w:ascii="Times New Roman" w:hAnsi="Times New Roman"/>
          <w:sz w:val="27"/>
          <w:szCs w:val="27"/>
          <w:lang w:val="ru-RU"/>
        </w:rPr>
        <w:t>. Работодатель обязан отстранить от работы (не допускать к работе) раб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ника: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оявившегося на работе в состоянии алкогольного, наркотического или иного токсич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ского опьянения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е прошедшего в установленном порядке обучение и проверку знаний и навыков в о</w:t>
      </w:r>
      <w:r w:rsidRPr="007C7498">
        <w:rPr>
          <w:rFonts w:ascii="Times New Roman" w:hAnsi="Times New Roman"/>
          <w:sz w:val="27"/>
          <w:szCs w:val="27"/>
          <w:lang w:val="ru-RU"/>
        </w:rPr>
        <w:t>б</w:t>
      </w:r>
      <w:r w:rsidRPr="007C7498">
        <w:rPr>
          <w:rFonts w:ascii="Times New Roman" w:hAnsi="Times New Roman"/>
          <w:sz w:val="27"/>
          <w:szCs w:val="27"/>
          <w:lang w:val="ru-RU"/>
        </w:rPr>
        <w:t>ласти охраны труда;</w:t>
      </w:r>
    </w:p>
    <w:p w:rsidR="004C4F40" w:rsidRPr="007C7498" w:rsidRDefault="00E56363" w:rsidP="00564520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- не прошедшего в установленном порядке обязательный медицинский осмотр (обследование), а также обязательное психиатрическое освидетельствование в случаях, предусмотр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ых действующим законодательством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выявлении в соответствии с медицинским заключением, выданным в порядке, установленном действующим законодательством, противопоказаний для в</w:t>
      </w:r>
      <w:r w:rsidRPr="007C7498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>полнения работником работы, обусловленной трудовым договором;</w:t>
      </w:r>
    </w:p>
    <w:p w:rsidR="00564520" w:rsidRPr="007C7498" w:rsidRDefault="00E56363" w:rsidP="007C7498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 случае приостановления действия на срок до двух месяцев специального права раб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ника (лицензии, права на управление транспортным средством, другого специального права) в соответствии с действующим законодательством, если это влечет за собой невозможность и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полнения работником обязанностей по трудовому договору и если невозможно перевести работника с его письменного согласия на д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гую имеющуюся у работодателя работу (как вакантную должность или работу, соответствующую квалификации работника, так и вакантную ниж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стоящую должность или нижеоплачиваемую работу), которую работник может в</w:t>
      </w:r>
      <w:r w:rsidRPr="007C7498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>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го</w:t>
      </w:r>
      <w:r w:rsidR="00564520" w:rsidRPr="007C7498">
        <w:rPr>
          <w:rFonts w:ascii="Times New Roman" w:hAnsi="Times New Roman"/>
          <w:sz w:val="27"/>
          <w:szCs w:val="27"/>
          <w:lang w:val="ru-RU"/>
        </w:rPr>
        <w:t>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о требованию органов или должностных лиц, уполномоченных федеральными законами и иными нормативными правов</w:t>
      </w:r>
      <w:r w:rsidRPr="007C7498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>ми актами Российской Федерации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 других случаях, предусмотренных федеральными законами и иными норм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ивными правовыми актами Российской Федерации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8</w:t>
      </w:r>
      <w:r w:rsidRPr="007C7498">
        <w:rPr>
          <w:rFonts w:ascii="Times New Roman" w:hAnsi="Times New Roman"/>
          <w:sz w:val="27"/>
          <w:szCs w:val="27"/>
          <w:lang w:val="ru-RU"/>
        </w:rPr>
        <w:t>. Работодатель отстраняет от работы (не допускает к работе) работника на весь период времени до устранения обстоятельств, явившихся основанием для 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странения от работы или недопущения к работ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период отстранения от работы (недопущения к работе) заработная плата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у не начисляется, за исключением случаев, предусмотренных действующим закон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дательством.</w:t>
      </w:r>
    </w:p>
    <w:p w:rsidR="00E56363" w:rsidRPr="007C7498" w:rsidRDefault="002E4CDF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29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Основаниями прекращения трудового договора являются: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1) соглашение сторон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) истечение срока трудового договора, за исключением случаев, когда тру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ые отношения фактически продолжаются и ни одна из сторон не потребовала их прекращ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я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3) расторжение трудового договора по инициативе работника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) расторжение трудового договора по инициативе работодателя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5) перевод работника по его просьбе или с его согласия на работу к другому работодат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лю или переход на выборную работу (должность)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6) отказ работника от продолжения работы в связи со сменой собственника имущества 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, с изменением подведомственности (подчиненности) 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либо ее реорганизац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ей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7) отказ работника от продолжения работы в связи с изменением определенных сторон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ми условий трудового договора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8) отказ работника от перевода на другую работу, необходимого ему в соотве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ствии с медицинским заключением, выданным в порядке, установленном действующим законодатель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ом, либо отсутствие у работодателя соответствующей работы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9) отказ работника от перевода на работу в другую местность вместе с работодат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лем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10) обстоятельства, не зависящие от воли сторон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11) нарушение установленных действующим законодательством правил заключения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ого договора, если это нарушение исключает возможность продолжения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ы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Трудовой договор может быть прекращен и по другим основаниям, предусм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ренным действующим законодательством.</w:t>
      </w:r>
    </w:p>
    <w:p w:rsidR="00E56363" w:rsidRPr="007C7498" w:rsidRDefault="00E56363" w:rsidP="001375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0</w:t>
      </w:r>
      <w:r w:rsidRPr="007C7498">
        <w:rPr>
          <w:rFonts w:ascii="Times New Roman" w:hAnsi="Times New Roman"/>
          <w:sz w:val="27"/>
          <w:szCs w:val="27"/>
          <w:lang w:val="ru-RU"/>
        </w:rPr>
        <w:t>. Прекращение трудового договора может иметь место только по основа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ям, предусмотренным законодательством. В связи с изменениями в организации работы и орга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зации труда в </w:t>
      </w:r>
      <w:r w:rsidR="00B641A3" w:rsidRPr="007C7498">
        <w:rPr>
          <w:rFonts w:ascii="Times New Roman" w:hAnsi="Times New Roman"/>
          <w:sz w:val="27"/>
          <w:szCs w:val="27"/>
          <w:lang w:val="ru-RU"/>
        </w:rPr>
        <w:t>учреждени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(учебного плана; режима работы, введение новых форм обучения и восп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тания, экспериментальной работы и т.п.) допускается при продолжении работы в той же должности, специальности, квалификации изменение существенных условий труда работника: си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темы и размера оплаты труда, льгот, режима работы, измен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я объема учебной нагрузки, в том числе установления или отмены неполного рабочего времени, совмещение профессий, а также изменение других существенных условий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да. 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1</w:t>
      </w:r>
      <w:r w:rsidRPr="007C7498">
        <w:rPr>
          <w:rFonts w:ascii="Times New Roman" w:hAnsi="Times New Roman"/>
          <w:sz w:val="27"/>
          <w:szCs w:val="27"/>
          <w:lang w:val="ru-RU"/>
        </w:rPr>
        <w:t>. Помимо оснований, предусмотренных действующим законодательством, основаниями прекращения трудового договора с педагогическим работником явл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ются: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1) повторное в течение одного года грубое нарушение устава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>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ка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3) достижение предельного возраста для замещения соответствующей должности в со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тствии с действующим законодательством;</w:t>
      </w:r>
    </w:p>
    <w:p w:rsidR="00E56363" w:rsidRPr="007C7498" w:rsidRDefault="00E56363" w:rsidP="007C7498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2</w:t>
      </w:r>
      <w:r w:rsidRPr="007C7498">
        <w:rPr>
          <w:rFonts w:ascii="Times New Roman" w:hAnsi="Times New Roman"/>
          <w:sz w:val="27"/>
          <w:szCs w:val="27"/>
          <w:lang w:val="ru-RU"/>
        </w:rPr>
        <w:t>. Увольнение работника по основанию, когда виновные действия, дающие основания для утраты доверия, либо соответственно аморальный проступок сове</w:t>
      </w:r>
      <w:r w:rsidRPr="007C7498">
        <w:rPr>
          <w:rFonts w:ascii="Times New Roman" w:hAnsi="Times New Roman"/>
          <w:sz w:val="27"/>
          <w:szCs w:val="27"/>
          <w:lang w:val="ru-RU"/>
        </w:rPr>
        <w:t>р</w:t>
      </w:r>
      <w:r w:rsidRPr="007C7498">
        <w:rPr>
          <w:rFonts w:ascii="Times New Roman" w:hAnsi="Times New Roman"/>
          <w:sz w:val="27"/>
          <w:szCs w:val="27"/>
          <w:lang w:val="ru-RU"/>
        </w:rPr>
        <w:t>шены работником вне места работы или по месту работы, но не в связи с исполне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ем им трудовых обязанностей, не допускается позднее одного года со дня обнаружения проступка работод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еле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Не допускается увольнение работника по инициативе работодателя (за исключением сл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чая ликвидации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>) в период его временной нетрудоспособности и в период пребыв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ния в отпуск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3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При принятии решения о сокращении численности или штата работников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ДЮСШ</w:t>
      </w:r>
      <w:r w:rsidRPr="007C7498">
        <w:rPr>
          <w:rFonts w:ascii="Times New Roman" w:hAnsi="Times New Roman"/>
          <w:sz w:val="27"/>
          <w:szCs w:val="27"/>
          <w:lang w:val="ru-RU"/>
        </w:rPr>
        <w:t>,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позднее чем за три месяца до начала проведения соответ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ующих мероприятий. Критерии массового увольнения определяются в отраслевых и (или) территориальных соглашениях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4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Прекращение трудового договора оформляется приказом по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учреждению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С приказом о прекращении трудового договора работник должен быть озн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комлен под роспись. По требованию работника работодатель обязан выдать ему надлежащим образом зав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ренную копию указанного приказа. В случае, когда приказ </w:t>
      </w: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ответствующая запись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действующим законодательством, сохранялось м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сто работы (должность)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5</w:t>
      </w:r>
      <w:r w:rsidRPr="007C7498">
        <w:rPr>
          <w:rFonts w:ascii="Times New Roman" w:hAnsi="Times New Roman"/>
          <w:sz w:val="27"/>
          <w:szCs w:val="27"/>
          <w:lang w:val="ru-RU"/>
        </w:rPr>
        <w:t>. В день прекращения трудового договора работодатель обязан выдать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у трудовую книжку и произвести с ним расчет. По письменному заявлению работника работод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ель также обязан выдать ему заверенные надлежащим образом копии документов, связанных с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ой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, часть статьи, пункт статьи Трудового кодекса РФ или иного федерального за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на.</w:t>
      </w:r>
    </w:p>
    <w:p w:rsidR="004C4F40" w:rsidRPr="007C7498" w:rsidRDefault="00E56363" w:rsidP="00A05612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уч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я, работодатель обязан направить работнику уведомление о необходимости явит</w:t>
      </w:r>
      <w:r w:rsidRPr="007C7498">
        <w:rPr>
          <w:rFonts w:ascii="Times New Roman" w:hAnsi="Times New Roman"/>
          <w:sz w:val="27"/>
          <w:szCs w:val="27"/>
          <w:lang w:val="ru-RU"/>
        </w:rPr>
        <w:t>ь</w:t>
      </w:r>
      <w:r w:rsidRPr="007C7498">
        <w:rPr>
          <w:rFonts w:ascii="Times New Roman" w:hAnsi="Times New Roman"/>
          <w:sz w:val="27"/>
          <w:szCs w:val="27"/>
          <w:lang w:val="ru-RU"/>
        </w:rPr>
        <w:t>ся за трудовой книжкой либо дать согласие на отправление ее по почте. Со дня н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правления указанного уведомления работодатель освобождается от ответственности за задержку выдачи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ой книжки. Работодатель также не несет ответственности за задержку выдачи тру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ой книжки в случаях несовпадения последнего дня работы с днем оформления прек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щения трудовых отношений при увольнении работника, и при увольнении женщины, срок действия трудового договора с которой был продлен до окончания беременности. По письменному обращению работника, не получивш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го трудовую книжку после увольнения, работодатель обязан выдать ее не позднее трех рабочих дней со дня обращ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я работника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6</w:t>
      </w:r>
      <w:r w:rsidRPr="007C7498">
        <w:rPr>
          <w:rFonts w:ascii="Times New Roman" w:hAnsi="Times New Roman"/>
          <w:sz w:val="27"/>
          <w:szCs w:val="27"/>
          <w:lang w:val="ru-RU"/>
        </w:rPr>
        <w:t>.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</w:t>
      </w:r>
      <w:r w:rsidRPr="007C7498">
        <w:rPr>
          <w:rFonts w:ascii="Times New Roman" w:hAnsi="Times New Roman"/>
          <w:sz w:val="27"/>
          <w:szCs w:val="27"/>
          <w:lang w:val="ru-RU"/>
        </w:rPr>
        <w:t>ь</w:t>
      </w:r>
      <w:r w:rsidRPr="007C7498">
        <w:rPr>
          <w:rFonts w:ascii="Times New Roman" w:hAnsi="Times New Roman"/>
          <w:sz w:val="27"/>
          <w:szCs w:val="27"/>
          <w:lang w:val="ru-RU"/>
        </w:rPr>
        <w:t>ностью труда и квалификацией.</w:t>
      </w:r>
    </w:p>
    <w:p w:rsidR="00A05612" w:rsidRPr="007C7498" w:rsidRDefault="00E56363" w:rsidP="007C7498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равной производительности труда и квалификации предпочтение в оста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лении на работе отдается: семейным - при наличии двух или более иждивенцев (нетрудоспособных чл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цам, в семье которых нет других работников с самостоятельным заработком; работникам, пол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чившим в период работы у данного работодателя трудовое увечье или профессиональное заболевание; работникам, повышающим свою квалификацию по направлению работодателя без 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рыва от работы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проведении мероприятий по сокращению численности или штата работ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ков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работодатель обязан предложить работнику другую имеющуюся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у (вакантную должность)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 xml:space="preserve">О предстоящем увольнении в связи с ликвидацией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>, сокращением численности или штата работников работники предупреждаются работодателем персонально и под ро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пись не менее чем за два месяца до увольнени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Работодатель с письменного согласия работника имеет право расторгнуть с ним трудовой договор до истечения срока, выплатив ему дополнительную компенс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цию в размере среднего заработка работника, исчисленного пропорционально времени, оста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шемуся до истечения срока предупреждения об увольнении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угрозе массовых увольнений работодатель с учетом мнения профсоюзной организации принимает необходимые меры, предусмотренные действующим законодательством, ко</w:t>
      </w:r>
      <w:r w:rsidRPr="007C7498">
        <w:rPr>
          <w:rFonts w:ascii="Times New Roman" w:hAnsi="Times New Roman"/>
          <w:sz w:val="27"/>
          <w:szCs w:val="27"/>
          <w:lang w:val="ru-RU"/>
        </w:rPr>
        <w:t>л</w:t>
      </w:r>
      <w:r w:rsidRPr="007C7498">
        <w:rPr>
          <w:rFonts w:ascii="Times New Roman" w:hAnsi="Times New Roman"/>
          <w:sz w:val="27"/>
          <w:szCs w:val="27"/>
          <w:lang w:val="ru-RU"/>
        </w:rPr>
        <w:t>лективным договором, соглашение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7</w:t>
      </w:r>
      <w:r w:rsidRPr="007C7498">
        <w:rPr>
          <w:rFonts w:ascii="Times New Roman" w:hAnsi="Times New Roman"/>
          <w:sz w:val="27"/>
          <w:szCs w:val="27"/>
          <w:lang w:val="ru-RU"/>
        </w:rPr>
        <w:t>. Работники имеют право раст</w:t>
      </w:r>
      <w:r w:rsidR="00B12D63">
        <w:rPr>
          <w:rFonts w:ascii="Times New Roman" w:hAnsi="Times New Roman"/>
          <w:sz w:val="27"/>
          <w:szCs w:val="27"/>
          <w:lang w:val="ru-RU"/>
        </w:rPr>
        <w:t>оргнуть трудовой договор, заклю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ченный на неопределенный срок, предупредив об этом администрацию письменно за две недели. По истечении указанного </w:t>
      </w:r>
      <w:r w:rsidR="00B12D63">
        <w:rPr>
          <w:rFonts w:ascii="Times New Roman" w:hAnsi="Times New Roman"/>
          <w:sz w:val="27"/>
          <w:szCs w:val="27"/>
          <w:lang w:val="ru-RU"/>
        </w:rPr>
        <w:t xml:space="preserve">срока </w:t>
      </w:r>
      <w:r w:rsidRPr="007C7498">
        <w:rPr>
          <w:rFonts w:ascii="Times New Roman" w:hAnsi="Times New Roman"/>
          <w:sz w:val="27"/>
          <w:szCs w:val="27"/>
          <w:lang w:val="ru-RU"/>
        </w:rPr>
        <w:t>предупреждения работник может прек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ить работу, а администрация об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зана выдать ему трудовую книжку и произвести с ним расчет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рушения администрацией законодательства о труде и по другим уваж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тельным причинам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.3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8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Директор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может быть освобожден от работы органом, который его назначил, или вышестоящим органом в соответствии с де</w:t>
      </w:r>
      <w:r w:rsidRPr="007C7498">
        <w:rPr>
          <w:rFonts w:ascii="Times New Roman" w:hAnsi="Times New Roman"/>
          <w:sz w:val="27"/>
          <w:szCs w:val="27"/>
          <w:lang w:val="ru-RU"/>
        </w:rPr>
        <w:t>й</w:t>
      </w:r>
      <w:r w:rsidRPr="007C7498">
        <w:rPr>
          <w:rFonts w:ascii="Times New Roman" w:hAnsi="Times New Roman"/>
          <w:sz w:val="27"/>
          <w:szCs w:val="27"/>
          <w:lang w:val="ru-RU"/>
        </w:rPr>
        <w:t>ствующим законодатель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ом.</w:t>
      </w:r>
    </w:p>
    <w:p w:rsidR="00E56363" w:rsidRPr="007C7498" w:rsidRDefault="00E56363">
      <w:pPr>
        <w:autoSpaceDE w:val="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6363" w:rsidRPr="007C7498" w:rsidRDefault="00E56363">
      <w:pPr>
        <w:ind w:firstLine="284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  <w:r w:rsidRPr="007C7498">
        <w:rPr>
          <w:rFonts w:ascii="Times New Roman" w:eastAsia="ArialMT" w:hAnsi="Times New Roman"/>
          <w:b/>
          <w:sz w:val="27"/>
          <w:szCs w:val="27"/>
          <w:lang w:val="ru-RU"/>
        </w:rPr>
        <w:t xml:space="preserve">3. Основные права, обязанности администрации </w:t>
      </w:r>
      <w:r w:rsidR="00580B7F" w:rsidRPr="007C7498">
        <w:rPr>
          <w:rFonts w:ascii="Times New Roman" w:hAnsi="Times New Roman"/>
          <w:b/>
          <w:sz w:val="27"/>
          <w:szCs w:val="27"/>
          <w:lang w:val="ru-RU"/>
        </w:rPr>
        <w:t>учреждения.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3.1. Администрация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имеет право: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заключать, изменять и расторгать трудовые договоры с работниками в порядке и на у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ловиях, которые установлены действующим законодательством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ести коллективные переговоры и заключать коллективные договоры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оощрять работников за добросовестный эффективный труд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дателя, если работодатель несет ответственность за сохранность этого имущества) и других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ов, соблюдения правил внутреннего трудового распоря</w:t>
      </w:r>
      <w:r w:rsidRPr="007C7498">
        <w:rPr>
          <w:rFonts w:ascii="Times New Roman" w:hAnsi="Times New Roman"/>
          <w:sz w:val="27"/>
          <w:szCs w:val="27"/>
          <w:lang w:val="ru-RU"/>
        </w:rPr>
        <w:t>д</w:t>
      </w:r>
      <w:r w:rsidRPr="007C7498">
        <w:rPr>
          <w:rFonts w:ascii="Times New Roman" w:hAnsi="Times New Roman"/>
          <w:sz w:val="27"/>
          <w:szCs w:val="27"/>
          <w:lang w:val="ru-RU"/>
        </w:rPr>
        <w:t>ка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влекать работников к дисциплинарной и материальной ответственности в порядке, установленном действующим законодательством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нимать локальные нормативные акты.</w:t>
      </w:r>
    </w:p>
    <w:p w:rsidR="004C4F40" w:rsidRPr="007C7498" w:rsidRDefault="00E56363" w:rsidP="00A05612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оздавать объединения работодателей в целях представительства и защиты своих инт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есов и вступать в них.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3.2. Администрация </w:t>
      </w:r>
      <w:r w:rsidR="00580B7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обязана: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трудовых догов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ров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едоставлять работникам работу, обусловленную трудовым договором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- обеспечивать безопасность и условия труда, соответствующие государственным норм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ивным требованиям охраны труда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еспечивать работников оборудованием, инструментами, технической док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ментацией и иными средствами, необходимыми для исполнения ими трудовых обязанн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стей;</w:t>
      </w:r>
    </w:p>
    <w:p w:rsidR="00A05612" w:rsidRPr="007C7498" w:rsidRDefault="00E56363" w:rsidP="007C7498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еспечивать работникам равную оплату за труд равной ценности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ыплачивать в полном размере причитающуюся работникам заработную пл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ту в сроки, установленные в соответствии </w:t>
      </w:r>
      <w:r w:rsidR="00A05612" w:rsidRPr="007C7498">
        <w:rPr>
          <w:rFonts w:ascii="Times New Roman" w:hAnsi="Times New Roman"/>
          <w:sz w:val="27"/>
          <w:szCs w:val="27"/>
          <w:lang w:val="ru-RU"/>
        </w:rPr>
        <w:t xml:space="preserve">с </w:t>
      </w:r>
      <w:r w:rsidRPr="007C7498">
        <w:rPr>
          <w:rFonts w:ascii="Times New Roman" w:hAnsi="Times New Roman"/>
          <w:sz w:val="27"/>
          <w:szCs w:val="27"/>
          <w:lang w:val="ru-RU"/>
        </w:rPr>
        <w:t>действующим законодательством, правилами внутреннего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ого распорядка, трудовыми договорами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едоставлять представителям работников полную и достоверную информацию, нео</w:t>
      </w:r>
      <w:r w:rsidRPr="007C7498">
        <w:rPr>
          <w:rFonts w:ascii="Times New Roman" w:hAnsi="Times New Roman"/>
          <w:sz w:val="27"/>
          <w:szCs w:val="27"/>
          <w:lang w:val="ru-RU"/>
        </w:rPr>
        <w:t>б</w:t>
      </w:r>
      <w:r w:rsidRPr="007C7498">
        <w:rPr>
          <w:rFonts w:ascii="Times New Roman" w:hAnsi="Times New Roman"/>
          <w:sz w:val="27"/>
          <w:szCs w:val="27"/>
          <w:lang w:val="ru-RU"/>
        </w:rPr>
        <w:t>ходимую для заключения коллективного договора, соглашения и контроля за их в</w:t>
      </w:r>
      <w:r w:rsidRPr="007C7498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>полнением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знакомить работников под роспись с принимаемыми локальными нормативными акт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ми, непосредственно связанными с их трудовой деятельностью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шения трудового законодательства и иных нормати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ных правовых актов, содержащих нормы трудового права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нам и представителям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еспечивать бытовые нужды работников, связанные с исполнением ими трудовых об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занностей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существлять обязательное социальное страхование работников в порядке, установл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м федеральными законами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озмещать вред, причиненный работникам в связи с исполнением ими трудовых об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занностей, а также компенсировать моральный вред в порядке и на условиях, которые устано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лены действующим законодательством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овыми договорами.</w:t>
      </w:r>
    </w:p>
    <w:p w:rsidR="00543004" w:rsidRPr="007C7498" w:rsidRDefault="00E56363" w:rsidP="00543004">
      <w:pPr>
        <w:ind w:firstLine="709"/>
        <w:jc w:val="both"/>
        <w:rPr>
          <w:rFonts w:ascii="Arial" w:hAnsi="Arial" w:cs="Arial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3.3. </w:t>
      </w:r>
      <w:r w:rsidR="00543004" w:rsidRPr="007C7498">
        <w:rPr>
          <w:rFonts w:ascii="Times New Roman" w:hAnsi="Times New Roman" w:cs="Times New Roman"/>
          <w:sz w:val="27"/>
          <w:szCs w:val="27"/>
          <w:lang w:val="ru-RU"/>
        </w:rPr>
        <w:t>Администрация образовательного учреждения имеет исключительное пр</w:t>
      </w:r>
      <w:r w:rsidR="00543004" w:rsidRPr="007C7498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543004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во на управление образовательным процессом. </w:t>
      </w:r>
      <w:r w:rsidR="00B12D63">
        <w:rPr>
          <w:rFonts w:ascii="Times New Roman" w:hAnsi="Times New Roman" w:cs="Times New Roman"/>
          <w:sz w:val="27"/>
          <w:szCs w:val="27"/>
          <w:lang w:val="ru-RU"/>
        </w:rPr>
        <w:t>Директор ДЮСШ «Знамя»</w:t>
      </w:r>
      <w:r w:rsidR="00543004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является единоли</w:t>
      </w:r>
      <w:r w:rsidR="00543004" w:rsidRPr="007C7498">
        <w:rPr>
          <w:rFonts w:ascii="Times New Roman" w:hAnsi="Times New Roman" w:cs="Times New Roman"/>
          <w:sz w:val="27"/>
          <w:szCs w:val="27"/>
          <w:lang w:val="ru-RU"/>
        </w:rPr>
        <w:t>ч</w:t>
      </w:r>
      <w:r w:rsidR="00543004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ным исполнительным органом. 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Администрация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осуществляет внутри</w:t>
      </w:r>
      <w:r w:rsidR="002E4CDF" w:rsidRPr="007C7498">
        <w:rPr>
          <w:rFonts w:ascii="Times New Roman" w:hAnsi="Times New Roman"/>
          <w:sz w:val="27"/>
          <w:szCs w:val="27"/>
          <w:lang w:val="ru-RU"/>
        </w:rPr>
        <w:t>учрежденческий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ко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троль, посещение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 xml:space="preserve">занятий и </w:t>
      </w:r>
      <w:r w:rsidRPr="007C7498">
        <w:rPr>
          <w:rFonts w:ascii="Times New Roman" w:hAnsi="Times New Roman"/>
          <w:sz w:val="27"/>
          <w:szCs w:val="27"/>
          <w:lang w:val="ru-RU"/>
        </w:rPr>
        <w:t>мероприяти</w:t>
      </w:r>
      <w:r w:rsidR="00543004" w:rsidRPr="007C7498">
        <w:rPr>
          <w:rFonts w:ascii="Times New Roman" w:hAnsi="Times New Roman"/>
          <w:sz w:val="27"/>
          <w:szCs w:val="27"/>
          <w:lang w:val="ru-RU"/>
        </w:rPr>
        <w:t xml:space="preserve">й в соответствии с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рабочими программами учреждения</w:t>
      </w:r>
      <w:r w:rsidR="00543004" w:rsidRPr="007C7498">
        <w:rPr>
          <w:rFonts w:ascii="Times New Roman" w:hAnsi="Times New Roman"/>
          <w:sz w:val="27"/>
          <w:szCs w:val="27"/>
          <w:lang w:val="ru-RU"/>
        </w:rPr>
        <w:t>.</w:t>
      </w:r>
      <w:r w:rsidR="00543004" w:rsidRPr="007C7498">
        <w:rPr>
          <w:rFonts w:ascii="Arial" w:hAnsi="Arial" w:cs="Arial"/>
          <w:sz w:val="27"/>
          <w:szCs w:val="27"/>
          <w:lang w:val="ru-RU"/>
        </w:rPr>
        <w:t xml:space="preserve"> 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3.4.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Директор 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выполняет следующие функции и обязанности по орган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зации и обеспечению деятельности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спортивной ш</w:t>
      </w:r>
      <w:r w:rsidRPr="007C7498">
        <w:rPr>
          <w:rFonts w:ascii="Times New Roman" w:hAnsi="Times New Roman"/>
          <w:sz w:val="27"/>
          <w:szCs w:val="27"/>
          <w:lang w:val="ru-RU"/>
        </w:rPr>
        <w:t>колы: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 xml:space="preserve">- действует без доверенности от имени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>, представляет его интересы в г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сударственных и муниципальных органах, предприятиях, организациях, учре</w:t>
      </w:r>
      <w:r w:rsidRPr="007C7498">
        <w:rPr>
          <w:rFonts w:ascii="Times New Roman" w:hAnsi="Times New Roman"/>
          <w:sz w:val="27"/>
          <w:szCs w:val="27"/>
          <w:lang w:val="ru-RU"/>
        </w:rPr>
        <w:t>ж</w:t>
      </w:r>
      <w:r w:rsidRPr="007C7498">
        <w:rPr>
          <w:rFonts w:ascii="Times New Roman" w:hAnsi="Times New Roman"/>
          <w:sz w:val="27"/>
          <w:szCs w:val="27"/>
          <w:lang w:val="ru-RU"/>
        </w:rPr>
        <w:t>дениях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в пределах, установленных уставом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>, распоряжается им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ществом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>, заключает договоры, выдает доверенности;</w:t>
      </w:r>
    </w:p>
    <w:p w:rsidR="004C4F40" w:rsidRPr="007C7498" w:rsidRDefault="00E56363" w:rsidP="00A05612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открывает лицевые счета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>;</w:t>
      </w:r>
    </w:p>
    <w:p w:rsidR="00E56363" w:rsidRPr="007C7498" w:rsidRDefault="002E4CDF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утверждает структуру, штатное расписание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ДЮСШ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 пределах своей компетенции издает приказы и дает указания, обязательные для и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полнения всеми работниками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; 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азначает на должность и освобождает от должности работников, заключает с ними трудовые договоры.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утверждает графики работ и расписания учебных занятий;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</w:t>
      </w:r>
      <w:r w:rsidR="004573CE" w:rsidRPr="007C7498">
        <w:rPr>
          <w:rFonts w:ascii="Times New Roman" w:hAnsi="Times New Roman"/>
          <w:sz w:val="27"/>
          <w:szCs w:val="27"/>
          <w:lang w:val="ru-RU"/>
        </w:rPr>
        <w:t>осуществляет контроль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 xml:space="preserve"> совместно со своим заместителем по учебной части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за деятельностью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тренеров-преподавателей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и </w:t>
      </w:r>
      <w:r w:rsidR="004573CE" w:rsidRPr="007C7498">
        <w:rPr>
          <w:rFonts w:ascii="Times New Roman" w:hAnsi="Times New Roman"/>
          <w:sz w:val="27"/>
          <w:szCs w:val="27"/>
          <w:lang w:val="ru-RU"/>
        </w:rPr>
        <w:t xml:space="preserve">других работников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>, в том числе путем посещ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ния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занятий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, всех других видов учебных </w:t>
      </w:r>
      <w:r w:rsidR="002C0FEF" w:rsidRPr="007C7498">
        <w:rPr>
          <w:rFonts w:ascii="Times New Roman" w:hAnsi="Times New Roman"/>
          <w:sz w:val="27"/>
          <w:szCs w:val="27"/>
          <w:lang w:val="ru-RU"/>
        </w:rPr>
        <w:t>процессов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и воспита</w:t>
      </w:r>
      <w:r w:rsidRPr="007C7498">
        <w:rPr>
          <w:rFonts w:ascii="Times New Roman" w:hAnsi="Times New Roman"/>
          <w:sz w:val="27"/>
          <w:szCs w:val="27"/>
          <w:lang w:val="ru-RU"/>
        </w:rPr>
        <w:softHyphen/>
        <w:t>тельных м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оприятий;</w:t>
      </w:r>
    </w:p>
    <w:p w:rsidR="00E56363" w:rsidRPr="007C7498" w:rsidRDefault="00B12D63" w:rsidP="007C7498">
      <w:pPr>
        <w:pStyle w:val="ConsNonformat"/>
        <w:widowControl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спределяет учебные на</w:t>
      </w:r>
      <w:r w:rsidR="00E56363" w:rsidRPr="007C7498">
        <w:rPr>
          <w:rFonts w:ascii="Times New Roman" w:hAnsi="Times New Roman" w:cs="Times New Roman"/>
          <w:sz w:val="27"/>
          <w:szCs w:val="27"/>
        </w:rPr>
        <w:t xml:space="preserve">грузки </w:t>
      </w:r>
      <w:r w:rsidR="00740502" w:rsidRPr="007C7498">
        <w:rPr>
          <w:rFonts w:ascii="Times New Roman" w:hAnsi="Times New Roman" w:cs="Times New Roman"/>
          <w:sz w:val="27"/>
          <w:szCs w:val="27"/>
        </w:rPr>
        <w:t>тренеров-преподавателей ДЮСШ «Знамя»</w:t>
      </w:r>
      <w:r w:rsidR="00E56363" w:rsidRPr="007C7498">
        <w:rPr>
          <w:rFonts w:ascii="Times New Roman" w:hAnsi="Times New Roman" w:cs="Times New Roman"/>
          <w:sz w:val="27"/>
          <w:szCs w:val="27"/>
        </w:rPr>
        <w:t>,</w:t>
      </w:r>
      <w:r w:rsidR="00E56363" w:rsidRPr="007C7498">
        <w:rPr>
          <w:rFonts w:ascii="Times New Roman" w:hAnsi="Times New Roman" w:cs="Times New Roman"/>
          <w:bCs/>
          <w:sz w:val="27"/>
          <w:szCs w:val="27"/>
        </w:rPr>
        <w:t xml:space="preserve"> устанавливает заработную плату работников, в том числе надбавки и доплаты к должностным</w:t>
      </w:r>
      <w:r w:rsidR="007C749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56363" w:rsidRPr="007C7498">
        <w:rPr>
          <w:rFonts w:ascii="Times New Roman" w:hAnsi="Times New Roman" w:cs="Times New Roman"/>
          <w:bCs/>
          <w:sz w:val="27"/>
          <w:szCs w:val="27"/>
        </w:rPr>
        <w:t>окладам, порядок и размеры их премирования в соответствии с действующим законодательством</w:t>
      </w:r>
      <w:r w:rsidR="00E56363" w:rsidRPr="007C7498">
        <w:rPr>
          <w:rFonts w:ascii="Times New Roman" w:hAnsi="Times New Roman" w:cs="Times New Roman"/>
          <w:sz w:val="27"/>
          <w:szCs w:val="27"/>
        </w:rPr>
        <w:t>;</w:t>
      </w:r>
    </w:p>
    <w:p w:rsidR="00E56363" w:rsidRPr="007C7498" w:rsidRDefault="00E5636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- назначает </w:t>
      </w:r>
      <w:r w:rsidR="00740502" w:rsidRPr="007C7498">
        <w:rPr>
          <w:rFonts w:ascii="Times New Roman" w:hAnsi="Times New Roman" w:cs="Times New Roman"/>
          <w:sz w:val="27"/>
          <w:szCs w:val="27"/>
        </w:rPr>
        <w:t>начальников отделений, начальников структурных подр</w:t>
      </w:r>
      <w:r w:rsidR="00A05612" w:rsidRPr="007C7498">
        <w:rPr>
          <w:rFonts w:ascii="Times New Roman" w:hAnsi="Times New Roman" w:cs="Times New Roman"/>
          <w:sz w:val="27"/>
          <w:szCs w:val="27"/>
        </w:rPr>
        <w:t>а</w:t>
      </w:r>
      <w:r w:rsidR="00740502" w:rsidRPr="007C7498">
        <w:rPr>
          <w:rFonts w:ascii="Times New Roman" w:hAnsi="Times New Roman" w:cs="Times New Roman"/>
          <w:sz w:val="27"/>
          <w:szCs w:val="27"/>
        </w:rPr>
        <w:t>зделений;</w:t>
      </w:r>
    </w:p>
    <w:p w:rsidR="00E56363" w:rsidRPr="007C7498" w:rsidRDefault="00E56363">
      <w:pPr>
        <w:pStyle w:val="ConsNonformat"/>
        <w:widowControl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C7498">
        <w:rPr>
          <w:rFonts w:ascii="Times New Roman" w:hAnsi="Times New Roman" w:cs="Times New Roman"/>
          <w:bCs/>
          <w:sz w:val="27"/>
          <w:szCs w:val="27"/>
        </w:rPr>
        <w:t>- утверждает должностные инструкции, инструкции по технике безопасности;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3.5. Совмещение должности директора </w:t>
      </w:r>
      <w:r w:rsidR="00740502" w:rsidRPr="007C7498">
        <w:rPr>
          <w:rFonts w:ascii="Times New Roman" w:hAnsi="Times New Roman" w:cs="Times New Roman"/>
          <w:sz w:val="27"/>
          <w:szCs w:val="27"/>
        </w:rPr>
        <w:t>ДЮСШ «Знамя»</w:t>
      </w:r>
      <w:r w:rsidRPr="007C7498">
        <w:rPr>
          <w:rFonts w:ascii="Times New Roman" w:hAnsi="Times New Roman" w:cs="Times New Roman"/>
          <w:sz w:val="27"/>
          <w:szCs w:val="27"/>
        </w:rPr>
        <w:t xml:space="preserve"> с другими руководящими должностями (кроме научного и научно-методического руководства) внутри или вне </w:t>
      </w:r>
      <w:r w:rsidR="00740502" w:rsidRPr="007C7498">
        <w:rPr>
          <w:rFonts w:ascii="Times New Roman" w:hAnsi="Times New Roman"/>
          <w:sz w:val="27"/>
          <w:szCs w:val="27"/>
        </w:rPr>
        <w:t>учреждения</w:t>
      </w:r>
      <w:r w:rsidRPr="007C7498">
        <w:rPr>
          <w:rFonts w:ascii="Times New Roman" w:hAnsi="Times New Roman" w:cs="Times New Roman"/>
          <w:sz w:val="27"/>
          <w:szCs w:val="27"/>
        </w:rPr>
        <w:t xml:space="preserve"> не допускается.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3.6. Директор </w:t>
      </w:r>
      <w:r w:rsidR="00740502" w:rsidRPr="007C7498">
        <w:rPr>
          <w:rFonts w:ascii="Times New Roman" w:hAnsi="Times New Roman" w:cs="Times New Roman"/>
          <w:sz w:val="27"/>
          <w:szCs w:val="27"/>
        </w:rPr>
        <w:t>ДЮСШ «Знамя»</w:t>
      </w:r>
      <w:r w:rsidRPr="007C7498">
        <w:rPr>
          <w:rFonts w:ascii="Times New Roman" w:hAnsi="Times New Roman" w:cs="Times New Roman"/>
          <w:sz w:val="27"/>
          <w:szCs w:val="27"/>
        </w:rPr>
        <w:t xml:space="preserve"> несет ответственность за неисполнение своих функциональных обязанностей, предусмотренных квалификационными требованиями, трудовым договором, Уставом </w:t>
      </w:r>
      <w:r w:rsidR="00740502" w:rsidRPr="007C7498">
        <w:rPr>
          <w:rFonts w:ascii="Times New Roman" w:hAnsi="Times New Roman" w:cs="Times New Roman"/>
          <w:sz w:val="27"/>
          <w:szCs w:val="27"/>
        </w:rPr>
        <w:t>МАУ ДОД ДЮСШ «Знамя»</w:t>
      </w:r>
      <w:r w:rsidRPr="007C7498">
        <w:rPr>
          <w:rFonts w:ascii="Times New Roman" w:hAnsi="Times New Roman" w:cs="Times New Roman"/>
          <w:sz w:val="27"/>
          <w:szCs w:val="27"/>
        </w:rPr>
        <w:t>.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3.7. Администрация </w:t>
      </w:r>
      <w:r w:rsidR="00740502" w:rsidRPr="007C7498">
        <w:rPr>
          <w:rFonts w:ascii="Times New Roman" w:hAnsi="Times New Roman"/>
          <w:sz w:val="27"/>
          <w:szCs w:val="27"/>
        </w:rPr>
        <w:t>учреждения</w:t>
      </w:r>
      <w:r w:rsidRPr="007C7498">
        <w:rPr>
          <w:rFonts w:ascii="Times New Roman" w:hAnsi="Times New Roman" w:cs="Times New Roman"/>
          <w:sz w:val="27"/>
          <w:szCs w:val="27"/>
        </w:rPr>
        <w:t xml:space="preserve"> обязана возместить работнику не полученный им заработок во всех случаях незаконного лишения его возможности трудиться. Такая обязанность, в частности, наступает, если заработок не получен в результате: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>- незаконного отстранения работника от работы, его увольнения или перевода на другую работу;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>-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>- 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аботника;</w:t>
      </w:r>
    </w:p>
    <w:p w:rsidR="00E56363" w:rsidRPr="007C7498" w:rsidRDefault="00E56363">
      <w:pPr>
        <w:pStyle w:val="Con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>3.8. Работодатель, причинивший ущерб имуществу работника, возмещает этот ущерб в полном объеме. Размер ущерба исчисляется по рыночным ценам, действующим в данной местности на день возмещения ущерба.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Заявление работника о возмещении ущерба направляется им работодателю.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одатель обязан рассмотреть поступившее заявление и принять соответствующее решение в десятидне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ный срок со дня его поступления. При несогласии работника с </w:t>
      </w: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решением работодателя или неполучении ответа в установленный срок работник имеет право обратиться в суд.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 нарушении работодателем установленного срока выплаты заработной пл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ы, оплаты отпуска, выплат при увольнении и других выплат, причитающихся раб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нику, работодатель обязан выплатить их с уплатой процентов (денежной компенс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ции) в размере не ниже одной трехсотой действующей в это время ставки рефина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сирования Центрального банка Российской Федерации от невыплаченных в срок сумм</w:t>
      </w:r>
      <w:r w:rsidR="00AE1829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Обяза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сть выплаты указанной денежной компенсации возникает независимо от наличия вины работод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еля.</w:t>
      </w:r>
    </w:p>
    <w:p w:rsidR="004C4F40" w:rsidRPr="007C7498" w:rsidRDefault="00E56363" w:rsidP="00A05612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Моральный вред, причиненный работнику неправомерными действиями или бездейств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ем работодателя, возмещается работнику в денежной форме в размерах, определяемых соглаш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ем сторон трудового договора.</w:t>
      </w:r>
    </w:p>
    <w:p w:rsidR="00E56363" w:rsidRPr="007C7498" w:rsidRDefault="00E56363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ю имущественного ущерба.</w:t>
      </w:r>
    </w:p>
    <w:p w:rsidR="00331C5C" w:rsidRPr="007C7498" w:rsidRDefault="00331C5C" w:rsidP="004C4F40">
      <w:pPr>
        <w:rPr>
          <w:rFonts w:ascii="Times New Roman" w:eastAsia="ArialMT" w:hAnsi="Times New Roman"/>
          <w:b/>
          <w:sz w:val="27"/>
          <w:szCs w:val="27"/>
          <w:lang w:val="ru-RU"/>
        </w:rPr>
      </w:pPr>
    </w:p>
    <w:p w:rsidR="00E56363" w:rsidRPr="007C7498" w:rsidRDefault="00E56363">
      <w:pPr>
        <w:ind w:firstLine="284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  <w:r w:rsidRPr="007C7498">
        <w:rPr>
          <w:rFonts w:ascii="Times New Roman" w:eastAsia="ArialMT" w:hAnsi="Times New Roman"/>
          <w:b/>
          <w:sz w:val="27"/>
          <w:szCs w:val="27"/>
          <w:lang w:val="ru-RU"/>
        </w:rPr>
        <w:t>4. Основные права и обязанности работников</w:t>
      </w:r>
    </w:p>
    <w:p w:rsidR="00E56363" w:rsidRPr="007C7498" w:rsidRDefault="00E56363">
      <w:pPr>
        <w:ind w:firstLine="284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</w:rPr>
        <w:t>       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7C7498">
        <w:rPr>
          <w:rFonts w:ascii="Times New Roman" w:hAnsi="Times New Roman"/>
          <w:b/>
          <w:sz w:val="27"/>
          <w:szCs w:val="27"/>
          <w:lang w:val="ru-RU"/>
        </w:rPr>
        <w:t>4.1. Работник имеет право на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заключение, изменение и расторжение трудового договора в порядке и на условиях, кот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рые установлены действующим законодательством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едоставление ему работы, обусловленной трудовым договором;</w:t>
      </w:r>
    </w:p>
    <w:p w:rsidR="00A05612" w:rsidRPr="007C7498" w:rsidRDefault="00E56363" w:rsidP="007C7498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рабочее место, соответствующее государственным нормативным требованиям охраны труда</w:t>
      </w:r>
      <w:r w:rsidR="00C50603" w:rsidRPr="007C7498">
        <w:rPr>
          <w:rFonts w:ascii="Times New Roman" w:hAnsi="Times New Roman"/>
          <w:sz w:val="27"/>
          <w:szCs w:val="27"/>
          <w:lang w:val="ru-RU"/>
        </w:rPr>
        <w:t>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тдых, обеспечиваемый установлением нормальной продолжительности рабочего врем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</w:t>
      </w:r>
      <w:r w:rsidRPr="007C7498">
        <w:rPr>
          <w:rFonts w:ascii="Times New Roman" w:hAnsi="Times New Roman"/>
          <w:sz w:val="27"/>
          <w:szCs w:val="27"/>
          <w:lang w:val="ru-RU"/>
        </w:rPr>
        <w:t>д</w:t>
      </w:r>
      <w:r w:rsidRPr="007C7498">
        <w:rPr>
          <w:rFonts w:ascii="Times New Roman" w:hAnsi="Times New Roman"/>
          <w:sz w:val="27"/>
          <w:szCs w:val="27"/>
          <w:lang w:val="ru-RU"/>
        </w:rPr>
        <w:t>ных отпусков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олную достоверную информацию об условиях труда и требованиях охраны труда на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чем месте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офессиональную подготовку, переподготовку и повышение своей квалификации в п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рядке, установленном действующим законодательством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участие в управлении </w:t>
      </w:r>
      <w:r w:rsidR="00C50603" w:rsidRPr="007C7498">
        <w:rPr>
          <w:rFonts w:ascii="Times New Roman" w:hAnsi="Times New Roman"/>
          <w:sz w:val="27"/>
          <w:szCs w:val="27"/>
          <w:lang w:val="ru-RU"/>
        </w:rPr>
        <w:t>учреждением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в предусмотренных действующим закон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дательством, Уставом </w:t>
      </w:r>
      <w:r w:rsidR="00C50603" w:rsidRPr="007C7498">
        <w:rPr>
          <w:rFonts w:ascii="Times New Roman" w:hAnsi="Times New Roman"/>
          <w:sz w:val="27"/>
          <w:szCs w:val="27"/>
          <w:lang w:val="ru-RU"/>
        </w:rPr>
        <w:t>МАУ ДОД ДЮСШ «Знамя»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и коллективным договором фо</w:t>
      </w:r>
      <w:r w:rsidRPr="007C7498">
        <w:rPr>
          <w:rFonts w:ascii="Times New Roman" w:hAnsi="Times New Roman"/>
          <w:sz w:val="27"/>
          <w:szCs w:val="27"/>
          <w:lang w:val="ru-RU"/>
        </w:rPr>
        <w:t>р</w:t>
      </w:r>
      <w:r w:rsidRPr="007C7498">
        <w:rPr>
          <w:rFonts w:ascii="Times New Roman" w:hAnsi="Times New Roman"/>
          <w:sz w:val="27"/>
          <w:szCs w:val="27"/>
          <w:lang w:val="ru-RU"/>
        </w:rPr>
        <w:t>мах;</w:t>
      </w:r>
    </w:p>
    <w:p w:rsidR="008E478E" w:rsidRPr="007C7498" w:rsidRDefault="00E56363" w:rsidP="008E478E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защиту своих трудовых прав, свобод и законных интересов всеми не запрещенными з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коном способами;</w:t>
      </w:r>
      <w:r w:rsidR="008E478E"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8E478E" w:rsidRPr="007C7498" w:rsidRDefault="008E478E" w:rsidP="008E478E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а прохождение не реже чем один раз в пять лет профессиональную перепо</w:t>
      </w:r>
      <w:r w:rsidRPr="007C7498">
        <w:rPr>
          <w:rFonts w:ascii="Times New Roman" w:hAnsi="Times New Roman"/>
          <w:sz w:val="27"/>
          <w:szCs w:val="27"/>
          <w:lang w:val="ru-RU"/>
        </w:rPr>
        <w:t>д</w:t>
      </w:r>
      <w:r w:rsidRPr="007C7498">
        <w:rPr>
          <w:rFonts w:ascii="Times New Roman" w:hAnsi="Times New Roman"/>
          <w:sz w:val="27"/>
          <w:szCs w:val="27"/>
          <w:lang w:val="ru-RU"/>
        </w:rPr>
        <w:t>готовку или повышение квалификации в соответствии с федеральными государ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венными требованиями к минимуму содержания дополнительной профессиональной образовательной программы и уровню профессиональной </w:t>
      </w: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переподготовки педагогических работников, установленными фед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альным органом исполнительной власти, осуществляющим функции по выработке государ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нной политики и нормативно-правовому регулированию в сфере образования. В этих целях администрация создает условия, необходимые для успешного обучения работников в учрежд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ниях высшего профессионального образования, а также в учреждениях системы переподготовки и повышения квалификации; </w:t>
      </w:r>
    </w:p>
    <w:p w:rsidR="008E478E" w:rsidRPr="007C7498" w:rsidRDefault="008E478E" w:rsidP="008115A2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а аттестацию на добровольной основе на соответствующую квалификационную кат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горию и получение ее в случае успешного прохождения аттестации;</w:t>
      </w:r>
    </w:p>
    <w:p w:rsidR="008E478E" w:rsidRPr="007C7498" w:rsidRDefault="008E478E" w:rsidP="008115A2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на сокращенную рабочую неделю, на удлиненный оплачиваемый отпуск. </w:t>
      </w:r>
    </w:p>
    <w:p w:rsidR="008E478E" w:rsidRPr="007C7498" w:rsidRDefault="008E478E" w:rsidP="008115A2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а получение пенсии за выслугу лет до достижения ими пенсионного возра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та; </w:t>
      </w:r>
    </w:p>
    <w:p w:rsidR="008E478E" w:rsidRPr="007C7498" w:rsidRDefault="008E478E" w:rsidP="008115A2">
      <w:pPr>
        <w:autoSpaceDE w:val="0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олучение достоверной информации от работодателя, соответствующих гос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E478E" w:rsidRPr="007C7498" w:rsidRDefault="008E478E" w:rsidP="008115A2">
      <w:pPr>
        <w:autoSpaceDE w:val="0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E478E" w:rsidRPr="007C7498" w:rsidRDefault="008E478E" w:rsidP="008E478E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еспечение средствами индивидуальной и коллективной защиты в соответствии с треб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аниями охраны труда за счет средств работодателя;</w:t>
      </w:r>
    </w:p>
    <w:p w:rsidR="008E478E" w:rsidRPr="007C7498" w:rsidRDefault="008E478E" w:rsidP="008E478E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учение безопасным методам и приемам труда за счет средств работодателя;</w:t>
      </w:r>
    </w:p>
    <w:p w:rsidR="008E478E" w:rsidRPr="007C7498" w:rsidRDefault="008E478E" w:rsidP="00A05612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нальные союзы, их объединения и иные уполномоченные работниками представ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тельные органы по вопросам охраны труда;</w:t>
      </w:r>
    </w:p>
    <w:p w:rsidR="008E478E" w:rsidRPr="007C7498" w:rsidRDefault="008E478E" w:rsidP="008E478E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личное участие в рассмотрении вопросов, связанных с обеспечением безопа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ных условий труда на его рабочем месте, и в расследовании происшедшего с ним несчастного случая на пр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изводстве или профессионального заболевания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озмещение вреда, причиненного ему в связи с исполнением трудовых обяза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стей, и компенсацию морального вреда в порядке, установленном действующим законодательством;</w:t>
      </w:r>
    </w:p>
    <w:p w:rsidR="00DE5D19" w:rsidRDefault="00E56363" w:rsidP="004C4F40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язательное социальное страхование в случаях, предусмотренных федеральными за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нами.</w:t>
      </w:r>
    </w:p>
    <w:p w:rsidR="008115A2" w:rsidRPr="007C7498" w:rsidRDefault="008115A2" w:rsidP="004C4F40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7C7498">
        <w:rPr>
          <w:rFonts w:ascii="Times New Roman" w:hAnsi="Times New Roman"/>
          <w:b/>
          <w:sz w:val="27"/>
          <w:szCs w:val="27"/>
          <w:lang w:val="ru-RU"/>
        </w:rPr>
        <w:t>4.2. Работник обязан:</w:t>
      </w:r>
    </w:p>
    <w:p w:rsidR="00A05612" w:rsidRPr="007C7498" w:rsidRDefault="00E56363" w:rsidP="008115A2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добросовестно исполнять свои трудовые обязанности, возложенные на него трудовым 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говором;</w:t>
      </w:r>
    </w:p>
    <w:p w:rsidR="00E56363" w:rsidRPr="007C7498" w:rsidRDefault="00E56363" w:rsidP="008115A2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облюдать правила внутреннего трудового распорядка;</w:t>
      </w:r>
    </w:p>
    <w:p w:rsidR="00E56363" w:rsidRPr="007C7498" w:rsidRDefault="00E56363" w:rsidP="008115A2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соблюдать трудовую дисциплину; </w:t>
      </w:r>
    </w:p>
    <w:p w:rsidR="00331C5C" w:rsidRPr="007C7498" w:rsidRDefault="00E56363" w:rsidP="008115A2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облюдать установленную продолжительность рабочего времени, всемерно стремиться к повышению качества и результативности выполняемой работы, проявлять творческую иници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тиву; </w:t>
      </w:r>
    </w:p>
    <w:p w:rsidR="00681631" w:rsidRPr="00570132" w:rsidRDefault="00331C5C" w:rsidP="008115A2">
      <w:pPr>
        <w:autoSpaceDE w:val="0"/>
        <w:ind w:firstLine="540"/>
        <w:jc w:val="both"/>
        <w:rPr>
          <w:rFonts w:ascii="Times New Roman" w:hAnsi="Times New Roman"/>
          <w:sz w:val="27"/>
          <w:szCs w:val="27"/>
          <w:highlight w:val="yellow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</w:t>
      </w:r>
      <w:r w:rsidRPr="005A31B5">
        <w:rPr>
          <w:rFonts w:ascii="Times New Roman" w:hAnsi="Times New Roman"/>
          <w:sz w:val="27"/>
          <w:szCs w:val="27"/>
          <w:lang w:val="ru-RU"/>
        </w:rPr>
        <w:t>п</w:t>
      </w:r>
      <w:r w:rsidR="00E56363" w:rsidRPr="005A31B5">
        <w:rPr>
          <w:rFonts w:ascii="Times New Roman" w:hAnsi="Times New Roman"/>
          <w:sz w:val="27"/>
          <w:szCs w:val="27"/>
          <w:lang w:val="ru-RU"/>
        </w:rPr>
        <w:t xml:space="preserve">риходить на работу </w:t>
      </w:r>
      <w:r w:rsidRPr="005A31B5">
        <w:rPr>
          <w:rFonts w:ascii="Times New Roman" w:hAnsi="Times New Roman"/>
          <w:sz w:val="27"/>
          <w:szCs w:val="27"/>
          <w:lang w:val="ru-RU"/>
        </w:rPr>
        <w:t xml:space="preserve">не менее чем за </w:t>
      </w:r>
      <w:r w:rsidR="004573CE" w:rsidRPr="005A31B5">
        <w:rPr>
          <w:rFonts w:ascii="Times New Roman" w:hAnsi="Times New Roman"/>
          <w:sz w:val="27"/>
          <w:szCs w:val="27"/>
          <w:lang w:val="ru-RU"/>
        </w:rPr>
        <w:t>15</w:t>
      </w:r>
      <w:r w:rsidR="00E56363" w:rsidRPr="005A31B5">
        <w:rPr>
          <w:rFonts w:ascii="Times New Roman" w:hAnsi="Times New Roman"/>
          <w:sz w:val="27"/>
          <w:szCs w:val="27"/>
          <w:lang w:val="ru-RU"/>
        </w:rPr>
        <w:t xml:space="preserve"> минут до начала </w:t>
      </w:r>
      <w:r w:rsidR="00570132" w:rsidRPr="005A31B5">
        <w:rPr>
          <w:rFonts w:ascii="Times New Roman" w:hAnsi="Times New Roman"/>
          <w:sz w:val="27"/>
          <w:szCs w:val="27"/>
          <w:lang w:val="ru-RU"/>
        </w:rPr>
        <w:t>рабочего дня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ыполнять установленные нормы труд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облюдать требования по охране труда и обеспечению безопасности труда;</w:t>
      </w:r>
    </w:p>
    <w:p w:rsidR="00CA1478" w:rsidRPr="007C7498" w:rsidRDefault="00E56363" w:rsidP="00CA1478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</w:t>
      </w:r>
      <w:r w:rsidR="00CA1478" w:rsidRPr="007C7498">
        <w:rPr>
          <w:rFonts w:ascii="Times New Roman" w:hAnsi="Times New Roman"/>
          <w:sz w:val="27"/>
          <w:szCs w:val="27"/>
          <w:lang w:val="ru-RU"/>
        </w:rPr>
        <w:t xml:space="preserve"> имущества)</w:t>
      </w:r>
      <w:r w:rsidR="00EB4A07" w:rsidRPr="007C7498">
        <w:rPr>
          <w:rFonts w:ascii="Times New Roman" w:hAnsi="Times New Roman"/>
          <w:sz w:val="27"/>
          <w:szCs w:val="27"/>
          <w:lang w:val="ru-RU"/>
        </w:rPr>
        <w:t>, тепло, водо</w:t>
      </w:r>
      <w:r w:rsidR="0005258D" w:rsidRPr="007C7498">
        <w:rPr>
          <w:rFonts w:ascii="Times New Roman" w:hAnsi="Times New Roman"/>
          <w:sz w:val="27"/>
          <w:szCs w:val="27"/>
          <w:lang w:val="ru-RU"/>
        </w:rPr>
        <w:t>-</w:t>
      </w:r>
      <w:r w:rsidR="00EB4A07" w:rsidRPr="007C7498">
        <w:rPr>
          <w:rFonts w:ascii="Times New Roman" w:hAnsi="Times New Roman"/>
          <w:sz w:val="27"/>
          <w:szCs w:val="27"/>
          <w:lang w:val="ru-RU"/>
        </w:rPr>
        <w:t xml:space="preserve"> и электро</w:t>
      </w:r>
      <w:r w:rsidR="0005258D" w:rsidRPr="007C7498">
        <w:rPr>
          <w:rFonts w:ascii="Times New Roman" w:hAnsi="Times New Roman"/>
          <w:sz w:val="27"/>
          <w:szCs w:val="27"/>
          <w:lang w:val="ru-RU"/>
        </w:rPr>
        <w:t xml:space="preserve">- </w:t>
      </w:r>
      <w:r w:rsidR="00EB4A07" w:rsidRPr="007C7498">
        <w:rPr>
          <w:rFonts w:ascii="Times New Roman" w:hAnsi="Times New Roman"/>
          <w:sz w:val="27"/>
          <w:szCs w:val="27"/>
          <w:lang w:val="ru-RU"/>
        </w:rPr>
        <w:t xml:space="preserve">ресурсам </w:t>
      </w:r>
      <w:r w:rsidR="0005258D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="00CA1478" w:rsidRPr="007C7498">
        <w:rPr>
          <w:rFonts w:ascii="Times New Roman" w:hAnsi="Times New Roman"/>
          <w:sz w:val="27"/>
          <w:szCs w:val="27"/>
          <w:lang w:val="ru-RU"/>
        </w:rPr>
        <w:t>;</w:t>
      </w:r>
    </w:p>
    <w:p w:rsidR="00CA1478" w:rsidRPr="007C7498" w:rsidRDefault="00CA1478" w:rsidP="00CA1478">
      <w:pPr>
        <w:autoSpaceDE w:val="0"/>
        <w:ind w:firstLine="54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C7498">
        <w:rPr>
          <w:rFonts w:ascii="Times New Roman" w:hAnsi="Times New Roman" w:cs="Times New Roman"/>
          <w:sz w:val="27"/>
          <w:szCs w:val="27"/>
          <w:lang w:val="ru-RU"/>
        </w:rPr>
        <w:t>- обо всех случаях травматизма немедленно сообщать админ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страции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езамедлительно сообщить работодателю либо непосредственному руководителю о во</w:t>
      </w:r>
      <w:r w:rsidRPr="007C7498">
        <w:rPr>
          <w:rFonts w:ascii="Times New Roman" w:hAnsi="Times New Roman"/>
          <w:sz w:val="27"/>
          <w:szCs w:val="27"/>
          <w:lang w:val="ru-RU"/>
        </w:rPr>
        <w:t>з</w:t>
      </w:r>
      <w:r w:rsidRPr="007C7498">
        <w:rPr>
          <w:rFonts w:ascii="Times New Roman" w:hAnsi="Times New Roman"/>
          <w:sz w:val="27"/>
          <w:szCs w:val="27"/>
          <w:lang w:val="ru-RU"/>
        </w:rPr>
        <w:t>никновении ситуации, представляющей угрозу жизни и здоровью людей, сохранности имущества работодателя (в том числе имущества третьих лиц, наход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щегося у работодателя, если работодатель несет ответственность за сохранность эт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го имущества)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авильно применять средства индивидуальной и коллективной защиты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оходить обучение безопасным методам и приемам выполнения работ и оказанию пе</w:t>
      </w:r>
      <w:r w:rsidRPr="007C7498">
        <w:rPr>
          <w:rFonts w:ascii="Times New Roman" w:hAnsi="Times New Roman"/>
          <w:sz w:val="27"/>
          <w:szCs w:val="27"/>
          <w:lang w:val="ru-RU"/>
        </w:rPr>
        <w:t>р</w:t>
      </w:r>
      <w:r w:rsidRPr="007C7498">
        <w:rPr>
          <w:rFonts w:ascii="Times New Roman" w:hAnsi="Times New Roman"/>
          <w:sz w:val="27"/>
          <w:szCs w:val="27"/>
          <w:lang w:val="ru-RU"/>
        </w:rPr>
        <w:t>вой помощи пострадавшим на производстве, инструктаж по охране труда, стажировку на раб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чем месте, проверку знаний требований охраны труд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ния), а также проходить внеочередные медицинские осмотры (обследования) по н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правлению работодателя в случаях, предусмотренных действующим законодатель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вом. </w:t>
      </w:r>
    </w:p>
    <w:p w:rsidR="00331C5C" w:rsidRPr="007C7498" w:rsidRDefault="00E56363" w:rsidP="00331C5C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- выполнять все приказы директора </w:t>
      </w:r>
      <w:r w:rsidR="00DE5D19" w:rsidRPr="007C7498">
        <w:rPr>
          <w:rFonts w:ascii="Times New Roman" w:hAnsi="Times New Roman"/>
          <w:sz w:val="27"/>
          <w:szCs w:val="27"/>
          <w:lang w:val="ru-RU"/>
        </w:rPr>
        <w:t>ДЮСШ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безоговорочно, при несогласии с приказом обжаловать выполненный приказ</w:t>
      </w:r>
      <w:r w:rsidR="00331C5C" w:rsidRPr="007C7498">
        <w:rPr>
          <w:rFonts w:ascii="Times New Roman" w:hAnsi="Times New Roman"/>
          <w:sz w:val="27"/>
          <w:szCs w:val="27"/>
          <w:lang w:val="ru-RU"/>
        </w:rPr>
        <w:t xml:space="preserve"> в комиссию по трудовым спорам.</w:t>
      </w:r>
    </w:p>
    <w:p w:rsidR="00331C5C" w:rsidRPr="007C7498" w:rsidRDefault="00E56363" w:rsidP="00331C5C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воевременно заполнять и аккуратно вести установленную документацию.</w:t>
      </w:r>
      <w:r w:rsidR="00331C5C" w:rsidRPr="007C7498">
        <w:rPr>
          <w:rFonts w:ascii="Times New Roman" w:hAnsi="Times New Roman"/>
          <w:sz w:val="27"/>
          <w:szCs w:val="27"/>
        </w:rPr>
        <w:t> </w:t>
      </w:r>
    </w:p>
    <w:p w:rsidR="00E56363" w:rsidRPr="007C7498" w:rsidRDefault="00331C5C" w:rsidP="00331C5C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ести себя достойно на работе, в общественных местах, соблюдать этические нормы п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едения в коллективе, быть внимательным, вежливым и уважительным к детям, родителям и ч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е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ам коллектива;</w:t>
      </w:r>
    </w:p>
    <w:p w:rsidR="00E56363" w:rsidRPr="007C7498" w:rsidRDefault="00DE5D19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3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 Работники </w:t>
      </w:r>
      <w:r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имеют право совмещать работу по профессиям и должностям, работать по совместительству в порядке и на условиях, установленных действующим законод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ельством.</w:t>
      </w:r>
    </w:p>
    <w:p w:rsidR="00E56363" w:rsidRPr="007C7498" w:rsidRDefault="00DE5D19" w:rsidP="001258EC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4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Круг конкретных функциональных обязанностей, которые каждый работник выполняет по своей должности, специальности и квалификации, определяется до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ж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ностными инструкциями, утвержденными директором </w:t>
      </w:r>
      <w:r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на основании кв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лификационных характеристик, тарифно-квалификационных справочников и нормативных документов и </w:t>
      </w:r>
      <w:r w:rsidR="00E56363" w:rsidRPr="007C7498">
        <w:rPr>
          <w:rFonts w:ascii="Times New Roman" w:hAnsi="Times New Roman"/>
          <w:sz w:val="27"/>
          <w:szCs w:val="27"/>
        </w:rPr>
        <w:t> 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согла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ванными </w:t>
      </w:r>
      <w:r w:rsidR="00E56363" w:rsidRPr="007C7498">
        <w:rPr>
          <w:rFonts w:ascii="Times New Roman" w:hAnsi="Times New Roman"/>
          <w:sz w:val="27"/>
          <w:szCs w:val="27"/>
        </w:rPr>
        <w:t> 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с профсоюзным комитетом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За неисполнение или ненадлежащее исполнение своих обязанностей работники несут 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тственность, предусмотренную действующим законодательством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5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Работник обязан возместить работодателю причиненный ему прямой дей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ительный ущерб. Неполученные доходы (упущенная выгода) взысканию с работн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ка не подлежат.</w:t>
      </w:r>
    </w:p>
    <w:p w:rsidR="00E56363" w:rsidRPr="007C7498" w:rsidRDefault="00E56363" w:rsidP="00B1008F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</w:t>
      </w:r>
      <w:r w:rsidRPr="007C7498">
        <w:rPr>
          <w:rFonts w:ascii="Times New Roman" w:hAnsi="Times New Roman"/>
          <w:sz w:val="27"/>
          <w:szCs w:val="27"/>
          <w:lang w:val="ru-RU"/>
        </w:rPr>
        <w:t>й</w:t>
      </w:r>
      <w:r w:rsidRPr="007C7498">
        <w:rPr>
          <w:rFonts w:ascii="Times New Roman" w:hAnsi="Times New Roman"/>
          <w:sz w:val="27"/>
          <w:szCs w:val="27"/>
          <w:lang w:val="ru-RU"/>
        </w:rPr>
        <w:t>ней необходимости или необходимой обороны либо неисполнения работодателем обязанности по обеспечению на</w:t>
      </w:r>
      <w:r w:rsidRPr="007C7498">
        <w:rPr>
          <w:rFonts w:ascii="Times New Roman" w:hAnsi="Times New Roman"/>
          <w:sz w:val="27"/>
          <w:szCs w:val="27"/>
          <w:lang w:val="ru-RU"/>
        </w:rPr>
        <w:t>д</w:t>
      </w:r>
      <w:r w:rsidRPr="007C7498">
        <w:rPr>
          <w:rFonts w:ascii="Times New Roman" w:hAnsi="Times New Roman"/>
          <w:sz w:val="27"/>
          <w:szCs w:val="27"/>
          <w:lang w:val="ru-RU"/>
        </w:rPr>
        <w:t>лежащих условий для хранения имущества, вверенного работнику.</w:t>
      </w:r>
    </w:p>
    <w:p w:rsidR="00DE5D19" w:rsidRPr="007C7498" w:rsidRDefault="00E56363" w:rsidP="007C7498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Работодатель имеет право с учетом конкретных обстоятельств, при которых был причинен ущерб, полностью или частично отказаться от его взыскания с виновного работника. Собств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ик имущества организации может ограничить указанное право работодателя в случаях, пред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смотренных действующим зак</w:t>
      </w:r>
      <w:r w:rsidR="00DE5D19" w:rsidRPr="007C7498">
        <w:rPr>
          <w:rFonts w:ascii="Times New Roman" w:hAnsi="Times New Roman"/>
          <w:sz w:val="27"/>
          <w:szCs w:val="27"/>
          <w:lang w:val="ru-RU"/>
        </w:rPr>
        <w:t>онодательством.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За причиненный ущерб работник несет материальную ответственность в пределах своего среднего месячного заработка, если иное не пред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смотрено действующим законодательством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е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Материальная ответственность в полном размере причиненного ущерба может возлагаться на работника лишь в случаях, предусмотренных действующим законод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ельством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6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Материальная ответственность в полном размере причиненного ущерба в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з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лагается на работника в следующих случаях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1) когда в соответствии с действующим законодательством на работника возл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жена материальная ответственность в полном размере за ущерб, причиненный работодателю при испо</w:t>
      </w:r>
      <w:r w:rsidRPr="007C7498">
        <w:rPr>
          <w:rFonts w:ascii="Times New Roman" w:hAnsi="Times New Roman"/>
          <w:sz w:val="27"/>
          <w:szCs w:val="27"/>
          <w:lang w:val="ru-RU"/>
        </w:rPr>
        <w:t>л</w:t>
      </w:r>
      <w:r w:rsidRPr="007C7498">
        <w:rPr>
          <w:rFonts w:ascii="Times New Roman" w:hAnsi="Times New Roman"/>
          <w:sz w:val="27"/>
          <w:szCs w:val="27"/>
          <w:lang w:val="ru-RU"/>
        </w:rPr>
        <w:t>нении работником трудовых обязанностей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2)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3) умышленного причинения ущерб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) причинения ущерба в состоянии алкогольного, наркотического или иного то</w:t>
      </w:r>
      <w:r w:rsidRPr="007C7498">
        <w:rPr>
          <w:rFonts w:ascii="Times New Roman" w:hAnsi="Times New Roman"/>
          <w:sz w:val="27"/>
          <w:szCs w:val="27"/>
          <w:lang w:val="ru-RU"/>
        </w:rPr>
        <w:t>к</w:t>
      </w:r>
      <w:r w:rsidRPr="007C7498">
        <w:rPr>
          <w:rFonts w:ascii="Times New Roman" w:hAnsi="Times New Roman"/>
          <w:sz w:val="27"/>
          <w:szCs w:val="27"/>
          <w:lang w:val="ru-RU"/>
        </w:rPr>
        <w:t>сического опьянения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5) причинения ущерба в результате преступных действий работника, установленных пр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говором суд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6) причинения ущерба в результате административного проступка, если таковой устано</w:t>
      </w:r>
      <w:r w:rsidRPr="007C7498">
        <w:rPr>
          <w:rFonts w:ascii="Times New Roman" w:hAnsi="Times New Roman"/>
          <w:sz w:val="27"/>
          <w:szCs w:val="27"/>
          <w:lang w:val="ru-RU"/>
        </w:rPr>
        <w:t>в</w:t>
      </w:r>
      <w:r w:rsidRPr="007C7498">
        <w:rPr>
          <w:rFonts w:ascii="Times New Roman" w:hAnsi="Times New Roman"/>
          <w:sz w:val="27"/>
          <w:szCs w:val="27"/>
          <w:lang w:val="ru-RU"/>
        </w:rPr>
        <w:t>лен соответствующим государственным органом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7) разглашения сведений, составляющих охраняемую законом тайну (государ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нную, служебную, коммерческую или иную), в случаях, предусмотренных фед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ральными законами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8) причинения ущерба не при исполнении работником трудовых обязанностей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К педагогической деятельности допускаются лица, имеющие образовате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ь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К педагогической деятельности не допускаются лица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4C4F40" w:rsidRPr="007C7498" w:rsidRDefault="00E56363" w:rsidP="001258EC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щено по реабилитирующим основаниям) за преступления против жизни и здоровья, свободы, чести и достоинства личности (за исключением незако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го помещения в психиатрический стационар, клеветы и оскорбления), половой н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прикосновенности и половой свободы личности, против семьи и несовершенноле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них, здоровья населения и общественной нравственности, а также против обществ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ной безопасности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имеющие неснятую или непогашенную судимость за умышленные тяжкие и особо тя</w:t>
      </w:r>
      <w:r w:rsidRPr="007C7498">
        <w:rPr>
          <w:rFonts w:ascii="Times New Roman" w:hAnsi="Times New Roman"/>
          <w:sz w:val="27"/>
          <w:szCs w:val="27"/>
          <w:lang w:val="ru-RU"/>
        </w:rPr>
        <w:t>ж</w:t>
      </w:r>
      <w:r w:rsidRPr="007C7498">
        <w:rPr>
          <w:rFonts w:ascii="Times New Roman" w:hAnsi="Times New Roman"/>
          <w:sz w:val="27"/>
          <w:szCs w:val="27"/>
          <w:lang w:val="ru-RU"/>
        </w:rPr>
        <w:t>кие преступления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знанные недееспособными в установленном федеральным законом порядке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- имеющие заболевания, предусмотренные перечнем, утверждаемым федерал</w:t>
      </w:r>
      <w:r w:rsidRPr="007C7498">
        <w:rPr>
          <w:rFonts w:ascii="Times New Roman" w:hAnsi="Times New Roman"/>
          <w:sz w:val="27"/>
          <w:szCs w:val="27"/>
          <w:lang w:val="ru-RU"/>
        </w:rPr>
        <w:t>ь</w:t>
      </w:r>
      <w:r w:rsidRPr="007C7498">
        <w:rPr>
          <w:rFonts w:ascii="Times New Roman" w:hAnsi="Times New Roman"/>
          <w:sz w:val="27"/>
          <w:szCs w:val="27"/>
          <w:lang w:val="ru-RU"/>
        </w:rPr>
        <w:t>ным органом исполнительной власти, осуществляющим функции по выработке гос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дарственной политики и нормативно-правовому регулированию в области здрав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охранения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9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 </w:t>
      </w:r>
      <w:r w:rsidR="00DE5D19" w:rsidRPr="007C7498">
        <w:rPr>
          <w:rFonts w:ascii="Times New Roman" w:hAnsi="Times New Roman"/>
          <w:sz w:val="27"/>
          <w:szCs w:val="27"/>
          <w:lang w:val="ru-RU"/>
        </w:rPr>
        <w:t>Тренеру-преподавателю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56363"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 xml:space="preserve">в период организации </w:t>
      </w:r>
      <w:r w:rsidR="00DE5D19"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>тренировочного</w:t>
      </w:r>
      <w:r w:rsidR="00E56363"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 xml:space="preserve"> процесса </w:t>
      </w:r>
      <w:r w:rsidR="00E56363" w:rsidRPr="007C7498">
        <w:rPr>
          <w:rFonts w:ascii="Times New Roman" w:hAnsi="Times New Roman"/>
          <w:color w:val="000000"/>
          <w:sz w:val="27"/>
          <w:szCs w:val="27"/>
          <w:lang w:val="ru-RU"/>
        </w:rPr>
        <w:t>запрещае</w:t>
      </w:r>
      <w:r w:rsidR="00E56363" w:rsidRPr="007C7498">
        <w:rPr>
          <w:rFonts w:ascii="Times New Roman" w:hAnsi="Times New Roman"/>
          <w:color w:val="000000"/>
          <w:sz w:val="27"/>
          <w:szCs w:val="27"/>
          <w:lang w:val="ru-RU"/>
        </w:rPr>
        <w:t>т</w:t>
      </w:r>
      <w:r w:rsidR="00E56363" w:rsidRPr="007C7498">
        <w:rPr>
          <w:rFonts w:ascii="Times New Roman" w:hAnsi="Times New Roman"/>
          <w:color w:val="000000"/>
          <w:sz w:val="27"/>
          <w:szCs w:val="27"/>
          <w:lang w:val="ru-RU"/>
        </w:rPr>
        <w:t>ся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color w:val="000000"/>
          <w:spacing w:val="1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 xml:space="preserve">изменять по своему усмотрению расписание </w:t>
      </w:r>
      <w:r w:rsidR="00DE5D19"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>занятий</w:t>
      </w:r>
      <w:r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 xml:space="preserve"> и график работы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1"/>
          <w:sz w:val="27"/>
          <w:szCs w:val="27"/>
          <w:lang w:val="ru-RU"/>
        </w:rPr>
        <w:t xml:space="preserve">- 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отменять, удлинять </w:t>
      </w:r>
      <w:r w:rsidR="007051AB"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или сокращать продолжительность занятий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 и перерывов 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м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жду ними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color w:val="000000"/>
          <w:spacing w:val="-2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удалять обучающихся с </w:t>
      </w:r>
      <w:r w:rsidR="008115A2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учебно-тренировочных занятий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;</w:t>
      </w:r>
    </w:p>
    <w:p w:rsidR="001258EC" w:rsidRPr="007C7498" w:rsidRDefault="00EB3C8A" w:rsidP="007C7498">
      <w:pPr>
        <w:autoSpaceDE w:val="0"/>
        <w:ind w:firstLine="540"/>
        <w:jc w:val="both"/>
        <w:rPr>
          <w:rFonts w:ascii="Times New Roman" w:hAnsi="Times New Roman"/>
          <w:color w:val="000000"/>
          <w:spacing w:val="-2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- находиться во время </w:t>
      </w:r>
      <w:r w:rsidR="008115A2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учебно-тренировочных занятий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 вне учебного помещения, в котором проходят занятия (за исключением случаев, требующих незамедлительных действий от педагога вне п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мещения)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- 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 xml:space="preserve">курить в помещении и на территории </w:t>
      </w:r>
      <w:r w:rsidR="001258EC" w:rsidRPr="007C7498">
        <w:rPr>
          <w:rFonts w:ascii="Times New Roman" w:hAnsi="Times New Roman"/>
          <w:color w:val="000000"/>
          <w:sz w:val="27"/>
          <w:szCs w:val="27"/>
          <w:lang w:val="ru-RU"/>
        </w:rPr>
        <w:t>учре</w:t>
      </w:r>
      <w:r w:rsidR="007051AB" w:rsidRPr="007C7498">
        <w:rPr>
          <w:rFonts w:ascii="Times New Roman" w:hAnsi="Times New Roman"/>
          <w:color w:val="000000"/>
          <w:sz w:val="27"/>
          <w:szCs w:val="27"/>
          <w:lang w:val="ru-RU"/>
        </w:rPr>
        <w:t>ждения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отвлека</w:t>
      </w:r>
      <w:r w:rsidR="007051AB"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ть обучающихся во время учебно-тренировочного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 процесса на иные, не связа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ные с </w:t>
      </w:r>
      <w:r w:rsidR="007051AB"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>этим</w:t>
      </w: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 про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цессом, мероприятия, освобождать от занятий для выполнения общественных поруч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ний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color w:val="000000"/>
          <w:spacing w:val="-4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- 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созывать в рабочее время собрания, заседания и всяк</w:t>
      </w:r>
      <w:r w:rsidR="008115A2">
        <w:rPr>
          <w:rFonts w:ascii="Times New Roman" w:hAnsi="Times New Roman"/>
          <w:color w:val="000000"/>
          <w:sz w:val="27"/>
          <w:szCs w:val="27"/>
          <w:lang w:val="ru-RU"/>
        </w:rPr>
        <w:t>ого рода совещания по обществен</w:t>
      </w:r>
      <w:r w:rsidRPr="007C7498">
        <w:rPr>
          <w:rFonts w:ascii="Times New Roman" w:hAnsi="Times New Roman"/>
          <w:color w:val="000000"/>
          <w:spacing w:val="-4"/>
          <w:sz w:val="27"/>
          <w:szCs w:val="27"/>
          <w:lang w:val="ru-RU"/>
        </w:rPr>
        <w:t>ным делам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</w:t>
      </w:r>
      <w:r w:rsidR="007051AB" w:rsidRPr="007C7498">
        <w:rPr>
          <w:rFonts w:ascii="Times New Roman" w:hAnsi="Times New Roman"/>
          <w:sz w:val="27"/>
          <w:szCs w:val="27"/>
          <w:lang w:val="ru-RU"/>
        </w:rPr>
        <w:t>0. Во время проведения занятий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не разрешается делать педагогическим работникам з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мечания по поводу их работы в присутствии обучающихся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</w:t>
      </w:r>
      <w:r w:rsidR="007051AB" w:rsidRPr="007C7498">
        <w:rPr>
          <w:rFonts w:ascii="Times New Roman" w:hAnsi="Times New Roman"/>
          <w:sz w:val="27"/>
          <w:szCs w:val="27"/>
          <w:lang w:val="ru-RU"/>
        </w:rPr>
        <w:t>1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. Администрация </w:t>
      </w:r>
      <w:r w:rsidR="007051AB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организует учет явки на работу и уход с нее всех раб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ников </w:t>
      </w:r>
      <w:r w:rsidR="001258EC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Pr="007C7498">
        <w:rPr>
          <w:rFonts w:ascii="Times New Roman" w:hAnsi="Times New Roman"/>
          <w:sz w:val="27"/>
          <w:szCs w:val="27"/>
          <w:lang w:val="ru-RU"/>
        </w:rPr>
        <w:t>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</w:t>
      </w:r>
      <w:r w:rsidR="007051AB" w:rsidRPr="007C7498">
        <w:rPr>
          <w:rFonts w:ascii="Times New Roman" w:hAnsi="Times New Roman"/>
          <w:sz w:val="27"/>
          <w:szCs w:val="27"/>
          <w:lang w:val="ru-RU"/>
        </w:rPr>
        <w:t>2</w:t>
      </w:r>
      <w:r w:rsidRPr="007C7498">
        <w:rPr>
          <w:rFonts w:ascii="Times New Roman" w:hAnsi="Times New Roman"/>
          <w:sz w:val="27"/>
          <w:szCs w:val="27"/>
          <w:lang w:val="ru-RU"/>
        </w:rPr>
        <w:t>. В случае неявки на работу по болезни работник обязан известить администрацию как можно раньше</w:t>
      </w:r>
      <w:r w:rsidR="007051AB" w:rsidRPr="007C7498">
        <w:rPr>
          <w:rFonts w:ascii="Times New Roman" w:hAnsi="Times New Roman"/>
          <w:sz w:val="27"/>
          <w:szCs w:val="27"/>
          <w:lang w:val="ru-RU"/>
        </w:rPr>
        <w:t>,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а также предоставить листок временной нетрудоспособности в пе</w:t>
      </w:r>
      <w:r w:rsidRPr="007C7498">
        <w:rPr>
          <w:rFonts w:ascii="Times New Roman" w:hAnsi="Times New Roman"/>
          <w:sz w:val="27"/>
          <w:szCs w:val="27"/>
          <w:lang w:val="ru-RU"/>
        </w:rPr>
        <w:t>р</w:t>
      </w:r>
      <w:r w:rsidRPr="007C7498">
        <w:rPr>
          <w:rFonts w:ascii="Times New Roman" w:hAnsi="Times New Roman"/>
          <w:sz w:val="27"/>
          <w:szCs w:val="27"/>
          <w:lang w:val="ru-RU"/>
        </w:rPr>
        <w:t>вый день выхода на работу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</w:t>
      </w:r>
      <w:r w:rsidR="007051AB" w:rsidRPr="007C7498">
        <w:rPr>
          <w:rFonts w:ascii="Times New Roman" w:hAnsi="Times New Roman"/>
          <w:sz w:val="27"/>
          <w:szCs w:val="27"/>
          <w:lang w:val="ru-RU"/>
        </w:rPr>
        <w:t>3</w:t>
      </w:r>
      <w:r w:rsidRPr="007C7498">
        <w:rPr>
          <w:rFonts w:ascii="Times New Roman" w:hAnsi="Times New Roman"/>
          <w:sz w:val="27"/>
          <w:szCs w:val="27"/>
          <w:lang w:val="ru-RU"/>
        </w:rPr>
        <w:t>. Помимо общих гарантий и компенсаций, предусмотренных Трудовым к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дексом РФ (гарантии при приеме на работу, переводе на другую работу, по оплате труда и другие), раб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никам предоставляются гарантии и компенсации в следующих случаях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направлении в служебные командировки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переезде на работу в другую местность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исполнении государственных или общественных обязанностей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совмещении работы с обучением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вынужденном прекращении работы не по вине работник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и предоставлении ежегодного оплачиваемого отпуск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 некоторых случаях прекращения трудового договор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 связи с задержкой по вине работодателя выдачи трудовой книжки при увольнении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 других случаях, предусмотренных действующим законодательством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4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При предоставлении гарантий и компенсаций соответствующие выплаты производятся за счет средств работодателя. Органы и организации, в интересах которых работник исполняет государственные или общественные обязанности (прися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ж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ые заседатели, доноры, члены избирательных комиссий и другие), производят р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ботнику выплаты в порядке и на условиях, которые предусмотрены действующим з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конодательством. В указанных случаях работодатель освобождает 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lastRenderedPageBreak/>
        <w:t>работника от 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овной работы на период исполнения государственных или общественных обязанн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стей.</w:t>
      </w:r>
    </w:p>
    <w:p w:rsidR="004C4F40" w:rsidRPr="007C7498" w:rsidRDefault="007051AB" w:rsidP="001258EC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5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Работникам, направленным на обучение работодателем или поступившим самостоятельно</w:t>
      </w:r>
      <w:r w:rsidR="008115A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115A2" w:rsidRPr="00A17A5F">
        <w:rPr>
          <w:rFonts w:ascii="Times New Roman" w:hAnsi="Times New Roman"/>
          <w:sz w:val="27"/>
          <w:szCs w:val="27"/>
          <w:lang w:val="ru-RU"/>
        </w:rPr>
        <w:t>(впервые получающие высшее образование)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в имеющие государственную аккредитацию образовательные учреждения высшего пр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фессионального образования независимо от их организационно-правовых форм по заочной и очно-заочной (вечерней) формам обучения, успешно обучающимся в этих учреждениях, работодатель предоставляет дополнительные 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пуска с сохранением среднего заработка для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охождения промежуточной аттестации на первом и втором курсах соответ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нно - по 40 календарных дней, на каждом из последующих курсов соответственно - по 50 календарных дней (при освоении основных образовательных программ высш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го профессионального образования в сокращенные сроки на втором курсе - 50 кале</w:t>
      </w:r>
      <w:r w:rsidRPr="007C7498">
        <w:rPr>
          <w:rFonts w:ascii="Times New Roman" w:hAnsi="Times New Roman"/>
          <w:sz w:val="27"/>
          <w:szCs w:val="27"/>
          <w:lang w:val="ru-RU"/>
        </w:rPr>
        <w:t>н</w:t>
      </w:r>
      <w:r w:rsidRPr="007C7498">
        <w:rPr>
          <w:rFonts w:ascii="Times New Roman" w:hAnsi="Times New Roman"/>
          <w:sz w:val="27"/>
          <w:szCs w:val="27"/>
          <w:lang w:val="ru-RU"/>
        </w:rPr>
        <w:t>дарных дней)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одготовки и защиты выпускной квалификационной работы и сдачи итоговых государ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нных экзаменов - четыре месяца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сдачи итоговых государственных экзаменов - один месяц.</w:t>
      </w:r>
    </w:p>
    <w:p w:rsidR="00E56363" w:rsidRPr="007C7498" w:rsidRDefault="007051A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6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Работодатель обязан предоставить отпуск без сохранения заработной п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ы: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работникам, допущенным к вступительным испытаниям в образовательные у</w:t>
      </w:r>
      <w:r w:rsidRPr="007C7498">
        <w:rPr>
          <w:rFonts w:ascii="Times New Roman" w:hAnsi="Times New Roman"/>
          <w:sz w:val="27"/>
          <w:szCs w:val="27"/>
          <w:lang w:val="ru-RU"/>
        </w:rPr>
        <w:t>ч</w:t>
      </w:r>
      <w:r w:rsidRPr="007C7498">
        <w:rPr>
          <w:rFonts w:ascii="Times New Roman" w:hAnsi="Times New Roman"/>
          <w:sz w:val="27"/>
          <w:szCs w:val="27"/>
          <w:lang w:val="ru-RU"/>
        </w:rPr>
        <w:t>реждения высшего профессионального образования, - 15 календарных дней;</w:t>
      </w:r>
    </w:p>
    <w:p w:rsidR="001258EC" w:rsidRPr="007C7498" w:rsidRDefault="00E56363" w:rsidP="007C7498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работникам - слушателям подготовительных отделений образовательных учр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ждений высшего профессионального образования для сдачи выпускных экзаменов - 15 календарных дней;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работникам, обучающимся в имеющих государственную аккредитацию образ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ательных учреждениях высшего профессионального образования по очной форме обучения, совмещающим учебу с работой, для прохождения промежуточной аттест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ции - 15 календарных дней в учебном году, для подготовки и защиты выпускной кв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лификационной работы и сдачи итоговых государственных экзаменов - четыре месяца, для сдачи итоговых государственных экзам</w:t>
      </w:r>
      <w:r w:rsidRPr="007C7498">
        <w:rPr>
          <w:rFonts w:ascii="Times New Roman" w:hAnsi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/>
          <w:sz w:val="27"/>
          <w:szCs w:val="27"/>
          <w:lang w:val="ru-RU"/>
        </w:rPr>
        <w:t>нов - один месяц.</w:t>
      </w:r>
    </w:p>
    <w:p w:rsidR="004C4F40" w:rsidRPr="007C7498" w:rsidRDefault="007051AB" w:rsidP="004C4F40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4.1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Гарантии и компенсации работникам, совмещающим работу с обучением в образовательных учреждениях высшего профессионального образования, не име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ю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щих государственной аккредитации, устанавливаются </w:t>
      </w:r>
      <w:r w:rsidRPr="007C7498">
        <w:rPr>
          <w:rFonts w:ascii="Times New Roman" w:hAnsi="Times New Roman"/>
          <w:sz w:val="27"/>
          <w:szCs w:val="27"/>
          <w:lang w:val="ru-RU"/>
        </w:rPr>
        <w:t>по соглашению сторон.</w:t>
      </w:r>
    </w:p>
    <w:p w:rsidR="00E56363" w:rsidRDefault="00E56363">
      <w:pPr>
        <w:ind w:firstLine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A25D5" w:rsidRPr="007C7498" w:rsidRDefault="003A25D5">
      <w:pPr>
        <w:ind w:firstLine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6363" w:rsidRPr="007C7498" w:rsidRDefault="00E56363">
      <w:pPr>
        <w:ind w:firstLine="284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7C7498">
        <w:rPr>
          <w:rFonts w:ascii="Times New Roman" w:hAnsi="Times New Roman"/>
          <w:b/>
          <w:sz w:val="27"/>
          <w:szCs w:val="27"/>
          <w:lang w:val="ru-RU"/>
        </w:rPr>
        <w:t>5. Рабочее время.</w:t>
      </w:r>
    </w:p>
    <w:p w:rsidR="00E56363" w:rsidRPr="007C7498" w:rsidRDefault="00E56363">
      <w:pPr>
        <w:ind w:firstLine="284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364FC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5.1. </w:t>
      </w:r>
      <w:r w:rsidR="00057DC6" w:rsidRPr="007C7498">
        <w:rPr>
          <w:rFonts w:ascii="Times New Roman" w:hAnsi="Times New Roman"/>
          <w:sz w:val="27"/>
          <w:szCs w:val="27"/>
          <w:lang w:val="ru-RU"/>
        </w:rPr>
        <w:t>Д</w:t>
      </w:r>
      <w:r w:rsidR="002A46E8" w:rsidRPr="007C7498">
        <w:rPr>
          <w:rFonts w:ascii="Times New Roman" w:hAnsi="Times New Roman"/>
          <w:sz w:val="27"/>
          <w:szCs w:val="27"/>
          <w:lang w:val="ru-RU"/>
        </w:rPr>
        <w:t xml:space="preserve">ля </w:t>
      </w:r>
      <w:r w:rsidR="002A46E8" w:rsidRPr="007C7498">
        <w:rPr>
          <w:rFonts w:ascii="Times New Roman" w:hAnsi="Times New Roman"/>
          <w:b/>
          <w:sz w:val="27"/>
          <w:szCs w:val="27"/>
          <w:lang w:val="ru-RU"/>
        </w:rPr>
        <w:t>административно-управленческого, административно-хозяйственного и вспомогательного персонала</w:t>
      </w:r>
      <w:r w:rsidR="002A46E8" w:rsidRPr="007C7498">
        <w:rPr>
          <w:rFonts w:ascii="Times New Roman" w:hAnsi="Times New Roman"/>
          <w:sz w:val="27"/>
          <w:szCs w:val="27"/>
          <w:lang w:val="ru-RU"/>
        </w:rPr>
        <w:t xml:space="preserve"> устанавливается: </w:t>
      </w:r>
    </w:p>
    <w:p w:rsidR="00364FC3" w:rsidRPr="007C7498" w:rsidRDefault="00364FC3" w:rsidP="003A25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ятидневная рабочая неделя с двумя выходными днями (суббота и воскресенье);</w:t>
      </w:r>
    </w:p>
    <w:p w:rsidR="00364FC3" w:rsidRPr="007C7498" w:rsidRDefault="00364FC3" w:rsidP="00B100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продолжительность ежедневной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8 часов;</w:t>
      </w:r>
    </w:p>
    <w:p w:rsidR="00364FC3" w:rsidRPr="007C7498" w:rsidRDefault="00364FC3" w:rsidP="00B100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начало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08.00, окончание работы - 17.00;</w:t>
      </w:r>
    </w:p>
    <w:p w:rsidR="00364FC3" w:rsidRPr="007C7498" w:rsidRDefault="00364FC3" w:rsidP="00B100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в пятницу продолжительность ежедневной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7 часов</w:t>
      </w:r>
    </w:p>
    <w:p w:rsidR="00364FC3" w:rsidRPr="007C7498" w:rsidRDefault="00364FC3" w:rsidP="00B100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начало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08.00, окончание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16.00;</w:t>
      </w:r>
    </w:p>
    <w:p w:rsidR="001762B5" w:rsidRPr="007C7498" w:rsidRDefault="00364FC3" w:rsidP="003A25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lastRenderedPageBreak/>
        <w:t>перерыв для отдыха и питания – 48 мин. (с 12.00 до 12.48).</w:t>
      </w:r>
    </w:p>
    <w:p w:rsidR="00AD145B" w:rsidRDefault="00AD145B" w:rsidP="00AB35E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</w:pPr>
    </w:p>
    <w:p w:rsidR="006D57A3" w:rsidRPr="007C7498" w:rsidRDefault="006D57A3" w:rsidP="00AB35E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</w:pP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5.2. </w:t>
      </w:r>
      <w:r w:rsidRPr="007C7498">
        <w:rPr>
          <w:rFonts w:ascii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Для </w:t>
      </w:r>
      <w:r w:rsidR="00AB35E4" w:rsidRPr="00A17A5F">
        <w:rPr>
          <w:rFonts w:ascii="Times New Roman" w:hAnsi="Times New Roman" w:cs="Times New Roman"/>
          <w:b/>
          <w:color w:val="000000"/>
          <w:sz w:val="27"/>
          <w:szCs w:val="27"/>
          <w:lang w:val="ru-RU" w:eastAsia="ru-RU"/>
        </w:rPr>
        <w:t>педагогических работников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 устанавлив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а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ется:</w:t>
      </w:r>
    </w:p>
    <w:p w:rsidR="00EB46EE" w:rsidRPr="007C7498" w:rsidRDefault="00EB46EE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eastAsia="ArialMT" w:hAnsi="Times New Roman" w:cs="Times New Roman"/>
          <w:color w:val="000000"/>
          <w:sz w:val="27"/>
          <w:szCs w:val="27"/>
          <w:lang w:val="ru-RU"/>
        </w:rPr>
      </w:pP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а)</w:t>
      </w:r>
      <w:r w:rsidR="00FA3D40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п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родолжительность рабочего времени тренера-преподавателя, старшего тр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е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нера-преподавателя составляет не более 36 часов в неделю. Продолжительность рабочего времени включает преподавательскую работу, а также другую педагогическую раб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о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ту, предусмотренную должностной инструкцией и особенностями режима рабочего времени и времени отдыха тренера-преподавателя, старшего тр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е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нера-преподавателя</w:t>
      </w:r>
      <w:r w:rsidR="00057DC6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4C4F40" w:rsidRPr="007C7498" w:rsidRDefault="00FA3D40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б) п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родолжительность рабочего времени в неделю для </w:t>
      </w:r>
      <w:r w:rsidR="00B1008F" w:rsidRPr="00A17A5F">
        <w:rPr>
          <w:rFonts w:ascii="Times New Roman" w:hAnsi="Times New Roman" w:cs="Times New Roman"/>
          <w:color w:val="000000"/>
          <w:sz w:val="27"/>
          <w:szCs w:val="27"/>
          <w:lang w:val="ru-RU"/>
        </w:rPr>
        <w:t>конкретного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тренер</w:t>
      </w:r>
      <w:r w:rsidR="00B1008F">
        <w:rPr>
          <w:rFonts w:ascii="Times New Roman" w:hAnsi="Times New Roman" w:cs="Times New Roman"/>
          <w:color w:val="000000"/>
          <w:sz w:val="27"/>
          <w:szCs w:val="27"/>
          <w:lang w:val="ru-RU"/>
        </w:rPr>
        <w:t>а-преподавателя, старшего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тренер</w:t>
      </w:r>
      <w:r w:rsidR="00B1008F">
        <w:rPr>
          <w:rFonts w:ascii="Times New Roman" w:hAnsi="Times New Roman" w:cs="Times New Roman"/>
          <w:color w:val="000000"/>
          <w:sz w:val="27"/>
          <w:szCs w:val="27"/>
          <w:lang w:val="ru-RU"/>
        </w:rPr>
        <w:t>а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-преподават</w:t>
      </w:r>
      <w:r w:rsidR="00B1008F">
        <w:rPr>
          <w:rFonts w:ascii="Times New Roman" w:hAnsi="Times New Roman" w:cs="Times New Roman"/>
          <w:color w:val="000000"/>
          <w:sz w:val="27"/>
          <w:szCs w:val="27"/>
          <w:lang w:val="ru-RU"/>
        </w:rPr>
        <w:t>еля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определяется в зависимости от тарификации групп,</w:t>
      </w:r>
      <w:r w:rsidR="00AB35E4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учебно-тренировочной нагрузки,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в соответствии с расписанием учебно-тренировочных занятий, которое составляется по представлению тренера-преподавателя и утверждается дире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к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тором ДЮСШ.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EB46EE" w:rsidRPr="007C7498" w:rsidRDefault="00FA3D40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color w:val="555555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в) н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орма часов педагогической работы за ставку заработной платы составляет 18 часов в неде</w:t>
      </w:r>
      <w:r w:rsidR="00057DC6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лю, 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норма часов за ставку заработной платы включает проводимые им занятия независимо от их продолжительности и короткие перерывы между ними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 xml:space="preserve"> (пед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>гогическая работа в одном и том же образовательном учреждении сверх установле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>ной нормы часов педагогической работы за ставку заработной платы не является совме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EB46EE" w:rsidRPr="00AB35E4">
        <w:rPr>
          <w:rFonts w:ascii="Times New Roman" w:hAnsi="Times New Roman" w:cs="Times New Roman"/>
          <w:sz w:val="27"/>
          <w:szCs w:val="27"/>
          <w:lang w:val="ru-RU"/>
        </w:rPr>
        <w:t>тительством).</w:t>
      </w:r>
      <w:r w:rsidR="00EB46EE" w:rsidRPr="00AB35E4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 </w:t>
      </w:r>
    </w:p>
    <w:p w:rsidR="00EB46EE" w:rsidRPr="007C7498" w:rsidRDefault="00FA3D40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eastAsia="ArialMT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г) в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течение рабочего дня тренеру-преподавателю, 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старшему тренеру-преподавателю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яется перерыв для отдыха и питания, который в рабочее время не включ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>ется. Время перерыва и его продолжительность устанавливается согласно расписанию зан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тий. </w:t>
      </w:r>
    </w:p>
    <w:p w:rsidR="0023295B" w:rsidRPr="007C7498" w:rsidRDefault="00FA3D40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д) д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ля работников по профессии тренер-преподаватель, старший тренер-преподаватель </w:t>
      </w:r>
      <w:r w:rsidR="002B61DE" w:rsidRPr="007C7498">
        <w:rPr>
          <w:rFonts w:ascii="Times New Roman" w:hAnsi="Times New Roman" w:cs="Times New Roman"/>
          <w:sz w:val="27"/>
          <w:szCs w:val="27"/>
          <w:lang w:val="ru-RU" w:eastAsia="ru-RU"/>
        </w:rPr>
        <w:t>установлен</w:t>
      </w:r>
      <w:r w:rsidR="00AB35E4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 </w:t>
      </w:r>
      <w:r w:rsidR="00AB35E4" w:rsidRPr="00A17A5F">
        <w:rPr>
          <w:rFonts w:ascii="Times New Roman" w:hAnsi="Times New Roman" w:cs="Times New Roman"/>
          <w:sz w:val="27"/>
          <w:szCs w:val="27"/>
          <w:lang w:val="ru-RU" w:eastAsia="ru-RU"/>
        </w:rPr>
        <w:t>шестидневная рабочая неделя</w:t>
      </w:r>
      <w:r w:rsidR="00AB35E4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с одним выхо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д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ным днем, определенным расписанием занятий. </w:t>
      </w:r>
    </w:p>
    <w:p w:rsidR="00A0112B" w:rsidRPr="007C7498" w:rsidRDefault="00AD145B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е</w:t>
      </w:r>
      <w:r w:rsidR="00FA3D40">
        <w:rPr>
          <w:rFonts w:ascii="Times New Roman" w:hAnsi="Times New Roman" w:cs="Times New Roman"/>
          <w:color w:val="000000"/>
          <w:sz w:val="27"/>
          <w:szCs w:val="27"/>
          <w:lang w:val="ru-RU"/>
        </w:rPr>
        <w:t>) п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ериоды осенних, зимних, весенних и летних каникул, не совпадающие с ежего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д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ным основным и дополнительным отпуском тренера-преподавателя, старшего тренера-преподавателя я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в</w:t>
      </w:r>
      <w:r w:rsidR="00EB46EE" w:rsidRPr="007C7498">
        <w:rPr>
          <w:rFonts w:ascii="Times New Roman" w:hAnsi="Times New Roman" w:cs="Times New Roman"/>
          <w:color w:val="000000"/>
          <w:sz w:val="27"/>
          <w:szCs w:val="27"/>
          <w:lang w:val="ru-RU"/>
        </w:rPr>
        <w:t>ляются для него рабочим временем.</w:t>
      </w:r>
    </w:p>
    <w:p w:rsidR="000F357B" w:rsidRPr="007C7498" w:rsidRDefault="000F357B" w:rsidP="00AB35E4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 xml:space="preserve">В период летних каникул расписание занятий </w:t>
      </w:r>
      <w:r w:rsidR="00A0112B" w:rsidRPr="007C7498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>может изменятся. Изменения в распис</w:t>
      </w:r>
      <w:r w:rsidR="00A0112B" w:rsidRPr="007C7498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>а</w:t>
      </w:r>
      <w:r w:rsidR="00A0112B" w:rsidRPr="007C7498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 xml:space="preserve">нии занятий тренеров-преподавателей </w:t>
      </w:r>
      <w:r w:rsidRPr="00A17A5F">
        <w:rPr>
          <w:rFonts w:ascii="Times New Roman" w:hAnsi="Times New Roman"/>
          <w:color w:val="000000"/>
          <w:sz w:val="27"/>
          <w:szCs w:val="27"/>
          <w:lang w:val="ru-RU"/>
        </w:rPr>
        <w:t xml:space="preserve">утверждается </w:t>
      </w:r>
      <w:r w:rsidR="00FA3D40" w:rsidRPr="00A17A5F">
        <w:rPr>
          <w:rFonts w:ascii="Times New Roman" w:hAnsi="Times New Roman"/>
          <w:color w:val="000000"/>
          <w:sz w:val="27"/>
          <w:szCs w:val="27"/>
          <w:lang w:val="ru-RU"/>
        </w:rPr>
        <w:t>директором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  <w:r w:rsidR="00A0112B" w:rsidRPr="007C7498">
        <w:rPr>
          <w:rFonts w:ascii="Times New Roman" w:hAnsi="Times New Roman"/>
          <w:color w:val="000000"/>
          <w:sz w:val="27"/>
          <w:szCs w:val="27"/>
          <w:lang w:val="ru-RU"/>
        </w:rPr>
        <w:t>ДЮСШ «Знамя»</w:t>
      </w:r>
      <w:r w:rsidRPr="007C7498">
        <w:rPr>
          <w:rFonts w:ascii="Times New Roman" w:hAnsi="Times New Roman"/>
          <w:color w:val="000000"/>
          <w:sz w:val="27"/>
          <w:szCs w:val="27"/>
          <w:lang w:val="ru-RU"/>
        </w:rPr>
        <w:t>.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EB46EE" w:rsidRPr="007C7498" w:rsidRDefault="00AD145B" w:rsidP="00904EDF">
      <w:pPr>
        <w:pStyle w:val="af5"/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>
        <w:rPr>
          <w:rFonts w:ascii="Times New Roman" w:eastAsia="ArialMT" w:hAnsi="Times New Roman" w:cs="Times New Roman"/>
          <w:sz w:val="27"/>
          <w:szCs w:val="27"/>
          <w:lang w:val="ru-RU"/>
        </w:rPr>
        <w:t>ж</w:t>
      </w:r>
      <w:r w:rsidR="00EB46EE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>)</w:t>
      </w:r>
      <w:r w:rsidR="00FA3D40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FA3D40">
        <w:rPr>
          <w:rFonts w:ascii="Times New Roman" w:hAnsi="Times New Roman" w:cs="Times New Roman"/>
          <w:b/>
          <w:sz w:val="27"/>
          <w:szCs w:val="27"/>
          <w:lang w:val="ru-RU"/>
        </w:rPr>
        <w:t>начальнику</w:t>
      </w:r>
      <w:r w:rsidR="00EB46EE" w:rsidRPr="007C749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отделения</w:t>
      </w:r>
      <w:r w:rsidR="00EB46EE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устанавливается </w:t>
      </w:r>
      <w:r w:rsidR="00EB46EE"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ятидневная рабочая неделя с двумя выходн</w:t>
      </w:r>
      <w:r w:rsidR="00EB46EE"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ы</w:t>
      </w:r>
      <w:r w:rsidR="00EB46EE"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ми днями (суббота и воскресенье);</w:t>
      </w:r>
    </w:p>
    <w:p w:rsidR="004C4F40" w:rsidRPr="007C7498" w:rsidRDefault="00EB46EE" w:rsidP="00AB35E4">
      <w:pPr>
        <w:pStyle w:val="af5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продолжительность ежедневной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8 часов;</w:t>
      </w:r>
    </w:p>
    <w:p w:rsidR="00EB46EE" w:rsidRPr="007C7498" w:rsidRDefault="00EB46EE" w:rsidP="00AB35E4">
      <w:pPr>
        <w:pStyle w:val="af5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начало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08.00</w:t>
      </w:r>
      <w:r w:rsidR="00FA3D40" w:rsidRPr="00FA3D40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, окончание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17.00</w:t>
      </w:r>
      <w:r w:rsidR="00FA3D40" w:rsidRPr="00FA3D40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EB46EE" w:rsidRPr="007C7498" w:rsidRDefault="00EB46EE" w:rsidP="00AB35E4">
      <w:pPr>
        <w:pStyle w:val="af5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в пятницу продолжительность ежедневной р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а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боты - 7 часов</w:t>
      </w:r>
    </w:p>
    <w:p w:rsidR="00EB46EE" w:rsidRPr="007C7498" w:rsidRDefault="00EB46EE" w:rsidP="00AB35E4">
      <w:pPr>
        <w:pStyle w:val="af5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ArialMT" w:hAnsi="Times New Roman" w:cs="Times New Roman"/>
          <w:sz w:val="27"/>
          <w:szCs w:val="27"/>
          <w:lang w:val="ru-RU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начало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08.00</w:t>
      </w:r>
      <w:r w:rsidR="00FA3D40" w:rsidRPr="00FA3D40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, окончание работы </w:t>
      </w:r>
      <w:r w:rsidR="00B1008F" w:rsidRPr="00B1008F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16.00</w:t>
      </w:r>
      <w:r w:rsidR="00FA3D40" w:rsidRPr="00FA3D40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1258EC" w:rsidRPr="007C7498" w:rsidRDefault="00EB46EE" w:rsidP="00AB35E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ерерыв для отдыха и питания – 48 мин. (с 12.00</w:t>
      </w:r>
      <w:r w:rsidR="00FA3D40" w:rsidRPr="00AD145B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до 12.48</w:t>
      </w:r>
      <w:r w:rsidR="00FA3D40" w:rsidRPr="00AD145B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).</w:t>
      </w:r>
    </w:p>
    <w:p w:rsidR="00AD145B" w:rsidRDefault="00B55B71" w:rsidP="00AD14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Начальник отделения работает в 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режиме ненормированного рабочего времени</w:t>
      </w:r>
      <w:r w:rsidR="00DE37FA"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</w:p>
    <w:p w:rsidR="00EB1F36" w:rsidRPr="007C7498" w:rsidRDefault="00AD145B" w:rsidP="00AD14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ArialMT" w:hAnsi="Times New Roman" w:cs="Times New Roman"/>
          <w:sz w:val="27"/>
          <w:szCs w:val="27"/>
          <w:lang w:val="ru-RU"/>
        </w:rPr>
      </w:pPr>
      <w:r>
        <w:rPr>
          <w:rFonts w:ascii="Times New Roman" w:eastAsia="ArialMT" w:hAnsi="Times New Roman" w:cs="Times New Roman"/>
          <w:sz w:val="27"/>
          <w:szCs w:val="27"/>
          <w:lang w:val="ru-RU"/>
        </w:rPr>
        <w:t>з</w:t>
      </w:r>
      <w:r w:rsidR="00DE37FA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) </w:t>
      </w:r>
      <w:r w:rsidR="00FA3D40">
        <w:rPr>
          <w:rFonts w:ascii="Times New Roman" w:eastAsia="ArialMT" w:hAnsi="Times New Roman" w:cs="Times New Roman"/>
          <w:b/>
          <w:sz w:val="27"/>
          <w:szCs w:val="27"/>
          <w:lang w:val="ru-RU"/>
        </w:rPr>
        <w:t>инструктору-методисту</w:t>
      </w:r>
      <w:r w:rsidR="00DE37FA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 устанавливается шестидневная рабочая неделя</w:t>
      </w:r>
      <w:r w:rsidR="00EB1F36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 с одним выхо</w:t>
      </w:r>
      <w:r w:rsidR="00EB1F36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>д</w:t>
      </w:r>
      <w:r w:rsidR="00EB1F36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>ным днем (воскресенье)</w:t>
      </w:r>
      <w:r w:rsidR="0017108A"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>;</w:t>
      </w:r>
    </w:p>
    <w:p w:rsidR="00EB1F36" w:rsidRPr="007C7498" w:rsidRDefault="00EB1F36" w:rsidP="00FA3D40">
      <w:pPr>
        <w:pStyle w:val="af5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родолжительность ежедневной работы - 6 часов;</w:t>
      </w:r>
    </w:p>
    <w:p w:rsidR="00EB1F36" w:rsidRPr="007C7498" w:rsidRDefault="00EB1F36" w:rsidP="00FA3D40">
      <w:pPr>
        <w:pStyle w:val="af5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начало работы - 08.00</w:t>
      </w:r>
      <w:r w:rsid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, окончание работы - 15.00</w:t>
      </w:r>
      <w:r w:rsid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EB1F36" w:rsidRPr="007C7498" w:rsidRDefault="00EB1F36" w:rsidP="00FA3D40">
      <w:pPr>
        <w:pStyle w:val="af5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в </w:t>
      </w:r>
      <w:r w:rsidR="00666C16"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субботу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продолжительность ежедневной р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а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боты - 5 часов</w:t>
      </w:r>
      <w:r w:rsid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EB1F36" w:rsidRPr="007C7498" w:rsidRDefault="00EB1F36" w:rsidP="00FA3D40">
      <w:pPr>
        <w:pStyle w:val="af5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lastRenderedPageBreak/>
        <w:t>начало работы - 08.00</w:t>
      </w:r>
      <w:r w:rsidR="00FA3D40" w:rsidRPr="00FA3D40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, окончание работы </w:t>
      </w:r>
      <w:r w:rsidR="00E96BA4"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570132">
        <w:rPr>
          <w:rFonts w:ascii="Times New Roman" w:hAnsi="Times New Roman" w:cs="Times New Roman"/>
          <w:sz w:val="27"/>
          <w:szCs w:val="27"/>
          <w:lang w:val="ru-RU" w:eastAsia="ru-RU" w:bidi="ar-SA"/>
        </w:rPr>
        <w:t>14.00</w:t>
      </w:r>
      <w:r w:rsidR="00FA3D40" w:rsidRPr="00FA3D40">
        <w:rPr>
          <w:lang w:val="ru-RU"/>
        </w:rPr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EB1F36" w:rsidRPr="007C7498" w:rsidRDefault="00EB1F36" w:rsidP="00FA3D40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ерерыв для отдыха и питан</w:t>
      </w:r>
      <w:r w:rsid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ия – 48 мин. (с 12.00</w:t>
      </w:r>
      <w:r w:rsidR="00FA3D40" w:rsidRPr="00FA3D40"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до 12.48</w:t>
      </w:r>
      <w:r w:rsidR="00FA3D40" w:rsidRPr="00FA3D40">
        <w:t xml:space="preserve"> </w:t>
      </w:r>
      <w:r w:rsidR="00FA3D40" w:rsidRP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="00FA3D40">
        <w:rPr>
          <w:rFonts w:ascii="Times New Roman" w:hAnsi="Times New Roman" w:cs="Times New Roman"/>
          <w:sz w:val="27"/>
          <w:szCs w:val="27"/>
          <w:lang w:val="ru-RU" w:eastAsia="ru-RU" w:bidi="ar-SA"/>
        </w:rPr>
        <w:t>).</w:t>
      </w:r>
    </w:p>
    <w:p w:rsidR="002D5A6E" w:rsidRPr="007C7498" w:rsidRDefault="002D5A6E" w:rsidP="002B61DE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sz w:val="27"/>
          <w:szCs w:val="27"/>
          <w:lang w:val="ru-RU"/>
        </w:rPr>
      </w:pPr>
    </w:p>
    <w:p w:rsidR="0017108A" w:rsidRPr="007C7498" w:rsidRDefault="00814363" w:rsidP="0017108A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eastAsia="ArialMT" w:hAnsi="Times New Roman" w:cs="Times New Roman"/>
          <w:sz w:val="27"/>
          <w:szCs w:val="27"/>
        </w:rPr>
        <w:t xml:space="preserve">5.3. </w:t>
      </w:r>
      <w:r w:rsidR="00AD145B">
        <w:rPr>
          <w:rFonts w:ascii="Times New Roman" w:eastAsia="ArialMT" w:hAnsi="Times New Roman" w:cs="Times New Roman"/>
          <w:sz w:val="27"/>
          <w:szCs w:val="27"/>
        </w:rPr>
        <w:t xml:space="preserve">Режим труда </w:t>
      </w:r>
      <w:r w:rsidR="0017108A" w:rsidRPr="007C7498">
        <w:rPr>
          <w:rFonts w:ascii="Times New Roman" w:eastAsia="ArialMT" w:hAnsi="Times New Roman" w:cs="Times New Roman"/>
          <w:b/>
          <w:sz w:val="27"/>
          <w:szCs w:val="27"/>
        </w:rPr>
        <w:t>спортсмена-инструктора</w:t>
      </w:r>
      <w:r w:rsidR="0017108A" w:rsidRPr="007C7498">
        <w:rPr>
          <w:rFonts w:ascii="Times New Roman" w:eastAsia="ArialMT" w:hAnsi="Times New Roman" w:cs="Times New Roman"/>
          <w:sz w:val="27"/>
          <w:szCs w:val="27"/>
        </w:rPr>
        <w:t xml:space="preserve"> </w:t>
      </w:r>
      <w:r w:rsidR="0017108A" w:rsidRPr="007C7498">
        <w:rPr>
          <w:rFonts w:ascii="Times New Roman" w:hAnsi="Times New Roman" w:cs="Times New Roman"/>
          <w:sz w:val="27"/>
          <w:szCs w:val="27"/>
        </w:rPr>
        <w:t xml:space="preserve">определяется с учетом тренировочного плана, составленного тренером, и </w:t>
      </w:r>
      <w:r w:rsidR="0017108A" w:rsidRPr="00A17A5F">
        <w:rPr>
          <w:rFonts w:ascii="Times New Roman" w:hAnsi="Times New Roman" w:cs="Times New Roman"/>
          <w:sz w:val="27"/>
          <w:szCs w:val="27"/>
        </w:rPr>
        <w:t>к</w:t>
      </w:r>
      <w:r w:rsidR="0017108A" w:rsidRPr="00A17A5F">
        <w:rPr>
          <w:rFonts w:ascii="Times New Roman" w:hAnsi="Times New Roman" w:cs="Times New Roman"/>
          <w:sz w:val="27"/>
          <w:szCs w:val="27"/>
        </w:rPr>
        <w:t>а</w:t>
      </w:r>
      <w:r w:rsidR="0017108A" w:rsidRPr="00A17A5F">
        <w:rPr>
          <w:rFonts w:ascii="Times New Roman" w:hAnsi="Times New Roman" w:cs="Times New Roman"/>
          <w:sz w:val="27"/>
          <w:szCs w:val="27"/>
        </w:rPr>
        <w:t>лендарем соревнований</w:t>
      </w:r>
      <w:r w:rsidR="0017108A" w:rsidRPr="007C7498">
        <w:rPr>
          <w:rFonts w:ascii="Times New Roman" w:hAnsi="Times New Roman" w:cs="Times New Roman"/>
          <w:sz w:val="27"/>
          <w:szCs w:val="27"/>
        </w:rPr>
        <w:t>.</w:t>
      </w:r>
    </w:p>
    <w:p w:rsidR="0017108A" w:rsidRPr="007C7498" w:rsidRDefault="00814363" w:rsidP="001258EC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98">
        <w:rPr>
          <w:rFonts w:ascii="Times New Roman" w:eastAsia="ArialMT" w:hAnsi="Times New Roman" w:cs="Times New Roman"/>
          <w:sz w:val="27"/>
          <w:szCs w:val="27"/>
        </w:rPr>
        <w:t>Для спортсмена</w:t>
      </w:r>
      <w:r w:rsidR="00900207" w:rsidRPr="007C7498">
        <w:rPr>
          <w:rFonts w:ascii="Times New Roman" w:eastAsia="ArialMT" w:hAnsi="Times New Roman" w:cs="Times New Roman"/>
          <w:sz w:val="27"/>
          <w:szCs w:val="27"/>
        </w:rPr>
        <w:t>-инструктора</w:t>
      </w:r>
      <w:r w:rsidRPr="007C7498">
        <w:rPr>
          <w:rFonts w:ascii="Times New Roman" w:eastAsia="ArialMT" w:hAnsi="Times New Roman" w:cs="Times New Roman"/>
          <w:sz w:val="27"/>
          <w:szCs w:val="27"/>
        </w:rPr>
        <w:t xml:space="preserve"> </w:t>
      </w:r>
      <w:r w:rsidR="002B61DE" w:rsidRPr="007C7498">
        <w:rPr>
          <w:rFonts w:ascii="Times New Roman" w:eastAsia="ArialMT" w:hAnsi="Times New Roman" w:cs="Times New Roman"/>
          <w:sz w:val="27"/>
          <w:szCs w:val="27"/>
        </w:rPr>
        <w:t>установлен</w:t>
      </w:r>
      <w:r w:rsidR="00E96BA4">
        <w:rPr>
          <w:rFonts w:ascii="Times New Roman" w:eastAsia="ArialMT" w:hAnsi="Times New Roman" w:cs="Times New Roman"/>
          <w:sz w:val="27"/>
          <w:szCs w:val="27"/>
        </w:rPr>
        <w:t xml:space="preserve">а шестидневная рабочая неделя </w:t>
      </w:r>
      <w:r w:rsidR="002B61DE" w:rsidRPr="007C7498">
        <w:rPr>
          <w:rFonts w:ascii="Times New Roman" w:eastAsia="ArialMT" w:hAnsi="Times New Roman" w:cs="Times New Roman"/>
          <w:sz w:val="27"/>
          <w:szCs w:val="27"/>
        </w:rPr>
        <w:t>(тридцати шести часовая</w:t>
      </w:r>
      <w:r w:rsidRPr="007C7498">
        <w:rPr>
          <w:rFonts w:ascii="Times New Roman" w:eastAsia="ArialMT" w:hAnsi="Times New Roman" w:cs="Times New Roman"/>
          <w:sz w:val="27"/>
          <w:szCs w:val="27"/>
        </w:rPr>
        <w:t xml:space="preserve"> рабочая неделя</w:t>
      </w:r>
      <w:r w:rsidR="002B61DE" w:rsidRPr="007C7498">
        <w:rPr>
          <w:rFonts w:ascii="Times New Roman" w:eastAsia="ArialMT" w:hAnsi="Times New Roman" w:cs="Times New Roman"/>
          <w:sz w:val="27"/>
          <w:szCs w:val="27"/>
        </w:rPr>
        <w:t>)</w:t>
      </w:r>
      <w:r w:rsidRPr="007C7498">
        <w:rPr>
          <w:rFonts w:ascii="Times New Roman" w:eastAsia="ArialMT" w:hAnsi="Times New Roman" w:cs="Times New Roman"/>
          <w:sz w:val="27"/>
          <w:szCs w:val="27"/>
        </w:rPr>
        <w:t xml:space="preserve"> с одним выходным днем, который определяется с учетом тренирово</w:t>
      </w:r>
      <w:r w:rsidRPr="007C7498">
        <w:rPr>
          <w:rFonts w:ascii="Times New Roman" w:eastAsia="ArialMT" w:hAnsi="Times New Roman" w:cs="Times New Roman"/>
          <w:sz w:val="27"/>
          <w:szCs w:val="27"/>
        </w:rPr>
        <w:t>ч</w:t>
      </w:r>
      <w:r w:rsidRPr="007C7498">
        <w:rPr>
          <w:rFonts w:ascii="Times New Roman" w:eastAsia="ArialMT" w:hAnsi="Times New Roman" w:cs="Times New Roman"/>
          <w:sz w:val="27"/>
          <w:szCs w:val="27"/>
        </w:rPr>
        <w:t>ного плана.</w:t>
      </w:r>
      <w:r w:rsidR="0017108A" w:rsidRPr="007C7498">
        <w:rPr>
          <w:rFonts w:ascii="Times New Roman" w:eastAsia="ArialMT" w:hAnsi="Times New Roman" w:cs="Times New Roman"/>
          <w:sz w:val="27"/>
          <w:szCs w:val="27"/>
        </w:rPr>
        <w:t xml:space="preserve"> </w:t>
      </w:r>
      <w:r w:rsidR="0017108A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ение рабочего вре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ни </w:t>
      </w:r>
      <w:r w:rsidR="0017108A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сме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на-инструктора</w:t>
      </w:r>
      <w:r w:rsidR="0017108A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учетного периода осуществляется в соответствии с расписанием учебно-тренировочных занятий, с</w:t>
      </w:r>
      <w:r w:rsidR="0017108A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17108A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внований.</w:t>
      </w:r>
    </w:p>
    <w:p w:rsidR="0017108A" w:rsidRPr="007C7498" w:rsidRDefault="0017108A" w:rsidP="0017108A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>В течение рабочего дня спортсмену-инструктору предоставляется перерыв для отдыха и питания, который в рабочее время не включается. Время предоставления перерыва и его пр</w:t>
      </w:r>
      <w:r w:rsidRPr="007C7498">
        <w:rPr>
          <w:rFonts w:ascii="Times New Roman" w:hAnsi="Times New Roman" w:cs="Times New Roman"/>
          <w:sz w:val="27"/>
          <w:szCs w:val="27"/>
        </w:rPr>
        <w:t>о</w:t>
      </w:r>
      <w:r w:rsidRPr="007C7498">
        <w:rPr>
          <w:rFonts w:ascii="Times New Roman" w:hAnsi="Times New Roman" w:cs="Times New Roman"/>
          <w:sz w:val="27"/>
          <w:szCs w:val="27"/>
        </w:rPr>
        <w:t>должительность устанавливает тренер.</w:t>
      </w:r>
    </w:p>
    <w:p w:rsidR="0017108A" w:rsidRPr="007C7498" w:rsidRDefault="00E96BA4" w:rsidP="0017108A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17108A" w:rsidRPr="007C7498">
        <w:rPr>
          <w:rFonts w:ascii="Times New Roman" w:hAnsi="Times New Roman" w:cs="Times New Roman"/>
          <w:sz w:val="27"/>
          <w:szCs w:val="27"/>
        </w:rPr>
        <w:t>озможно привлечение спортсмена-инструктора к сверхурочной работе, в выходные и нерабочие праздничные дни на основании режима подготовки и уч</w:t>
      </w:r>
      <w:r w:rsidR="0017108A" w:rsidRPr="007C7498">
        <w:rPr>
          <w:rFonts w:ascii="Times New Roman" w:hAnsi="Times New Roman" w:cs="Times New Roman"/>
          <w:sz w:val="27"/>
          <w:szCs w:val="27"/>
        </w:rPr>
        <w:t>а</w:t>
      </w:r>
      <w:r w:rsidR="0017108A" w:rsidRPr="007C7498">
        <w:rPr>
          <w:rFonts w:ascii="Times New Roman" w:hAnsi="Times New Roman" w:cs="Times New Roman"/>
          <w:sz w:val="27"/>
          <w:szCs w:val="27"/>
        </w:rPr>
        <w:t>стия в соревнованиях, определенного кале</w:t>
      </w:r>
      <w:r w:rsidR="0017108A" w:rsidRPr="007C7498">
        <w:rPr>
          <w:rFonts w:ascii="Times New Roman" w:hAnsi="Times New Roman" w:cs="Times New Roman"/>
          <w:sz w:val="27"/>
          <w:szCs w:val="27"/>
        </w:rPr>
        <w:t>н</w:t>
      </w:r>
      <w:r w:rsidR="0017108A" w:rsidRPr="007C7498">
        <w:rPr>
          <w:rFonts w:ascii="Times New Roman" w:hAnsi="Times New Roman" w:cs="Times New Roman"/>
          <w:sz w:val="27"/>
          <w:szCs w:val="27"/>
        </w:rPr>
        <w:t xml:space="preserve">дарем соревнований. </w:t>
      </w:r>
    </w:p>
    <w:p w:rsidR="00057DC6" w:rsidRPr="007C7498" w:rsidRDefault="0017108A" w:rsidP="004C4F40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При увеличении </w:t>
      </w:r>
      <w:r w:rsidRPr="00E96BA4">
        <w:rPr>
          <w:rFonts w:ascii="Times New Roman" w:hAnsi="Times New Roman" w:cs="Times New Roman"/>
          <w:sz w:val="27"/>
          <w:szCs w:val="27"/>
        </w:rPr>
        <w:t>продолжительности рабочего времени в предпраздничный или работу в выходной или праздничный день, переработка компенсируется предоставлением спор</w:t>
      </w:r>
      <w:r w:rsidRPr="00E96BA4">
        <w:rPr>
          <w:rFonts w:ascii="Times New Roman" w:hAnsi="Times New Roman" w:cs="Times New Roman"/>
          <w:sz w:val="27"/>
          <w:szCs w:val="27"/>
        </w:rPr>
        <w:t>т</w:t>
      </w:r>
      <w:r w:rsidR="00814363" w:rsidRPr="00E96BA4">
        <w:rPr>
          <w:rFonts w:ascii="Times New Roman" w:hAnsi="Times New Roman" w:cs="Times New Roman"/>
          <w:sz w:val="27"/>
          <w:szCs w:val="27"/>
        </w:rPr>
        <w:t>смену-инструктору</w:t>
      </w:r>
      <w:r w:rsidRPr="00E96BA4">
        <w:rPr>
          <w:rFonts w:ascii="Times New Roman" w:hAnsi="Times New Roman" w:cs="Times New Roman"/>
          <w:sz w:val="27"/>
          <w:szCs w:val="27"/>
        </w:rPr>
        <w:t xml:space="preserve"> дополнительного времени отдыха.</w:t>
      </w:r>
    </w:p>
    <w:p w:rsidR="0017108A" w:rsidRPr="007C7498" w:rsidRDefault="00B1008F" w:rsidP="00B1008F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спортсмена-</w:t>
      </w:r>
      <w:r w:rsidR="0017108A" w:rsidRPr="007C7498">
        <w:rPr>
          <w:rFonts w:ascii="Times New Roman" w:hAnsi="Times New Roman" w:cs="Times New Roman"/>
          <w:sz w:val="27"/>
          <w:szCs w:val="27"/>
        </w:rPr>
        <w:t>инструктора устанавливается ненормированный рабочий день (</w:t>
      </w:r>
      <w:hyperlink r:id="rId8" w:history="1">
        <w:r w:rsidR="0017108A" w:rsidRPr="00E96BA4">
          <w:rPr>
            <w:rFonts w:ascii="Times New Roman" w:hAnsi="Times New Roman" w:cs="Times New Roman"/>
            <w:sz w:val="27"/>
            <w:szCs w:val="27"/>
          </w:rPr>
          <w:t>статья 101</w:t>
        </w:r>
      </w:hyperlink>
      <w:r w:rsidR="0017108A" w:rsidRPr="007C7498">
        <w:rPr>
          <w:rFonts w:ascii="Times New Roman" w:hAnsi="Times New Roman" w:cs="Times New Roman"/>
          <w:sz w:val="27"/>
          <w:szCs w:val="27"/>
        </w:rPr>
        <w:t xml:space="preserve"> ТК РФ определяет ненормированный рабочий день как особый р</w:t>
      </w:r>
      <w:r w:rsidR="0017108A" w:rsidRPr="007C7498">
        <w:rPr>
          <w:rFonts w:ascii="Times New Roman" w:hAnsi="Times New Roman" w:cs="Times New Roman"/>
          <w:sz w:val="27"/>
          <w:szCs w:val="27"/>
        </w:rPr>
        <w:t>е</w:t>
      </w:r>
      <w:r w:rsidR="0017108A" w:rsidRPr="007C7498">
        <w:rPr>
          <w:rFonts w:ascii="Times New Roman" w:hAnsi="Times New Roman" w:cs="Times New Roman"/>
          <w:sz w:val="27"/>
          <w:szCs w:val="27"/>
        </w:rPr>
        <w:t>жим. Он предусматривает, что спортсмен - инструктор по распоряжению работодат</w:t>
      </w:r>
      <w:r w:rsidR="0017108A" w:rsidRPr="007C7498">
        <w:rPr>
          <w:rFonts w:ascii="Times New Roman" w:hAnsi="Times New Roman" w:cs="Times New Roman"/>
          <w:sz w:val="27"/>
          <w:szCs w:val="27"/>
        </w:rPr>
        <w:t>е</w:t>
      </w:r>
      <w:r w:rsidR="0017108A" w:rsidRPr="007C7498">
        <w:rPr>
          <w:rFonts w:ascii="Times New Roman" w:hAnsi="Times New Roman" w:cs="Times New Roman"/>
          <w:sz w:val="27"/>
          <w:szCs w:val="27"/>
        </w:rPr>
        <w:t>ля при необходимости выполняет свои эпизодические трудовые функции за пределами установленной для них продолжительности р</w:t>
      </w:r>
      <w:r w:rsidR="0017108A" w:rsidRPr="007C7498">
        <w:rPr>
          <w:rFonts w:ascii="Times New Roman" w:hAnsi="Times New Roman" w:cs="Times New Roman"/>
          <w:sz w:val="27"/>
          <w:szCs w:val="27"/>
        </w:rPr>
        <w:t>а</w:t>
      </w:r>
      <w:r w:rsidR="0017108A" w:rsidRPr="007C7498">
        <w:rPr>
          <w:rFonts w:ascii="Times New Roman" w:hAnsi="Times New Roman" w:cs="Times New Roman"/>
          <w:sz w:val="27"/>
          <w:szCs w:val="27"/>
        </w:rPr>
        <w:t>бочего времени).</w:t>
      </w:r>
    </w:p>
    <w:p w:rsidR="00570132" w:rsidRDefault="00E96BA4" w:rsidP="00904EDF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7A5F">
        <w:rPr>
          <w:rFonts w:ascii="Times New Roman" w:eastAsia="ArialMT" w:hAnsi="Times New Roman" w:cs="Times New Roman"/>
          <w:sz w:val="27"/>
          <w:szCs w:val="27"/>
        </w:rPr>
        <w:t xml:space="preserve">Режим труда и отдыха </w:t>
      </w:r>
      <w:r w:rsidRPr="00A17A5F">
        <w:rPr>
          <w:rFonts w:ascii="Times New Roman" w:eastAsia="ArialMT" w:hAnsi="Times New Roman" w:cs="Times New Roman"/>
          <w:b/>
          <w:sz w:val="27"/>
          <w:szCs w:val="27"/>
        </w:rPr>
        <w:t>спортсмена</w:t>
      </w:r>
      <w:r w:rsidRPr="00A17A5F">
        <w:rPr>
          <w:rFonts w:ascii="Times New Roman" w:eastAsia="ArialMT" w:hAnsi="Times New Roman" w:cs="Times New Roman"/>
          <w:sz w:val="27"/>
          <w:szCs w:val="27"/>
        </w:rPr>
        <w:t xml:space="preserve"> отличается от единого режима работников учреждения и </w:t>
      </w:r>
      <w:r w:rsidRPr="00A17A5F">
        <w:rPr>
          <w:rFonts w:ascii="Times New Roman" w:hAnsi="Times New Roman" w:cs="Times New Roman"/>
          <w:sz w:val="27"/>
          <w:szCs w:val="27"/>
        </w:rPr>
        <w:t>определяется с учетом тренировочного плана, с</w:t>
      </w:r>
      <w:r w:rsidRPr="00A17A5F">
        <w:rPr>
          <w:rFonts w:ascii="Times New Roman" w:hAnsi="Times New Roman" w:cs="Times New Roman"/>
          <w:sz w:val="27"/>
          <w:szCs w:val="27"/>
        </w:rPr>
        <w:t>о</w:t>
      </w:r>
      <w:r w:rsidRPr="00A17A5F">
        <w:rPr>
          <w:rFonts w:ascii="Times New Roman" w:hAnsi="Times New Roman" w:cs="Times New Roman"/>
          <w:sz w:val="27"/>
          <w:szCs w:val="27"/>
        </w:rPr>
        <w:t>ставленного тренером, и к</w:t>
      </w:r>
      <w:r w:rsidRPr="00A17A5F">
        <w:rPr>
          <w:rFonts w:ascii="Times New Roman" w:hAnsi="Times New Roman" w:cs="Times New Roman"/>
          <w:sz w:val="27"/>
          <w:szCs w:val="27"/>
        </w:rPr>
        <w:t>а</w:t>
      </w:r>
      <w:r w:rsidRPr="00A17A5F">
        <w:rPr>
          <w:rFonts w:ascii="Times New Roman" w:hAnsi="Times New Roman" w:cs="Times New Roman"/>
          <w:sz w:val="27"/>
          <w:szCs w:val="27"/>
        </w:rPr>
        <w:t>лендарем соревнований.</w:t>
      </w:r>
    </w:p>
    <w:p w:rsidR="004C4F40" w:rsidRPr="007C7498" w:rsidRDefault="00814363" w:rsidP="00E96BA4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98">
        <w:rPr>
          <w:rFonts w:ascii="Times New Roman" w:hAnsi="Times New Roman" w:cs="Times New Roman"/>
          <w:b/>
          <w:sz w:val="27"/>
          <w:szCs w:val="27"/>
        </w:rPr>
        <w:t>Спортсмену</w:t>
      </w:r>
      <w:r w:rsidRPr="007C7498">
        <w:rPr>
          <w:rFonts w:ascii="Times New Roman" w:hAnsi="Times New Roman" w:cs="Times New Roman"/>
          <w:sz w:val="27"/>
          <w:szCs w:val="27"/>
        </w:rPr>
        <w:t xml:space="preserve"> устанавливается </w:t>
      </w:r>
      <w:r w:rsidR="002B61DE" w:rsidRPr="007C7498">
        <w:rPr>
          <w:rFonts w:ascii="Times New Roman" w:eastAsia="ArialMT" w:hAnsi="Times New Roman" w:cs="Times New Roman"/>
          <w:sz w:val="27"/>
          <w:szCs w:val="27"/>
        </w:rPr>
        <w:t>о</w:t>
      </w:r>
      <w:r w:rsidRPr="007C7498">
        <w:rPr>
          <w:rFonts w:ascii="Times New Roman" w:eastAsia="ArialMT" w:hAnsi="Times New Roman" w:cs="Times New Roman"/>
          <w:sz w:val="27"/>
          <w:szCs w:val="27"/>
        </w:rPr>
        <w:t>бъем недельной тренировочной нагрузки на этапе подг</w:t>
      </w:r>
      <w:r w:rsidRPr="007C7498">
        <w:rPr>
          <w:rFonts w:ascii="Times New Roman" w:eastAsia="ArialMT" w:hAnsi="Times New Roman" w:cs="Times New Roman"/>
          <w:sz w:val="27"/>
          <w:szCs w:val="27"/>
        </w:rPr>
        <w:t>о</w:t>
      </w:r>
      <w:r w:rsidRPr="007C7498">
        <w:rPr>
          <w:rFonts w:ascii="Times New Roman" w:eastAsia="ArialMT" w:hAnsi="Times New Roman" w:cs="Times New Roman"/>
          <w:sz w:val="27"/>
          <w:szCs w:val="27"/>
        </w:rPr>
        <w:t>товки «высшего спортивного мастерства» составляет не более 24 часов в неделю. На этапе «С</w:t>
      </w:r>
      <w:r w:rsidRPr="007C7498">
        <w:rPr>
          <w:rFonts w:ascii="Times New Roman" w:eastAsia="ArialMT" w:hAnsi="Times New Roman" w:cs="Times New Roman"/>
          <w:sz w:val="27"/>
          <w:szCs w:val="27"/>
        </w:rPr>
        <w:t>о</w:t>
      </w:r>
      <w:r w:rsidRPr="007C7498">
        <w:rPr>
          <w:rFonts w:ascii="Times New Roman" w:eastAsia="ArialMT" w:hAnsi="Times New Roman" w:cs="Times New Roman"/>
          <w:sz w:val="27"/>
          <w:szCs w:val="27"/>
        </w:rPr>
        <w:t>вершенствования спортивного мастерства», не более 18 часов в нед</w:t>
      </w:r>
      <w:r w:rsidRPr="007C7498">
        <w:rPr>
          <w:rFonts w:ascii="Times New Roman" w:eastAsia="ArialMT" w:hAnsi="Times New Roman" w:cs="Times New Roman"/>
          <w:sz w:val="27"/>
          <w:szCs w:val="27"/>
        </w:rPr>
        <w:t>е</w:t>
      </w:r>
      <w:r w:rsidRPr="007C7498">
        <w:rPr>
          <w:rFonts w:ascii="Times New Roman" w:eastAsia="ArialMT" w:hAnsi="Times New Roman" w:cs="Times New Roman"/>
          <w:sz w:val="27"/>
          <w:szCs w:val="27"/>
        </w:rPr>
        <w:t>лю (приказ от 24 октября 2012г.</w:t>
      </w:r>
      <w:r w:rsidR="00E96BA4">
        <w:rPr>
          <w:rFonts w:ascii="Times New Roman" w:eastAsia="ArialMT" w:hAnsi="Times New Roman" w:cs="Times New Roman"/>
          <w:sz w:val="27"/>
          <w:szCs w:val="27"/>
        </w:rPr>
        <w:t xml:space="preserve"> № 325</w:t>
      </w:r>
      <w:r w:rsidRPr="007C7498">
        <w:rPr>
          <w:rFonts w:ascii="Times New Roman" w:eastAsia="ArialMT" w:hAnsi="Times New Roman" w:cs="Times New Roman"/>
          <w:sz w:val="27"/>
          <w:szCs w:val="27"/>
        </w:rPr>
        <w:t xml:space="preserve"> Министерства спорта Российской Федерации, образовательная программа МАУ ДОД ДЮСШ «Знамя», утвержденная приказом директора от 25 сентября 2013г № 127). 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00207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 рабочего времени 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сме</w:t>
      </w:r>
      <w:r w:rsidR="00900207"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учетного периода осуществляется в соответствии с расписанием уче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Pr="007C7498">
        <w:rPr>
          <w:rFonts w:ascii="Times New Roman" w:eastAsia="Times New Roman" w:hAnsi="Times New Roman" w:cs="Times New Roman"/>
          <w:sz w:val="27"/>
          <w:szCs w:val="27"/>
          <w:lang w:eastAsia="ru-RU"/>
        </w:rPr>
        <w:t>но-тренировочных занятий, соревнований.</w:t>
      </w:r>
    </w:p>
    <w:p w:rsidR="00814363" w:rsidRPr="007C7498" w:rsidRDefault="002D5A6E" w:rsidP="00904EDF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7498">
        <w:rPr>
          <w:rFonts w:ascii="Times New Roman" w:eastAsia="ArialMT" w:hAnsi="Times New Roman" w:cs="Times New Roman"/>
          <w:sz w:val="27"/>
          <w:szCs w:val="27"/>
        </w:rPr>
        <w:t>Спортсмен работает</w:t>
      </w:r>
      <w:r w:rsidR="009060B1" w:rsidRPr="007C7498">
        <w:rPr>
          <w:rFonts w:ascii="Times New Roman" w:eastAsia="ArialMT" w:hAnsi="Times New Roman" w:cs="Times New Roman"/>
          <w:sz w:val="27"/>
          <w:szCs w:val="27"/>
        </w:rPr>
        <w:t xml:space="preserve"> </w:t>
      </w:r>
      <w:r w:rsidR="00900207" w:rsidRPr="007C7498">
        <w:rPr>
          <w:rFonts w:ascii="Times New Roman" w:eastAsia="ArialMT" w:hAnsi="Times New Roman" w:cs="Times New Roman"/>
          <w:sz w:val="27"/>
          <w:szCs w:val="27"/>
        </w:rPr>
        <w:t>в режиме ненормированного рабочего дня,</w:t>
      </w:r>
      <w:r w:rsidR="00814363" w:rsidRPr="007C7498">
        <w:rPr>
          <w:rFonts w:ascii="Times New Roman" w:eastAsia="ArialMT" w:hAnsi="Times New Roman" w:cs="Times New Roman"/>
          <w:sz w:val="27"/>
          <w:szCs w:val="27"/>
        </w:rPr>
        <w:t xml:space="preserve"> с одним выходным днем</w:t>
      </w:r>
      <w:r w:rsidR="00A17A5F">
        <w:rPr>
          <w:rFonts w:ascii="Times New Roman" w:eastAsia="ArialMT" w:hAnsi="Times New Roman" w:cs="Times New Roman"/>
          <w:sz w:val="27"/>
          <w:szCs w:val="27"/>
        </w:rPr>
        <w:t xml:space="preserve"> в неделю</w:t>
      </w:r>
      <w:r w:rsidR="00814363" w:rsidRPr="007C7498">
        <w:rPr>
          <w:rFonts w:ascii="Times New Roman" w:eastAsia="ArialMT" w:hAnsi="Times New Roman" w:cs="Times New Roman"/>
          <w:sz w:val="27"/>
          <w:szCs w:val="27"/>
        </w:rPr>
        <w:t>, который определ</w:t>
      </w:r>
      <w:r w:rsidR="00814363" w:rsidRPr="007C7498">
        <w:rPr>
          <w:rFonts w:ascii="Times New Roman" w:eastAsia="ArialMT" w:hAnsi="Times New Roman" w:cs="Times New Roman"/>
          <w:sz w:val="27"/>
          <w:szCs w:val="27"/>
        </w:rPr>
        <w:t>я</w:t>
      </w:r>
      <w:r w:rsidR="00814363" w:rsidRPr="007C7498">
        <w:rPr>
          <w:rFonts w:ascii="Times New Roman" w:eastAsia="ArialMT" w:hAnsi="Times New Roman" w:cs="Times New Roman"/>
          <w:sz w:val="27"/>
          <w:szCs w:val="27"/>
        </w:rPr>
        <w:t>ется с учетом тренировочного плана</w:t>
      </w:r>
      <w:r w:rsidR="00900207" w:rsidRPr="007C7498">
        <w:rPr>
          <w:rFonts w:ascii="Times New Roman" w:eastAsia="ArialMT" w:hAnsi="Times New Roman" w:cs="Times New Roman"/>
          <w:sz w:val="27"/>
          <w:szCs w:val="27"/>
        </w:rPr>
        <w:t>.</w:t>
      </w:r>
      <w:r w:rsidR="00814363" w:rsidRPr="007C7498">
        <w:rPr>
          <w:rFonts w:ascii="Times New Roman" w:eastAsia="ArialMT" w:hAnsi="Times New Roman" w:cs="Times New Roman"/>
          <w:sz w:val="27"/>
          <w:szCs w:val="27"/>
        </w:rPr>
        <w:t xml:space="preserve"> </w:t>
      </w:r>
      <w:r w:rsidR="00E96BA4">
        <w:rPr>
          <w:rFonts w:ascii="Times New Roman" w:eastAsia="ArialMT" w:hAnsi="Times New Roman" w:cs="Times New Roman"/>
          <w:sz w:val="27"/>
          <w:szCs w:val="27"/>
        </w:rPr>
        <w:t>В</w:t>
      </w:r>
      <w:r w:rsidR="00814363" w:rsidRPr="007C7498">
        <w:rPr>
          <w:rFonts w:ascii="Times New Roman" w:hAnsi="Times New Roman" w:cs="Times New Roman"/>
          <w:sz w:val="27"/>
          <w:szCs w:val="27"/>
        </w:rPr>
        <w:t>озможно привлечение спортсмена к сверхурочной работе, в выходные и нерабочие праздничные дни на основании режима подготовки и участия в соревнованиях, определенного календарем соре</w:t>
      </w:r>
      <w:r w:rsidR="00814363" w:rsidRPr="007C7498">
        <w:rPr>
          <w:rFonts w:ascii="Times New Roman" w:hAnsi="Times New Roman" w:cs="Times New Roman"/>
          <w:sz w:val="27"/>
          <w:szCs w:val="27"/>
        </w:rPr>
        <w:t>в</w:t>
      </w:r>
      <w:r w:rsidR="00814363" w:rsidRPr="007C7498">
        <w:rPr>
          <w:rFonts w:ascii="Times New Roman" w:hAnsi="Times New Roman" w:cs="Times New Roman"/>
          <w:sz w:val="27"/>
          <w:szCs w:val="27"/>
        </w:rPr>
        <w:t xml:space="preserve">нований. </w:t>
      </w:r>
    </w:p>
    <w:p w:rsidR="00900207" w:rsidRPr="007C7498" w:rsidRDefault="00900207" w:rsidP="00900207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24242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При увеличении </w:t>
      </w:r>
      <w:r w:rsidRPr="00E96BA4">
        <w:rPr>
          <w:rFonts w:ascii="Times New Roman" w:hAnsi="Times New Roman" w:cs="Times New Roman"/>
          <w:sz w:val="27"/>
          <w:szCs w:val="27"/>
        </w:rPr>
        <w:t>продолжительности рабочего времени в предпраздничный или работу в выходной или праздничный день, переработка компенсируется предоставлением спор</w:t>
      </w:r>
      <w:r w:rsidRPr="00E96BA4">
        <w:rPr>
          <w:rFonts w:ascii="Times New Roman" w:hAnsi="Times New Roman" w:cs="Times New Roman"/>
          <w:sz w:val="27"/>
          <w:szCs w:val="27"/>
        </w:rPr>
        <w:t>т</w:t>
      </w:r>
      <w:r w:rsidRPr="00E96BA4">
        <w:rPr>
          <w:rFonts w:ascii="Times New Roman" w:hAnsi="Times New Roman" w:cs="Times New Roman"/>
          <w:sz w:val="27"/>
          <w:szCs w:val="27"/>
        </w:rPr>
        <w:t>смену дополнительного времени отдыха.</w:t>
      </w:r>
    </w:p>
    <w:p w:rsidR="00B724C1" w:rsidRPr="007C7498" w:rsidRDefault="00B724C1" w:rsidP="001370BD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A75B3" w:rsidRPr="007C7498" w:rsidRDefault="00B724C1" w:rsidP="001370BD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7C7498">
        <w:rPr>
          <w:rFonts w:ascii="Times New Roman" w:hAnsi="Times New Roman" w:cs="Times New Roman"/>
          <w:sz w:val="27"/>
          <w:szCs w:val="27"/>
        </w:rPr>
        <w:t xml:space="preserve">5.4. Для </w:t>
      </w:r>
      <w:r w:rsidR="00E96BA4">
        <w:rPr>
          <w:rFonts w:ascii="Times New Roman" w:hAnsi="Times New Roman"/>
          <w:b/>
          <w:color w:val="000000"/>
          <w:spacing w:val="-3"/>
          <w:sz w:val="27"/>
          <w:szCs w:val="27"/>
        </w:rPr>
        <w:t>обслужи</w:t>
      </w:r>
      <w:r w:rsidRPr="007C7498">
        <w:rPr>
          <w:rFonts w:ascii="Times New Roman" w:hAnsi="Times New Roman"/>
          <w:b/>
          <w:color w:val="000000"/>
          <w:spacing w:val="-2"/>
          <w:sz w:val="27"/>
          <w:szCs w:val="27"/>
        </w:rPr>
        <w:t>вающего персонала</w:t>
      </w:r>
      <w:r w:rsidR="002D5A6E" w:rsidRPr="007C7498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 </w:t>
      </w:r>
      <w:r w:rsidR="00CA75B3" w:rsidRPr="001370BD">
        <w:rPr>
          <w:rFonts w:ascii="Times New Roman" w:hAnsi="Times New Roman"/>
          <w:spacing w:val="-2"/>
          <w:sz w:val="27"/>
          <w:szCs w:val="27"/>
        </w:rPr>
        <w:t>(уборщик служебных помещений, гард</w:t>
      </w:r>
      <w:r w:rsidR="00CA75B3" w:rsidRPr="001370BD">
        <w:rPr>
          <w:rFonts w:ascii="Times New Roman" w:hAnsi="Times New Roman"/>
          <w:spacing w:val="-2"/>
          <w:sz w:val="27"/>
          <w:szCs w:val="27"/>
        </w:rPr>
        <w:t>е</w:t>
      </w:r>
      <w:r w:rsidR="00CA75B3" w:rsidRPr="001370BD">
        <w:rPr>
          <w:rFonts w:ascii="Times New Roman" w:hAnsi="Times New Roman"/>
          <w:spacing w:val="-2"/>
          <w:sz w:val="27"/>
          <w:szCs w:val="27"/>
        </w:rPr>
        <w:t>робщик, контролер</w:t>
      </w:r>
      <w:r w:rsidR="003F3841" w:rsidRPr="001370BD">
        <w:rPr>
          <w:rFonts w:ascii="Times New Roman" w:hAnsi="Times New Roman"/>
          <w:spacing w:val="-2"/>
          <w:sz w:val="27"/>
          <w:szCs w:val="27"/>
        </w:rPr>
        <w:t xml:space="preserve">, аппаратчик </w:t>
      </w:r>
      <w:proofErr w:type="spellStart"/>
      <w:r w:rsidR="003F3841" w:rsidRPr="001370BD">
        <w:rPr>
          <w:rFonts w:ascii="Times New Roman" w:hAnsi="Times New Roman"/>
          <w:spacing w:val="-2"/>
          <w:sz w:val="27"/>
          <w:szCs w:val="27"/>
        </w:rPr>
        <w:t>химводоочистки</w:t>
      </w:r>
      <w:proofErr w:type="spellEnd"/>
      <w:r w:rsidR="00CA75B3" w:rsidRPr="001370BD">
        <w:rPr>
          <w:rFonts w:ascii="Times New Roman" w:hAnsi="Times New Roman"/>
          <w:spacing w:val="-2"/>
          <w:sz w:val="27"/>
          <w:szCs w:val="27"/>
        </w:rPr>
        <w:t>)</w:t>
      </w:r>
      <w:r w:rsidR="00C77DF5" w:rsidRPr="00C77DF5">
        <w:rPr>
          <w:rFonts w:ascii="Times New Roman" w:hAnsi="Times New Roman" w:cs="Times New Roman"/>
          <w:sz w:val="27"/>
          <w:szCs w:val="27"/>
        </w:rPr>
        <w:t xml:space="preserve"> </w:t>
      </w:r>
      <w:r w:rsidR="00C77DF5" w:rsidRPr="007C7498">
        <w:rPr>
          <w:rFonts w:ascii="Times New Roman" w:hAnsi="Times New Roman" w:cs="Times New Roman"/>
          <w:sz w:val="27"/>
          <w:szCs w:val="27"/>
        </w:rPr>
        <w:t xml:space="preserve">спортивного сооружения </w:t>
      </w:r>
      <w:r w:rsidR="00C77DF5" w:rsidRPr="007C7498">
        <w:rPr>
          <w:rFonts w:ascii="Times New Roman" w:hAnsi="Times New Roman" w:cs="Times New Roman"/>
          <w:b/>
          <w:sz w:val="27"/>
          <w:szCs w:val="27"/>
        </w:rPr>
        <w:lastRenderedPageBreak/>
        <w:t>«Юность»</w:t>
      </w:r>
      <w:r w:rsidR="00C77DF5">
        <w:rPr>
          <w:rFonts w:ascii="Times New Roman" w:hAnsi="Times New Roman" w:cs="Times New Roman"/>
          <w:b/>
          <w:sz w:val="27"/>
          <w:szCs w:val="27"/>
        </w:rPr>
        <w:t xml:space="preserve"> (бассейн)</w:t>
      </w:r>
      <w:r w:rsidR="002D5A6E" w:rsidRPr="007C7498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 и </w:t>
      </w:r>
      <w:r w:rsidR="00ED42FB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медицинских </w:t>
      </w:r>
      <w:r w:rsidR="004F33D4">
        <w:rPr>
          <w:rFonts w:ascii="Times New Roman" w:hAnsi="Times New Roman"/>
          <w:b/>
          <w:color w:val="000000"/>
          <w:spacing w:val="-2"/>
          <w:sz w:val="27"/>
          <w:szCs w:val="27"/>
        </w:rPr>
        <w:t>сестер</w:t>
      </w:r>
      <w:r w:rsidR="002D5A6E" w:rsidRPr="007C7498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 м</w:t>
      </w:r>
      <w:r w:rsidR="002D5A6E" w:rsidRPr="007C7498">
        <w:rPr>
          <w:rFonts w:ascii="Times New Roman" w:hAnsi="Times New Roman"/>
          <w:b/>
          <w:color w:val="000000"/>
          <w:spacing w:val="-2"/>
          <w:sz w:val="27"/>
          <w:szCs w:val="27"/>
        </w:rPr>
        <w:t>е</w:t>
      </w:r>
      <w:r w:rsidR="002D5A6E" w:rsidRPr="007C7498">
        <w:rPr>
          <w:rFonts w:ascii="Times New Roman" w:hAnsi="Times New Roman"/>
          <w:b/>
          <w:color w:val="000000"/>
          <w:spacing w:val="-2"/>
          <w:sz w:val="27"/>
          <w:szCs w:val="27"/>
        </w:rPr>
        <w:t>дико-восстановительного центра</w:t>
      </w:r>
      <w:r w:rsidR="002D5A6E" w:rsidRPr="007C7498">
        <w:rPr>
          <w:rFonts w:ascii="Times New Roman" w:hAnsi="Times New Roman"/>
          <w:color w:val="000000"/>
          <w:spacing w:val="-2"/>
          <w:sz w:val="27"/>
          <w:szCs w:val="27"/>
        </w:rPr>
        <w:t xml:space="preserve"> </w:t>
      </w:r>
      <w:r w:rsidR="00666C16" w:rsidRPr="007C7498">
        <w:rPr>
          <w:rFonts w:ascii="Times New Roman" w:hAnsi="Times New Roman"/>
          <w:color w:val="000000"/>
          <w:spacing w:val="-3"/>
          <w:sz w:val="27"/>
          <w:szCs w:val="27"/>
        </w:rPr>
        <w:t>устан</w:t>
      </w:r>
      <w:r w:rsidR="002B61DE" w:rsidRPr="007C7498">
        <w:rPr>
          <w:rFonts w:ascii="Times New Roman" w:hAnsi="Times New Roman"/>
          <w:color w:val="000000"/>
          <w:spacing w:val="-3"/>
          <w:sz w:val="27"/>
          <w:szCs w:val="27"/>
        </w:rPr>
        <w:t>овлен</w:t>
      </w:r>
      <w:r w:rsidR="00CA75B3" w:rsidRPr="007C7498">
        <w:rPr>
          <w:rFonts w:ascii="Times New Roman" w:hAnsi="Times New Roman"/>
          <w:color w:val="000000"/>
          <w:spacing w:val="-3"/>
          <w:sz w:val="27"/>
          <w:szCs w:val="27"/>
        </w:rPr>
        <w:t>а шестидневная (сорока часовая</w:t>
      </w:r>
      <w:r w:rsidR="00C312E9" w:rsidRPr="007C7498">
        <w:rPr>
          <w:rFonts w:ascii="Times New Roman" w:hAnsi="Times New Roman"/>
          <w:color w:val="000000"/>
          <w:spacing w:val="-3"/>
          <w:sz w:val="27"/>
          <w:szCs w:val="27"/>
        </w:rPr>
        <w:t>)</w:t>
      </w:r>
      <w:r w:rsidR="00CA75B3" w:rsidRPr="007C7498">
        <w:rPr>
          <w:rFonts w:ascii="Times New Roman" w:hAnsi="Times New Roman"/>
          <w:color w:val="000000"/>
          <w:spacing w:val="-3"/>
          <w:sz w:val="27"/>
          <w:szCs w:val="27"/>
        </w:rPr>
        <w:t xml:space="preserve"> рабочая н</w:t>
      </w:r>
      <w:r w:rsidR="00CA75B3" w:rsidRPr="007C7498">
        <w:rPr>
          <w:rFonts w:ascii="Times New Roman" w:hAnsi="Times New Roman"/>
          <w:color w:val="000000"/>
          <w:spacing w:val="-3"/>
          <w:sz w:val="27"/>
          <w:szCs w:val="27"/>
        </w:rPr>
        <w:t>е</w:t>
      </w:r>
      <w:r w:rsidR="00C312E9" w:rsidRPr="007C7498">
        <w:rPr>
          <w:rFonts w:ascii="Times New Roman" w:hAnsi="Times New Roman"/>
          <w:color w:val="000000"/>
          <w:spacing w:val="-3"/>
          <w:sz w:val="27"/>
          <w:szCs w:val="27"/>
        </w:rPr>
        <w:t>деля</w:t>
      </w:r>
      <w:r w:rsidR="001370BD">
        <w:rPr>
          <w:rFonts w:ascii="Times New Roman" w:hAnsi="Times New Roman"/>
          <w:color w:val="000000"/>
          <w:spacing w:val="-3"/>
          <w:sz w:val="27"/>
          <w:szCs w:val="27"/>
        </w:rPr>
        <w:t xml:space="preserve"> с одним выходным днем (воскресенье):</w:t>
      </w:r>
      <w:r w:rsidR="00666C16" w:rsidRPr="007C7498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</w:p>
    <w:p w:rsidR="00CA75B3" w:rsidRPr="007C7498" w:rsidRDefault="00CA75B3" w:rsidP="00C77DF5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7C7498">
        <w:rPr>
          <w:rFonts w:ascii="Times New Roman" w:hAnsi="Times New Roman"/>
          <w:color w:val="000000"/>
          <w:spacing w:val="-3"/>
          <w:sz w:val="27"/>
          <w:szCs w:val="27"/>
        </w:rPr>
        <w:t>Понедельник - Пятница семи часовой</w:t>
      </w:r>
      <w:r w:rsidR="002B61DE" w:rsidRPr="007C7498">
        <w:rPr>
          <w:rFonts w:ascii="Times New Roman" w:hAnsi="Times New Roman"/>
          <w:color w:val="000000"/>
          <w:spacing w:val="-3"/>
          <w:sz w:val="27"/>
          <w:szCs w:val="27"/>
        </w:rPr>
        <w:t xml:space="preserve"> рабочий день</w:t>
      </w:r>
      <w:r w:rsidRPr="007C7498">
        <w:rPr>
          <w:rFonts w:ascii="Times New Roman" w:hAnsi="Times New Roman"/>
          <w:color w:val="000000"/>
          <w:spacing w:val="-3"/>
          <w:sz w:val="27"/>
          <w:szCs w:val="27"/>
        </w:rPr>
        <w:t>;</w:t>
      </w:r>
    </w:p>
    <w:p w:rsidR="00CA75B3" w:rsidRPr="007C7498" w:rsidRDefault="00CA75B3" w:rsidP="00C77DF5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7C7498">
        <w:rPr>
          <w:rFonts w:ascii="Times New Roman" w:hAnsi="Times New Roman"/>
          <w:color w:val="000000"/>
          <w:spacing w:val="-3"/>
          <w:sz w:val="27"/>
          <w:szCs w:val="27"/>
        </w:rPr>
        <w:t>Суббота - пяти часовой рабочий день;</w:t>
      </w:r>
    </w:p>
    <w:p w:rsidR="00CA75B3" w:rsidRPr="007C7498" w:rsidRDefault="00C77DF5" w:rsidP="00C77DF5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7C7498">
        <w:rPr>
          <w:rFonts w:ascii="Times New Roman" w:hAnsi="Times New Roman"/>
          <w:color w:val="000000"/>
          <w:spacing w:val="-3"/>
          <w:sz w:val="27"/>
          <w:szCs w:val="27"/>
        </w:rPr>
        <w:t>В</w:t>
      </w:r>
      <w:r w:rsidR="00840992" w:rsidRPr="007C7498">
        <w:rPr>
          <w:rFonts w:ascii="Times New Roman" w:hAnsi="Times New Roman"/>
          <w:color w:val="000000"/>
          <w:spacing w:val="-3"/>
          <w:sz w:val="27"/>
          <w:szCs w:val="27"/>
        </w:rPr>
        <w:t>ыходн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 xml:space="preserve">ой день – </w:t>
      </w:r>
      <w:r w:rsidR="00840992" w:rsidRPr="007C7498">
        <w:rPr>
          <w:rFonts w:ascii="Times New Roman" w:hAnsi="Times New Roman"/>
          <w:color w:val="000000"/>
          <w:spacing w:val="-3"/>
          <w:sz w:val="27"/>
          <w:szCs w:val="27"/>
        </w:rPr>
        <w:t xml:space="preserve">воскресенье. </w:t>
      </w:r>
    </w:p>
    <w:p w:rsidR="00900207" w:rsidRPr="00A17A5F" w:rsidRDefault="00F0680F" w:rsidP="001370BD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7"/>
          <w:szCs w:val="27"/>
        </w:rPr>
      </w:pPr>
      <w:r w:rsidRPr="001370BD">
        <w:rPr>
          <w:rFonts w:ascii="Times New Roman" w:hAnsi="Times New Roman" w:cs="Times New Roman"/>
          <w:sz w:val="27"/>
          <w:szCs w:val="27"/>
        </w:rPr>
        <w:t>Обслуживающий персонал</w:t>
      </w:r>
      <w:r w:rsidR="00840992" w:rsidRPr="001370BD">
        <w:rPr>
          <w:rFonts w:ascii="Times New Roman" w:hAnsi="Times New Roman" w:cs="Times New Roman"/>
          <w:sz w:val="27"/>
          <w:szCs w:val="27"/>
        </w:rPr>
        <w:t xml:space="preserve"> произво</w:t>
      </w:r>
      <w:r w:rsidRPr="001370BD">
        <w:rPr>
          <w:rFonts w:ascii="Times New Roman" w:hAnsi="Times New Roman" w:cs="Times New Roman"/>
          <w:sz w:val="27"/>
          <w:szCs w:val="27"/>
        </w:rPr>
        <w:t>дит</w:t>
      </w:r>
      <w:r w:rsidR="00840992" w:rsidRPr="001370BD">
        <w:rPr>
          <w:rFonts w:ascii="Times New Roman" w:hAnsi="Times New Roman" w:cs="Times New Roman"/>
          <w:sz w:val="27"/>
          <w:szCs w:val="27"/>
        </w:rPr>
        <w:t xml:space="preserve"> работу в </w:t>
      </w:r>
      <w:r w:rsidRPr="001370BD">
        <w:rPr>
          <w:rFonts w:ascii="Times New Roman" w:hAnsi="Times New Roman" w:cs="Times New Roman"/>
          <w:sz w:val="27"/>
          <w:szCs w:val="27"/>
        </w:rPr>
        <w:t>две смены.</w:t>
      </w:r>
      <w:r w:rsidR="00840992" w:rsidRPr="001370BD">
        <w:rPr>
          <w:rFonts w:ascii="Times New Roman" w:hAnsi="Times New Roman" w:cs="Times New Roman"/>
          <w:sz w:val="27"/>
          <w:szCs w:val="27"/>
        </w:rPr>
        <w:t xml:space="preserve"> Введение сменной раб</w:t>
      </w:r>
      <w:r w:rsidR="00840992" w:rsidRPr="001370BD">
        <w:rPr>
          <w:rFonts w:ascii="Times New Roman" w:hAnsi="Times New Roman" w:cs="Times New Roman"/>
          <w:sz w:val="27"/>
          <w:szCs w:val="27"/>
        </w:rPr>
        <w:t>о</w:t>
      </w:r>
      <w:r w:rsidR="00840992" w:rsidRPr="001370BD">
        <w:rPr>
          <w:rFonts w:ascii="Times New Roman" w:hAnsi="Times New Roman" w:cs="Times New Roman"/>
          <w:sz w:val="27"/>
          <w:szCs w:val="27"/>
        </w:rPr>
        <w:t>ты,</w:t>
      </w:r>
      <w:r w:rsidRPr="001370BD">
        <w:rPr>
          <w:rFonts w:ascii="Times New Roman" w:hAnsi="Times New Roman" w:cs="Times New Roman"/>
          <w:sz w:val="27"/>
          <w:szCs w:val="27"/>
        </w:rPr>
        <w:t xml:space="preserve"> диктуются </w:t>
      </w:r>
      <w:r w:rsidRPr="00A17A5F">
        <w:rPr>
          <w:rFonts w:ascii="Times New Roman" w:hAnsi="Times New Roman" w:cs="Times New Roman"/>
          <w:sz w:val="27"/>
          <w:szCs w:val="27"/>
        </w:rPr>
        <w:t>производственн</w:t>
      </w:r>
      <w:r w:rsidR="001370BD" w:rsidRPr="00A17A5F">
        <w:rPr>
          <w:rFonts w:ascii="Times New Roman" w:hAnsi="Times New Roman" w:cs="Times New Roman"/>
          <w:sz w:val="27"/>
          <w:szCs w:val="27"/>
        </w:rPr>
        <w:t>ой необходимостью</w:t>
      </w:r>
      <w:r w:rsidRPr="00A17A5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370BD" w:rsidRPr="00A17A5F" w:rsidRDefault="001370BD" w:rsidP="001370BD">
      <w:pPr>
        <w:pStyle w:val="af5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Н</w:t>
      </w:r>
      <w:r w:rsidR="00666C16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ачало работы </w:t>
      </w:r>
      <w:r w:rsidR="00666C16" w:rsidRPr="00A17A5F">
        <w:rPr>
          <w:rFonts w:ascii="Times New Roman" w:hAnsi="Times New Roman" w:cs="Times New Roman"/>
          <w:sz w:val="27"/>
          <w:szCs w:val="27"/>
          <w:lang w:eastAsia="ru-RU" w:bidi="ar-SA"/>
        </w:rPr>
        <w:t>I</w:t>
      </w:r>
      <w:r w:rsidR="00666C16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смены в </w:t>
      </w:r>
      <w:r w:rsidR="0023295B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06.30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.</w:t>
      </w:r>
    </w:p>
    <w:p w:rsidR="001370BD" w:rsidRPr="00A17A5F" w:rsidRDefault="001370BD" w:rsidP="001370BD">
      <w:pPr>
        <w:pStyle w:val="af5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Перерыв для отдыха и питания – 10.30-11.00</w:t>
      </w:r>
      <w:r w:rsidR="00C77DF5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.</w:t>
      </w:r>
      <w:r w:rsidR="00666C16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</w:p>
    <w:p w:rsidR="001370BD" w:rsidRPr="00A17A5F" w:rsidRDefault="001370BD" w:rsidP="001370BD">
      <w:pPr>
        <w:pStyle w:val="af5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Окончание работы </w:t>
      </w:r>
      <w:r w:rsidRPr="00A17A5F">
        <w:rPr>
          <w:rFonts w:ascii="Times New Roman" w:hAnsi="Times New Roman" w:cs="Times New Roman"/>
          <w:sz w:val="27"/>
          <w:szCs w:val="27"/>
          <w:lang w:eastAsia="ru-RU" w:bidi="ar-SA"/>
        </w:rPr>
        <w:t>II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смены в 14.00 часов.</w:t>
      </w:r>
    </w:p>
    <w:p w:rsidR="001370BD" w:rsidRPr="00A17A5F" w:rsidRDefault="001370BD" w:rsidP="001370BD">
      <w:pPr>
        <w:pStyle w:val="af5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Н</w:t>
      </w:r>
      <w:r w:rsidR="00666C16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ачало работы </w:t>
      </w:r>
      <w:r w:rsidR="00666C16" w:rsidRPr="00A17A5F">
        <w:rPr>
          <w:rFonts w:ascii="Times New Roman" w:hAnsi="Times New Roman" w:cs="Times New Roman"/>
          <w:sz w:val="27"/>
          <w:szCs w:val="27"/>
          <w:lang w:eastAsia="ru-RU" w:bidi="ar-SA"/>
        </w:rPr>
        <w:t>II</w:t>
      </w:r>
      <w:r w:rsidR="00666C16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F0680F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смены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в </w:t>
      </w:r>
      <w:r w:rsidR="00F0680F"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14.00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.</w:t>
      </w:r>
    </w:p>
    <w:p w:rsidR="004C4F40" w:rsidRPr="00A17A5F" w:rsidRDefault="00C77DF5" w:rsidP="001370BD">
      <w:pPr>
        <w:pStyle w:val="af5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Перерыв для отдыха и питания – 17.00-17.30 часов.</w:t>
      </w:r>
    </w:p>
    <w:p w:rsidR="00C77DF5" w:rsidRPr="00C77DF5" w:rsidRDefault="00C77DF5" w:rsidP="001370BD">
      <w:pPr>
        <w:pStyle w:val="af5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7"/>
          <w:szCs w:val="27"/>
          <w:lang w:val="ru-RU"/>
        </w:rPr>
      </w:pP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Окончание работы </w:t>
      </w:r>
      <w:r w:rsidRPr="00A17A5F">
        <w:rPr>
          <w:rFonts w:ascii="Times New Roman" w:hAnsi="Times New Roman" w:cs="Times New Roman"/>
          <w:sz w:val="27"/>
          <w:szCs w:val="27"/>
          <w:lang w:eastAsia="ru-RU" w:bidi="ar-SA"/>
        </w:rPr>
        <w:t>II</w:t>
      </w:r>
      <w:r w:rsidRP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смены в 21.30 часов.</w:t>
      </w:r>
    </w:p>
    <w:p w:rsidR="003F3841" w:rsidRDefault="003F3841" w:rsidP="001370BD">
      <w:pPr>
        <w:ind w:firstLine="567"/>
        <w:jc w:val="both"/>
        <w:rPr>
          <w:rFonts w:ascii="Times New Roman" w:hAnsi="Times New Roman"/>
          <w:color w:val="000000"/>
          <w:spacing w:val="-3"/>
          <w:sz w:val="27"/>
          <w:szCs w:val="27"/>
          <w:lang w:val="ru-RU"/>
        </w:rPr>
      </w:pPr>
      <w:r w:rsidRPr="007C7498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 xml:space="preserve">В летний период (с 01.06 по 31.08) для обслуживающего персонала </w:t>
      </w:r>
      <w:r w:rsidR="002D5A6E" w:rsidRPr="007C7498">
        <w:rPr>
          <w:rFonts w:ascii="Times New Roman" w:hAnsi="Times New Roman"/>
          <w:color w:val="000000"/>
          <w:spacing w:val="-2"/>
          <w:sz w:val="27"/>
          <w:szCs w:val="27"/>
          <w:lang w:val="ru-RU"/>
        </w:rPr>
        <w:t xml:space="preserve">и работников медико-восстановительного центра </w:t>
      </w:r>
      <w:r w:rsidRPr="007C7498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>устанавливае</w:t>
      </w:r>
      <w:r w:rsidR="00C77DF5">
        <w:rPr>
          <w:rFonts w:ascii="Times New Roman" w:hAnsi="Times New Roman"/>
          <w:color w:val="000000"/>
          <w:spacing w:val="-3"/>
          <w:sz w:val="27"/>
          <w:szCs w:val="27"/>
          <w:lang w:val="ru-RU"/>
        </w:rPr>
        <w:t>тся:</w:t>
      </w:r>
    </w:p>
    <w:p w:rsidR="00C77DF5" w:rsidRPr="007C7498" w:rsidRDefault="00C77DF5" w:rsidP="00C77D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ятидневная рабочая неделя с двумя выходными днями (суббота и воскресенье);</w:t>
      </w:r>
    </w:p>
    <w:p w:rsidR="00C77DF5" w:rsidRPr="007C7498" w:rsidRDefault="00C77DF5" w:rsidP="00C77D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родолжительность ежедневной работы - 8 часов;</w:t>
      </w:r>
    </w:p>
    <w:p w:rsidR="00C77DF5" w:rsidRPr="007C7498" w:rsidRDefault="00C77DF5" w:rsidP="00C77D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начало работы - 08.00, окончание работы - 17.00</w:t>
      </w:r>
      <w:r w:rsid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C77DF5" w:rsidRPr="007C7498" w:rsidRDefault="00C77DF5" w:rsidP="00C77D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в пятницу продолжительность ежедневной работы - 7 часов</w:t>
      </w:r>
      <w:r w:rsid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C77DF5" w:rsidRPr="007C7498" w:rsidRDefault="00C77DF5" w:rsidP="00C77D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начало работы - 08.00, окончание работы - 16.00</w:t>
      </w:r>
      <w:r w:rsidR="00A17A5F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C77DF5" w:rsidRDefault="00C77DF5" w:rsidP="000446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ерерыв для отдыха и питания – 48 мин. (с 12.00 до 12.48).</w:t>
      </w:r>
    </w:p>
    <w:p w:rsidR="0091761C" w:rsidRDefault="0091761C" w:rsidP="0091761C">
      <w:pPr>
        <w:autoSpaceDE w:val="0"/>
        <w:autoSpaceDN w:val="0"/>
        <w:adjustRightInd w:val="0"/>
        <w:ind w:left="567" w:firstLine="153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91761C">
        <w:rPr>
          <w:rFonts w:ascii="Times New Roman" w:hAnsi="Times New Roman" w:cs="Times New Roman"/>
          <w:b/>
          <w:sz w:val="27"/>
          <w:szCs w:val="27"/>
          <w:lang w:val="ru-RU" w:eastAsia="ru-RU" w:bidi="ar-SA"/>
        </w:rPr>
        <w:t>Врачу</w:t>
      </w:r>
      <w:r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медико-восстановительного центра установлена:</w:t>
      </w:r>
    </w:p>
    <w:p w:rsidR="0091761C" w:rsidRPr="007C7498" w:rsidRDefault="0091761C" w:rsidP="009176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пятидневная </w:t>
      </w:r>
      <w:r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39 часовая 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рабочая неделя с двумя выходными днями (суббота и воскресенье);</w:t>
      </w:r>
    </w:p>
    <w:p w:rsidR="0091761C" w:rsidRPr="007C7498" w:rsidRDefault="0091761C" w:rsidP="009176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продолжительность ежедневной работы </w:t>
      </w:r>
      <w:r>
        <w:rPr>
          <w:rFonts w:ascii="Times New Roman" w:hAnsi="Times New Roman" w:cs="Times New Roman"/>
          <w:sz w:val="27"/>
          <w:szCs w:val="27"/>
          <w:lang w:val="ru-RU" w:eastAsia="ru-RU" w:bidi="ar-SA"/>
        </w:rPr>
        <w:t>–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7 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часов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48 мин.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91761C" w:rsidRPr="007C7498" w:rsidRDefault="0091761C" w:rsidP="009176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начало работы - 08.00, окончание работы -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16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.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>48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91761C" w:rsidRPr="007C7498" w:rsidRDefault="0091761C" w:rsidP="009176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в пятницу продолж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>ительность ежедневной работы - 6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часов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48 мин.</w:t>
      </w:r>
    </w:p>
    <w:p w:rsidR="0091761C" w:rsidRPr="007C7498" w:rsidRDefault="0091761C" w:rsidP="009176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начало работ</w:t>
      </w:r>
      <w:r w:rsidR="00067215">
        <w:rPr>
          <w:rFonts w:ascii="Times New Roman" w:hAnsi="Times New Roman" w:cs="Times New Roman"/>
          <w:sz w:val="27"/>
          <w:szCs w:val="27"/>
          <w:lang w:val="ru-RU" w:eastAsia="ru-RU" w:bidi="ar-SA"/>
        </w:rPr>
        <w:t>ы - 08.00, окончание работы - 15.48</w:t>
      </w: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;</w:t>
      </w:r>
    </w:p>
    <w:p w:rsidR="0091761C" w:rsidRDefault="0091761C" w:rsidP="009176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 w:rsidRPr="007C7498">
        <w:rPr>
          <w:rFonts w:ascii="Times New Roman" w:hAnsi="Times New Roman" w:cs="Times New Roman"/>
          <w:sz w:val="27"/>
          <w:szCs w:val="27"/>
          <w:lang w:val="ru-RU" w:eastAsia="ru-RU" w:bidi="ar-SA"/>
        </w:rPr>
        <w:t>перерыв для отдыха и питания – 48 мин. (с 12.00 до 12.48).</w:t>
      </w:r>
    </w:p>
    <w:p w:rsidR="0091761C" w:rsidRPr="000446EA" w:rsidRDefault="0091761C" w:rsidP="0091761C">
      <w:pPr>
        <w:autoSpaceDE w:val="0"/>
        <w:autoSpaceDN w:val="0"/>
        <w:adjustRightInd w:val="0"/>
        <w:ind w:left="567" w:firstLine="153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  <w:r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</w:p>
    <w:p w:rsidR="00A508FA" w:rsidRPr="001370BD" w:rsidRDefault="00CA75B3" w:rsidP="001370BD">
      <w:pPr>
        <w:pStyle w:val="af5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370BD">
        <w:rPr>
          <w:rFonts w:ascii="Times New Roman" w:hAnsi="Times New Roman" w:cs="Times New Roman"/>
          <w:sz w:val="27"/>
          <w:szCs w:val="27"/>
          <w:lang w:val="ru-RU"/>
        </w:rPr>
        <w:t xml:space="preserve">Для </w:t>
      </w:r>
      <w:r w:rsidRPr="001370BD">
        <w:rPr>
          <w:rFonts w:ascii="Times New Roman" w:hAnsi="Times New Roman" w:cs="Times New Roman"/>
          <w:b/>
          <w:sz w:val="27"/>
          <w:szCs w:val="27"/>
          <w:lang w:val="ru-RU"/>
        </w:rPr>
        <w:t>рабочего персонала</w:t>
      </w:r>
      <w:r w:rsidRPr="001370BD">
        <w:rPr>
          <w:rFonts w:ascii="Times New Roman" w:hAnsi="Times New Roman" w:cs="Times New Roman"/>
          <w:sz w:val="27"/>
          <w:szCs w:val="27"/>
          <w:lang w:val="ru-RU"/>
        </w:rPr>
        <w:t xml:space="preserve"> (слесарь-сантехник, электромонтер по ремонту и о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бслуживанию эле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к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трооборудования</w:t>
      </w:r>
      <w:r w:rsidR="003F3841" w:rsidRPr="001370BD">
        <w:rPr>
          <w:rFonts w:ascii="Times New Roman" w:hAnsi="Times New Roman" w:cs="Times New Roman"/>
          <w:sz w:val="27"/>
          <w:szCs w:val="27"/>
          <w:lang w:val="ru-RU"/>
        </w:rPr>
        <w:t>, электросварщик ручной сварки</w:t>
      </w:r>
      <w:r w:rsidR="0091761C">
        <w:rPr>
          <w:rFonts w:ascii="Times New Roman" w:hAnsi="Times New Roman" w:cs="Times New Roman"/>
          <w:sz w:val="27"/>
          <w:szCs w:val="27"/>
          <w:lang w:val="ru-RU"/>
        </w:rPr>
        <w:t>, сторож</w:t>
      </w:r>
      <w:r w:rsidR="000446EA">
        <w:rPr>
          <w:rFonts w:ascii="Times New Roman" w:hAnsi="Times New Roman" w:cs="Times New Roman"/>
          <w:sz w:val="27"/>
          <w:szCs w:val="27"/>
          <w:lang w:val="ru-RU"/>
        </w:rPr>
        <w:t>)</w:t>
      </w:r>
      <w:r w:rsidR="0030329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 xml:space="preserve">вводиться </w:t>
      </w:r>
      <w:r w:rsidR="002D5A6E" w:rsidRPr="001370BD">
        <w:rPr>
          <w:rFonts w:ascii="Times New Roman" w:hAnsi="Times New Roman" w:cs="Times New Roman"/>
          <w:sz w:val="27"/>
          <w:szCs w:val="27"/>
          <w:lang w:val="ru-RU"/>
        </w:rPr>
        <w:t>режим работы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 xml:space="preserve"> по графику. При таком режиме производится работа в течение уст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новленной продолжительности рабочего времени в соответствии с графиком сменн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сти. При составлении графиков сменности работодатель учитывает мнение предст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вительного органа работников. Графики сменности доводятся до сведения работников не позднее чем за один месяц до введ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8770CA" w:rsidRPr="001370BD">
        <w:rPr>
          <w:rFonts w:ascii="Times New Roman" w:hAnsi="Times New Roman" w:cs="Times New Roman"/>
          <w:sz w:val="27"/>
          <w:szCs w:val="27"/>
          <w:lang w:val="ru-RU"/>
        </w:rPr>
        <w:t>ния их в действие.</w:t>
      </w:r>
      <w:r w:rsidR="00606BA7" w:rsidRPr="001370B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C77DF5">
        <w:rPr>
          <w:rFonts w:ascii="Times New Roman" w:hAnsi="Times New Roman" w:cs="Times New Roman"/>
          <w:sz w:val="27"/>
          <w:szCs w:val="27"/>
          <w:lang w:val="ru-RU"/>
        </w:rPr>
        <w:t>Работа в течение двух смен подряд запрещается.</w:t>
      </w:r>
    </w:p>
    <w:p w:rsidR="000446EA" w:rsidRPr="000446EA" w:rsidRDefault="000446EA" w:rsidP="000446EA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446EA">
        <w:rPr>
          <w:rFonts w:ascii="Times New Roman" w:hAnsi="Times New Roman" w:cs="Times New Roman"/>
          <w:sz w:val="28"/>
          <w:szCs w:val="28"/>
          <w:lang w:val="ru-RU"/>
        </w:rPr>
        <w:t>5.5.</w:t>
      </w: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446EA">
        <w:rPr>
          <w:rFonts w:ascii="Times New Roman" w:hAnsi="Times New Roman" w:cs="Times New Roman"/>
          <w:b/>
          <w:sz w:val="28"/>
          <w:szCs w:val="28"/>
          <w:lang w:val="ru-RU" w:eastAsia="ru-RU"/>
        </w:rPr>
        <w:t>Водители легкового автомобиля</w:t>
      </w: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ботают в режиме пятидневной рабочей недели с двумя выходными днями, нормальная продолжительность ежедневной работы 8 часов.</w:t>
      </w:r>
    </w:p>
    <w:p w:rsidR="000446EA" w:rsidRPr="00A17A5F" w:rsidRDefault="000446EA" w:rsidP="00A17A5F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1D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7A5F">
        <w:rPr>
          <w:rFonts w:ascii="Times New Roman" w:hAnsi="Times New Roman" w:cs="Times New Roman"/>
          <w:b/>
          <w:sz w:val="28"/>
          <w:szCs w:val="28"/>
          <w:lang w:val="ru-RU" w:eastAsia="ru-RU"/>
        </w:rPr>
        <w:t>Для водителя автобуса</w:t>
      </w:r>
      <w:r w:rsidR="00A17A5F" w:rsidRPr="00A17A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танавливается </w:t>
      </w: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уммированный учет рабочего времени с продолжительностью учетного периода один месяц. </w:t>
      </w: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родолжительность рабочего времени за учетный период не должна превышать </w:t>
      </w:r>
      <w:r w:rsidR="00A17A5F">
        <w:rPr>
          <w:rFonts w:ascii="Times New Roman" w:hAnsi="Times New Roman" w:cs="Times New Roman"/>
          <w:sz w:val="28"/>
          <w:szCs w:val="28"/>
          <w:lang w:val="ru-RU" w:eastAsia="ru-RU"/>
        </w:rPr>
        <w:t>нормального числа рабочих часов.</w:t>
      </w:r>
    </w:p>
    <w:p w:rsidR="000446EA" w:rsidRPr="000446EA" w:rsidRDefault="00A17A5F" w:rsidP="00A17A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0446EA" w:rsidRPr="000446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 суммированном учете рабочего времени продолжительность ежедневной работы водителя автобуса не может превышать 10 часов, </w:t>
      </w:r>
      <w:r w:rsidR="000446EA">
        <w:rPr>
          <w:rFonts w:ascii="Times New Roman" w:hAnsi="Times New Roman" w:cs="Times New Roman"/>
          <w:sz w:val="28"/>
          <w:szCs w:val="28"/>
          <w:lang w:val="ru-RU" w:eastAsia="ru-RU"/>
        </w:rPr>
        <w:t>но не более двух раз в неделю;</w:t>
      </w:r>
    </w:p>
    <w:p w:rsidR="000446EA" w:rsidRPr="000446EA" w:rsidRDefault="00A17A5F" w:rsidP="00A17A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0446EA" w:rsidRPr="000446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учае, когда при осуществлении междугородной перевозки водителю необходимо дать возможность доехать до соответствующего места отдыха, продолжительность ежедневной работы м</w:t>
      </w:r>
      <w:r w:rsidR="000446EA">
        <w:rPr>
          <w:rFonts w:ascii="Times New Roman" w:hAnsi="Times New Roman" w:cs="Times New Roman"/>
          <w:sz w:val="28"/>
          <w:szCs w:val="28"/>
          <w:lang w:val="ru-RU" w:eastAsia="ru-RU"/>
        </w:rPr>
        <w:t>ожет быть увеличена до 12 часов;</w:t>
      </w:r>
    </w:p>
    <w:p w:rsidR="000446EA" w:rsidRPr="00A17A5F" w:rsidRDefault="000446EA" w:rsidP="00A17A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>Водител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втобуса</w:t>
      </w: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оставляется перерыв для отдыха и питания продолжительностью </w:t>
      </w:r>
      <w:r w:rsidRPr="00A17A5F">
        <w:rPr>
          <w:rFonts w:ascii="Times New Roman" w:hAnsi="Times New Roman" w:cs="Times New Roman"/>
          <w:sz w:val="28"/>
          <w:szCs w:val="28"/>
          <w:lang w:val="ru-RU" w:eastAsia="ru-RU"/>
        </w:rPr>
        <w:t>48 минут с 12.00 до 12.48 часов, при продолжительности ежедневной работы 8 часов;</w:t>
      </w:r>
    </w:p>
    <w:p w:rsidR="000446EA" w:rsidRPr="000446EA" w:rsidRDefault="00A17A5F" w:rsidP="000446EA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0446EA" w:rsidRPr="000446EA">
        <w:rPr>
          <w:rFonts w:ascii="Times New Roman" w:hAnsi="Times New Roman" w:cs="Times New Roman"/>
          <w:sz w:val="28"/>
          <w:szCs w:val="28"/>
          <w:lang w:val="ru-RU" w:eastAsia="ru-RU"/>
        </w:rPr>
        <w:t>ри установленной графиком сменности продолжительности ежедневной работы более 8 часов водителю могут предоставляться два перерыва для отдыха</w:t>
      </w:r>
      <w:r w:rsidR="000446E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46EA" w:rsidRPr="000446EA" w:rsidRDefault="000446EA" w:rsidP="000446EA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>При суммированном учете рабочего времени продолжительность ежедневного (междусменного) отдыха должна быть не менее 12 часов.</w:t>
      </w:r>
    </w:p>
    <w:p w:rsidR="004C4F40" w:rsidRPr="00407DEC" w:rsidRDefault="000446EA" w:rsidP="00407DEC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446EA">
        <w:rPr>
          <w:rFonts w:ascii="Times New Roman" w:hAnsi="Times New Roman" w:cs="Times New Roman"/>
          <w:sz w:val="28"/>
          <w:szCs w:val="28"/>
          <w:lang w:val="ru-RU" w:eastAsia="ru-RU"/>
        </w:rPr>
        <w:t>Выходные дни устанавливаются в различные дни недели согласно графикам работы, при этом продолжительность еженедельного непрерывного отдыха не должна быть менее 42 часов.</w:t>
      </w:r>
    </w:p>
    <w:p w:rsidR="00C312E9" w:rsidRDefault="000446EA" w:rsidP="00904E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 w:eastAsia="ru-RU" w:bidi="ar-SA"/>
        </w:rPr>
        <w:t>5.6</w:t>
      </w:r>
      <w:r w:rsidR="003B759B" w:rsidRPr="001370BD">
        <w:rPr>
          <w:rFonts w:ascii="Times New Roman" w:hAnsi="Times New Roman" w:cs="Times New Roman"/>
          <w:sz w:val="27"/>
          <w:szCs w:val="27"/>
          <w:lang w:val="ru-RU" w:eastAsia="ru-RU" w:bidi="ar-SA"/>
        </w:rPr>
        <w:t>.</w:t>
      </w:r>
      <w:r w:rsidR="00904EDF">
        <w:rPr>
          <w:rFonts w:ascii="Times New Roman" w:hAnsi="Times New Roman" w:cs="Times New Roman"/>
          <w:b/>
          <w:sz w:val="27"/>
          <w:szCs w:val="27"/>
          <w:lang w:val="ru-RU" w:eastAsia="ru-RU" w:bidi="ar-SA"/>
        </w:rPr>
        <w:t xml:space="preserve"> </w:t>
      </w:r>
      <w:r w:rsidR="00904EDF" w:rsidRPr="00904EDF">
        <w:rPr>
          <w:rFonts w:ascii="Times New Roman" w:hAnsi="Times New Roman" w:cs="Times New Roman"/>
          <w:sz w:val="27"/>
          <w:szCs w:val="27"/>
          <w:lang w:val="ru-RU" w:eastAsia="ru-RU" w:bidi="ar-SA"/>
        </w:rPr>
        <w:t>Работа</w:t>
      </w:r>
      <w:r w:rsidR="00904EDF">
        <w:rPr>
          <w:rFonts w:ascii="Times New Roman" w:hAnsi="Times New Roman" w:cs="Times New Roman"/>
          <w:b/>
          <w:sz w:val="27"/>
          <w:szCs w:val="27"/>
          <w:lang w:val="ru-RU" w:eastAsia="ru-RU" w:bidi="ar-SA"/>
        </w:rPr>
        <w:t xml:space="preserve"> </w:t>
      </w:r>
      <w:r w:rsidR="00904EDF" w:rsidRPr="00904EDF">
        <w:rPr>
          <w:rFonts w:ascii="Times New Roman" w:hAnsi="Times New Roman" w:cs="Times New Roman"/>
          <w:b/>
          <w:sz w:val="27"/>
          <w:szCs w:val="27"/>
          <w:lang w:val="ru-RU" w:eastAsia="ru-RU" w:bidi="ar-SA"/>
        </w:rPr>
        <w:t>ст</w:t>
      </w:r>
      <w:r w:rsidR="00C312E9" w:rsidRPr="00904EDF">
        <w:rPr>
          <w:rFonts w:ascii="Times New Roman" w:hAnsi="Times New Roman" w:cs="Times New Roman"/>
          <w:b/>
          <w:sz w:val="27"/>
          <w:szCs w:val="27"/>
          <w:lang w:val="ru-RU" w:eastAsia="ru-RU" w:bidi="ar-SA"/>
        </w:rPr>
        <w:t>орожа</w:t>
      </w:r>
      <w:r w:rsidR="00C312E9" w:rsidRPr="001370BD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904EDF">
        <w:rPr>
          <w:rFonts w:ascii="Times New Roman" w:hAnsi="Times New Roman" w:cs="Times New Roman"/>
          <w:sz w:val="27"/>
          <w:szCs w:val="27"/>
          <w:lang w:val="ru-RU" w:eastAsia="ru-RU" w:bidi="ar-SA"/>
        </w:rPr>
        <w:t>других структурных</w:t>
      </w:r>
      <w:r w:rsidR="00C312E9" w:rsidRPr="001370BD">
        <w:rPr>
          <w:rFonts w:ascii="Times New Roman" w:hAnsi="Times New Roman" w:cs="Times New Roman"/>
          <w:sz w:val="27"/>
          <w:szCs w:val="27"/>
          <w:lang w:val="ru-RU" w:eastAsia="ru-RU" w:bidi="ar-SA"/>
        </w:rPr>
        <w:t xml:space="preserve"> подразделений, 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>производится в течение установленной продо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>л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>жительности рабочего времени в соответствии с графиком сменности. При составл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>нии графиков сменности работодатель учитывает мнение представительного органа работников. Графики сменности д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C312E9" w:rsidRPr="001370BD">
        <w:rPr>
          <w:rFonts w:ascii="Times New Roman" w:hAnsi="Times New Roman" w:cs="Times New Roman"/>
          <w:sz w:val="27"/>
          <w:szCs w:val="27"/>
          <w:lang w:val="ru-RU"/>
        </w:rPr>
        <w:t xml:space="preserve">водятся до сведения работников не позднее чем за один месяц до введения их в действие. </w:t>
      </w:r>
      <w:r w:rsidR="00C77DF5">
        <w:rPr>
          <w:rFonts w:ascii="Times New Roman" w:hAnsi="Times New Roman" w:cs="Times New Roman"/>
          <w:sz w:val="27"/>
          <w:szCs w:val="27"/>
          <w:lang w:val="ru-RU"/>
        </w:rPr>
        <w:t>Работа в течение двух смен подряд запрещается.</w:t>
      </w:r>
    </w:p>
    <w:p w:rsidR="00407DEC" w:rsidRPr="00407DEC" w:rsidRDefault="00407DEC" w:rsidP="00407D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5.7</w:t>
      </w:r>
      <w:r w:rsidRPr="00407DE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Pr="00407DEC">
        <w:rPr>
          <w:rFonts w:ascii="Times New Roman" w:hAnsi="Times New Roman" w:cs="Times New Roman"/>
          <w:b/>
          <w:sz w:val="28"/>
          <w:szCs w:val="28"/>
          <w:lang w:val="ru-RU"/>
        </w:rPr>
        <w:t>уборщика служебных помещений</w:t>
      </w:r>
      <w:r w:rsidRPr="00407DEC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рабочего дня на части в случае особого характера труда (проведение спортивных мероприятий, в летний период с 01.06. по 31.08 проведение ремонтных работ). </w:t>
      </w:r>
    </w:p>
    <w:p w:rsidR="00407DEC" w:rsidRPr="00407DEC" w:rsidRDefault="00407DEC" w:rsidP="00407DE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C">
        <w:rPr>
          <w:rFonts w:ascii="Times New Roman" w:hAnsi="Times New Roman" w:cs="Times New Roman"/>
          <w:sz w:val="28"/>
          <w:szCs w:val="28"/>
        </w:rPr>
        <w:t>При разделении рабочего дня на части, общая продолжительность рабочего времени не должна превышать 8 часовую продолжительность ежедневной работы.</w:t>
      </w:r>
    </w:p>
    <w:p w:rsidR="00407DEC" w:rsidRPr="00407DEC" w:rsidRDefault="00407DEC" w:rsidP="00407DE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C">
        <w:rPr>
          <w:rFonts w:ascii="Times New Roman" w:hAnsi="Times New Roman" w:cs="Times New Roman"/>
          <w:sz w:val="28"/>
          <w:szCs w:val="28"/>
        </w:rPr>
        <w:t>Время, предоставляемое для отдыха и питания, может быть использовано в любой части рабочего дня, главное, чтобы оно составляло не менее 48 минут. Такой перерыв не включается в рабочее время и не оплачивается.</w:t>
      </w:r>
    </w:p>
    <w:p w:rsidR="00D36154" w:rsidRDefault="00D36154" w:rsidP="00407DEC">
      <w:pPr>
        <w:pStyle w:val="af5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36154" w:rsidRPr="00D36154" w:rsidRDefault="00D36154" w:rsidP="00D36154">
      <w:pPr>
        <w:pStyle w:val="af5"/>
        <w:autoSpaceDE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D36154">
        <w:rPr>
          <w:rFonts w:ascii="Times New Roman" w:hAnsi="Times New Roman" w:cs="Times New Roman"/>
          <w:b/>
          <w:sz w:val="27"/>
          <w:szCs w:val="27"/>
          <w:lang w:val="ru-RU"/>
        </w:rPr>
        <w:t>6. Отпуск.</w:t>
      </w:r>
    </w:p>
    <w:p w:rsidR="00D36154" w:rsidRDefault="00D36154" w:rsidP="001370BD">
      <w:pPr>
        <w:ind w:firstLine="709"/>
        <w:jc w:val="both"/>
        <w:rPr>
          <w:rFonts w:ascii="Times New Roman" w:hAnsi="Times New Roman" w:cs="Times New Roman"/>
          <w:sz w:val="27"/>
          <w:szCs w:val="27"/>
          <w:lang w:val="ru-RU" w:eastAsia="ru-RU" w:bidi="ar-SA"/>
        </w:rPr>
      </w:pPr>
    </w:p>
    <w:p w:rsidR="00D36154" w:rsidRDefault="00D36154" w:rsidP="00D361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6.1. </w:t>
      </w:r>
      <w:r w:rsidRPr="00D36154">
        <w:rPr>
          <w:rFonts w:ascii="Times New Roman" w:hAnsi="Times New Roman"/>
          <w:b/>
          <w:sz w:val="27"/>
          <w:szCs w:val="27"/>
          <w:lang w:val="ru-RU"/>
        </w:rPr>
        <w:t>А</w:t>
      </w:r>
      <w:r>
        <w:rPr>
          <w:rFonts w:ascii="Times New Roman" w:hAnsi="Times New Roman"/>
          <w:b/>
          <w:sz w:val="27"/>
          <w:szCs w:val="27"/>
          <w:lang w:val="ru-RU"/>
        </w:rPr>
        <w:t>дминистративно-управленческому</w:t>
      </w:r>
      <w:r w:rsidRPr="007C7498">
        <w:rPr>
          <w:rFonts w:ascii="Times New Roman" w:hAnsi="Times New Roman"/>
          <w:b/>
          <w:sz w:val="27"/>
          <w:szCs w:val="27"/>
          <w:lang w:val="ru-RU"/>
        </w:rPr>
        <w:t>, администрати</w:t>
      </w:r>
      <w:r>
        <w:rPr>
          <w:rFonts w:ascii="Times New Roman" w:hAnsi="Times New Roman"/>
          <w:b/>
          <w:sz w:val="27"/>
          <w:szCs w:val="27"/>
          <w:lang w:val="ru-RU"/>
        </w:rPr>
        <w:t>вно-хозяйственному и вспомогательному</w:t>
      </w:r>
      <w:r w:rsidRPr="007C7498">
        <w:rPr>
          <w:rFonts w:ascii="Times New Roman" w:hAnsi="Times New Roman"/>
          <w:b/>
          <w:sz w:val="27"/>
          <w:szCs w:val="27"/>
          <w:lang w:val="ru-RU"/>
        </w:rPr>
        <w:t xml:space="preserve"> персонал</w:t>
      </w:r>
      <w:r>
        <w:rPr>
          <w:rFonts w:ascii="Times New Roman" w:hAnsi="Times New Roman"/>
          <w:b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пр</w:t>
      </w:r>
      <w:r w:rsidR="001A7B3D" w:rsidRPr="001370BD">
        <w:rPr>
          <w:rFonts w:ascii="Times New Roman" w:hAnsi="Times New Roman"/>
          <w:sz w:val="27"/>
          <w:szCs w:val="27"/>
          <w:lang w:val="ru-RU"/>
        </w:rPr>
        <w:t>едоставляются ежегодные отпуска с сохранением места р</w:t>
      </w:r>
      <w:r w:rsidR="001A7B3D" w:rsidRPr="001370BD">
        <w:rPr>
          <w:rFonts w:ascii="Times New Roman" w:hAnsi="Times New Roman"/>
          <w:sz w:val="27"/>
          <w:szCs w:val="27"/>
          <w:lang w:val="ru-RU"/>
        </w:rPr>
        <w:t>а</w:t>
      </w:r>
      <w:r w:rsidR="001A7B3D" w:rsidRPr="001370BD">
        <w:rPr>
          <w:rFonts w:ascii="Times New Roman" w:hAnsi="Times New Roman"/>
          <w:sz w:val="27"/>
          <w:szCs w:val="27"/>
          <w:lang w:val="ru-RU"/>
        </w:rPr>
        <w:t xml:space="preserve">боты </w:t>
      </w:r>
      <w:r>
        <w:rPr>
          <w:rFonts w:ascii="Times New Roman" w:hAnsi="Times New Roman"/>
          <w:sz w:val="27"/>
          <w:szCs w:val="27"/>
          <w:lang w:val="ru-RU"/>
        </w:rPr>
        <w:t xml:space="preserve">и среднего заработка, в количестве </w:t>
      </w:r>
      <w:r w:rsidRPr="00AD145B">
        <w:rPr>
          <w:rFonts w:ascii="Times New Roman" w:hAnsi="Times New Roman"/>
          <w:b/>
          <w:sz w:val="27"/>
          <w:szCs w:val="27"/>
          <w:lang w:val="ru-RU"/>
        </w:rPr>
        <w:t>28 календарных дней</w:t>
      </w:r>
      <w:r>
        <w:rPr>
          <w:rFonts w:ascii="Times New Roman" w:hAnsi="Times New Roman"/>
          <w:sz w:val="27"/>
          <w:szCs w:val="27"/>
          <w:lang w:val="ru-RU"/>
        </w:rPr>
        <w:t>.</w:t>
      </w:r>
      <w:r w:rsidR="001A7B3D" w:rsidRPr="001370BD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D36154" w:rsidRDefault="00D36154" w:rsidP="00D361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 xml:space="preserve">Заместитель директора по учебной </w:t>
      </w:r>
      <w:r>
        <w:rPr>
          <w:rFonts w:ascii="Times New Roman" w:hAnsi="Times New Roman"/>
          <w:sz w:val="27"/>
          <w:szCs w:val="27"/>
          <w:lang w:val="ru-RU"/>
        </w:rPr>
        <w:t>работе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, главный бухгалтер, зам. </w:t>
      </w:r>
      <w:r>
        <w:rPr>
          <w:rFonts w:ascii="Times New Roman" w:hAnsi="Times New Roman"/>
          <w:sz w:val="27"/>
          <w:szCs w:val="27"/>
          <w:lang w:val="ru-RU"/>
        </w:rPr>
        <w:t xml:space="preserve">главного бухгалтера, 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начальники структурных подразделений работают в режиме ненормированного рабочего дня, с 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предоставлением компенсации в виде дополнительного отпуска, продолжительностью </w:t>
      </w:r>
      <w:r w:rsidR="00904EDF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четырнадцать, десять, пять и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 три к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а</w:t>
      </w:r>
      <w:r w:rsidRPr="007C7498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лендарных дня соответственно.</w:t>
      </w:r>
    </w:p>
    <w:p w:rsidR="00904EDF" w:rsidRDefault="00AD145B" w:rsidP="00904EDF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eastAsia="ArialMT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6.2. </w:t>
      </w:r>
      <w:r w:rsidRPr="005A31B5">
        <w:rPr>
          <w:rFonts w:ascii="Times New Roman" w:hAnsi="Times New Roman" w:cs="Times New Roman"/>
          <w:b/>
          <w:color w:val="000000"/>
          <w:sz w:val="27"/>
          <w:szCs w:val="27"/>
          <w:lang w:val="ru-RU" w:eastAsia="ru-RU"/>
        </w:rPr>
        <w:t>Педагогическим работникам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(</w:t>
      </w:r>
      <w:r w:rsidRPr="00AD145B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ачальнику отделения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, </w:t>
      </w:r>
      <w:r w:rsidRPr="00AD145B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инструктору-методисту,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>
        <w:rPr>
          <w:rFonts w:ascii="Times New Roman" w:eastAsia="ArialMT" w:hAnsi="Times New Roman" w:cs="Times New Roman"/>
          <w:sz w:val="27"/>
          <w:szCs w:val="27"/>
          <w:lang w:val="ru-RU"/>
        </w:rPr>
        <w:t>т</w:t>
      </w:r>
      <w:r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ренеру-преподавателю, старшему тренеру-преподавателю </w:t>
      </w:r>
      <w:r w:rsidRPr="007C7498">
        <w:rPr>
          <w:rFonts w:ascii="Times New Roman" w:eastAsia="ArialMT" w:hAnsi="Times New Roman" w:cs="Times New Roman"/>
          <w:sz w:val="27"/>
          <w:szCs w:val="27"/>
          <w:lang w:val="ru-RU"/>
        </w:rPr>
        <w:lastRenderedPageBreak/>
        <w:t>предоставляется ежегодный о</w:t>
      </w:r>
      <w:r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>с</w:t>
      </w:r>
      <w:r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новной оплачиваемый отпуск продолжительностью 28 календарных дней и 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дополнительный о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лачиваемый отпуск, </w:t>
      </w:r>
      <w:r w:rsidRPr="007C7498">
        <w:rPr>
          <w:rFonts w:ascii="Times New Roman" w:eastAsia="ArialMT" w:hAnsi="Times New Roman" w:cs="Times New Roman"/>
          <w:sz w:val="27"/>
          <w:szCs w:val="27"/>
          <w:lang w:val="ru-RU"/>
        </w:rPr>
        <w:t>продолжительностью 14 календарных дней.</w:t>
      </w:r>
    </w:p>
    <w:p w:rsidR="00904EDF" w:rsidRDefault="00AD145B" w:rsidP="00904EDF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6.3. </w:t>
      </w:r>
      <w:r w:rsidR="00901D70"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Продолжительность ежегодного основного оплачиваемого отпуска </w:t>
      </w:r>
      <w:r w:rsidR="00901D70" w:rsidRPr="00904EDF">
        <w:rPr>
          <w:rFonts w:ascii="Times New Roman" w:eastAsia="ArialMT" w:hAnsi="Times New Roman" w:cs="Times New Roman"/>
          <w:b/>
          <w:sz w:val="27"/>
          <w:szCs w:val="27"/>
          <w:lang w:val="ru-RU"/>
        </w:rPr>
        <w:t>с</w:t>
      </w:r>
      <w:r>
        <w:rPr>
          <w:rFonts w:ascii="Times New Roman" w:eastAsia="ArialMT" w:hAnsi="Times New Roman" w:cs="Times New Roman"/>
          <w:b/>
          <w:sz w:val="27"/>
          <w:szCs w:val="27"/>
          <w:lang w:val="ru-RU"/>
        </w:rPr>
        <w:t>портсмен</w:t>
      </w:r>
      <w:r w:rsidR="00901D70" w:rsidRPr="00904EDF">
        <w:rPr>
          <w:rFonts w:ascii="Times New Roman" w:eastAsia="ArialMT" w:hAnsi="Times New Roman" w:cs="Times New Roman"/>
          <w:b/>
          <w:sz w:val="27"/>
          <w:szCs w:val="27"/>
          <w:lang w:val="ru-RU"/>
        </w:rPr>
        <w:t>а</w:t>
      </w:r>
      <w:r>
        <w:rPr>
          <w:rFonts w:ascii="Times New Roman" w:eastAsia="ArialMT" w:hAnsi="Times New Roman" w:cs="Times New Roman"/>
          <w:b/>
          <w:sz w:val="27"/>
          <w:szCs w:val="27"/>
          <w:lang w:val="ru-RU"/>
        </w:rPr>
        <w:t>-инструктор</w:t>
      </w:r>
      <w:r w:rsidR="00901D70" w:rsidRPr="00904EDF">
        <w:rPr>
          <w:rFonts w:ascii="Times New Roman" w:eastAsia="ArialMT" w:hAnsi="Times New Roman" w:cs="Times New Roman"/>
          <w:b/>
          <w:sz w:val="27"/>
          <w:szCs w:val="27"/>
          <w:lang w:val="ru-RU"/>
        </w:rPr>
        <w:t>а</w:t>
      </w:r>
      <w:r>
        <w:rPr>
          <w:rFonts w:ascii="Times New Roman" w:eastAsia="ArialMT" w:hAnsi="Times New Roman" w:cs="Times New Roman"/>
          <w:b/>
          <w:sz w:val="27"/>
          <w:szCs w:val="27"/>
          <w:lang w:val="ru-RU"/>
        </w:rPr>
        <w:t>, спортсмен</w:t>
      </w:r>
      <w:r w:rsidR="00901D70" w:rsidRPr="00904EDF">
        <w:rPr>
          <w:rFonts w:ascii="Times New Roman" w:eastAsia="ArialMT" w:hAnsi="Times New Roman" w:cs="Times New Roman"/>
          <w:b/>
          <w:sz w:val="27"/>
          <w:szCs w:val="27"/>
          <w:lang w:val="ru-RU"/>
        </w:rPr>
        <w:t>а</w:t>
      </w:r>
      <w:r>
        <w:rPr>
          <w:rFonts w:ascii="Times New Roman" w:eastAsia="ArialMT" w:hAnsi="Times New Roman" w:cs="Times New Roman"/>
          <w:b/>
          <w:sz w:val="27"/>
          <w:szCs w:val="27"/>
          <w:lang w:val="ru-RU"/>
        </w:rPr>
        <w:t xml:space="preserve"> </w:t>
      </w:r>
      <w:r w:rsidR="00901D70"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>-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 28 календарных дней</w:t>
      </w:r>
      <w:r w:rsidR="00901D70"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>,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 в соответствии с графиком отпу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>с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ков, 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который составляется с учетом календаря соревнований и дополнительный оп</w:t>
      </w:r>
      <w:r w:rsidR="00901D70" w:rsidRPr="00904EDF">
        <w:rPr>
          <w:rFonts w:ascii="Times New Roman" w:hAnsi="Times New Roman" w:cs="Times New Roman"/>
          <w:sz w:val="27"/>
          <w:szCs w:val="27"/>
          <w:lang w:val="ru-RU"/>
        </w:rPr>
        <w:t xml:space="preserve">лачиваемый отпуск в количестве 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четыре</w:t>
      </w:r>
      <w:r w:rsidR="00901D70" w:rsidRPr="00904EDF">
        <w:rPr>
          <w:rFonts w:ascii="Times New Roman" w:hAnsi="Times New Roman" w:cs="Times New Roman"/>
          <w:sz w:val="27"/>
          <w:szCs w:val="27"/>
          <w:lang w:val="ru-RU"/>
        </w:rPr>
        <w:t>х календарных дней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 xml:space="preserve"> за ненорм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="00904EDF">
        <w:rPr>
          <w:rFonts w:ascii="Times New Roman" w:hAnsi="Times New Roman" w:cs="Times New Roman"/>
          <w:sz w:val="27"/>
          <w:szCs w:val="27"/>
          <w:lang w:val="ru-RU"/>
        </w:rPr>
        <w:t>рованный рабочий день.</w:t>
      </w:r>
    </w:p>
    <w:p w:rsidR="00904EDF" w:rsidRDefault="00901D70" w:rsidP="00904EDF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04EDF">
        <w:rPr>
          <w:rFonts w:ascii="Times New Roman" w:hAnsi="Times New Roman" w:cs="Times New Roman"/>
          <w:sz w:val="27"/>
          <w:szCs w:val="27"/>
          <w:lang w:val="ru-RU"/>
        </w:rPr>
        <w:t xml:space="preserve">6.4. Для </w:t>
      </w:r>
      <w:r w:rsidRPr="00904EDF">
        <w:rPr>
          <w:rFonts w:ascii="Times New Roman" w:hAnsi="Times New Roman" w:cs="Times New Roman"/>
          <w:b/>
          <w:sz w:val="27"/>
          <w:szCs w:val="27"/>
          <w:lang w:val="ru-RU"/>
        </w:rPr>
        <w:t xml:space="preserve">работников медико-восстановительного центра 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продолжительность ежегодного оплачиваемого отпуска составляет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 28 календарных дней в соо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>т</w:t>
      </w:r>
      <w:r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ветствии с графиком отпусков 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и дополнительный оплачиваемый отпуск, продолжительность которого составляет 14 календа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р</w:t>
      </w:r>
      <w:r w:rsidRPr="00904EDF">
        <w:rPr>
          <w:rFonts w:ascii="Times New Roman" w:hAnsi="Times New Roman" w:cs="Times New Roman"/>
          <w:sz w:val="27"/>
          <w:szCs w:val="27"/>
          <w:lang w:val="ru-RU"/>
        </w:rPr>
        <w:t>ных дней.</w:t>
      </w:r>
    </w:p>
    <w:p w:rsidR="00A4476A" w:rsidRPr="00904EDF" w:rsidRDefault="00901D70" w:rsidP="00904EDF">
      <w:pPr>
        <w:pStyle w:val="af5"/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Times New Roman" w:eastAsia="ArialMT" w:hAnsi="Times New Roman" w:cs="Times New Roman"/>
          <w:sz w:val="27"/>
          <w:szCs w:val="27"/>
          <w:lang w:val="ru-RU"/>
        </w:rPr>
      </w:pPr>
      <w:r w:rsidRPr="00904EDF">
        <w:rPr>
          <w:rFonts w:ascii="Times New Roman" w:hAnsi="Times New Roman" w:cs="Times New Roman"/>
          <w:sz w:val="27"/>
          <w:szCs w:val="27"/>
          <w:lang w:val="ru-RU"/>
        </w:rPr>
        <w:t xml:space="preserve">6.5. </w:t>
      </w:r>
      <w:r w:rsidRPr="00904EDF">
        <w:rPr>
          <w:rFonts w:ascii="Times New Roman" w:hAnsi="Times New Roman" w:cs="Times New Roman"/>
          <w:b/>
          <w:sz w:val="27"/>
          <w:szCs w:val="27"/>
          <w:lang w:val="ru-RU"/>
        </w:rPr>
        <w:t xml:space="preserve">Слесарю-сантехнику </w:t>
      </w:r>
      <w:r w:rsidR="00A4476A"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>и</w:t>
      </w:r>
      <w:r w:rsidR="00A4476A" w:rsidRPr="00904EDF">
        <w:rPr>
          <w:rFonts w:ascii="Times New Roman" w:eastAsia="ArialMT" w:hAnsi="Times New Roman" w:cs="Times New Roman"/>
          <w:b/>
          <w:sz w:val="27"/>
          <w:szCs w:val="27"/>
          <w:lang w:val="ru-RU"/>
        </w:rPr>
        <w:t xml:space="preserve"> </w:t>
      </w:r>
      <w:r w:rsidR="00A4476A" w:rsidRPr="00904EDF">
        <w:rPr>
          <w:rFonts w:ascii="Times New Roman" w:hAnsi="Times New Roman" w:cs="Times New Roman"/>
          <w:b/>
          <w:sz w:val="27"/>
          <w:szCs w:val="27"/>
          <w:lang w:val="ru-RU"/>
        </w:rPr>
        <w:t>электросварщику ручной сварки</w:t>
      </w:r>
      <w:r w:rsidR="00A4476A" w:rsidRPr="00904EDF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яется </w:t>
      </w:r>
      <w:r w:rsidR="00A4476A" w:rsidRPr="00904EDF">
        <w:rPr>
          <w:rFonts w:ascii="Times New Roman" w:eastAsia="ArialMT" w:hAnsi="Times New Roman" w:cs="Times New Roman"/>
          <w:sz w:val="27"/>
          <w:szCs w:val="27"/>
          <w:lang w:val="ru-RU"/>
        </w:rPr>
        <w:t xml:space="preserve">ежегодный основной оплачиваемый отпуск продолжительностью </w:t>
      </w:r>
      <w:r w:rsidR="00A4476A" w:rsidRPr="00A4476A">
        <w:rPr>
          <w:rFonts w:ascii="Times New Roman" w:eastAsia="ArialMT" w:hAnsi="Times New Roman" w:cs="Times New Roman"/>
          <w:sz w:val="27"/>
          <w:szCs w:val="27"/>
        </w:rPr>
        <w:t xml:space="preserve">28 </w:t>
      </w:r>
      <w:proofErr w:type="spellStart"/>
      <w:r w:rsidR="00A4476A" w:rsidRPr="00A4476A">
        <w:rPr>
          <w:rFonts w:ascii="Times New Roman" w:eastAsia="ArialMT" w:hAnsi="Times New Roman" w:cs="Times New Roman"/>
          <w:sz w:val="27"/>
          <w:szCs w:val="27"/>
        </w:rPr>
        <w:t>календарных</w:t>
      </w:r>
      <w:proofErr w:type="spellEnd"/>
      <w:r w:rsidR="00A4476A" w:rsidRPr="00A4476A">
        <w:rPr>
          <w:rFonts w:ascii="Times New Roman" w:eastAsia="ArialMT" w:hAnsi="Times New Roman" w:cs="Times New Roman"/>
          <w:sz w:val="27"/>
          <w:szCs w:val="27"/>
        </w:rPr>
        <w:t xml:space="preserve"> </w:t>
      </w:r>
      <w:proofErr w:type="spellStart"/>
      <w:r w:rsidR="00A4476A" w:rsidRPr="00A4476A">
        <w:rPr>
          <w:rFonts w:ascii="Times New Roman" w:eastAsia="ArialMT" w:hAnsi="Times New Roman" w:cs="Times New Roman"/>
          <w:sz w:val="27"/>
          <w:szCs w:val="27"/>
        </w:rPr>
        <w:t>дней</w:t>
      </w:r>
      <w:proofErr w:type="spellEnd"/>
      <w:r w:rsidR="00A4476A" w:rsidRPr="00A4476A">
        <w:rPr>
          <w:rFonts w:ascii="Times New Roman" w:eastAsia="ArialMT" w:hAnsi="Times New Roman" w:cs="Times New Roman"/>
          <w:sz w:val="27"/>
          <w:szCs w:val="27"/>
        </w:rPr>
        <w:t xml:space="preserve"> в </w:t>
      </w:r>
      <w:proofErr w:type="spellStart"/>
      <w:r w:rsidR="00A4476A" w:rsidRPr="00A4476A">
        <w:rPr>
          <w:rFonts w:ascii="Times New Roman" w:eastAsia="ArialMT" w:hAnsi="Times New Roman" w:cs="Times New Roman"/>
          <w:sz w:val="27"/>
          <w:szCs w:val="27"/>
        </w:rPr>
        <w:t>соответствии</w:t>
      </w:r>
      <w:proofErr w:type="spellEnd"/>
      <w:r w:rsidR="00A4476A" w:rsidRPr="00A4476A">
        <w:rPr>
          <w:rFonts w:ascii="Times New Roman" w:eastAsia="ArialMT" w:hAnsi="Times New Roman" w:cs="Times New Roman"/>
          <w:sz w:val="27"/>
          <w:szCs w:val="27"/>
        </w:rPr>
        <w:t xml:space="preserve"> с </w:t>
      </w:r>
      <w:proofErr w:type="spellStart"/>
      <w:r w:rsidR="00A4476A" w:rsidRPr="00A4476A">
        <w:rPr>
          <w:rFonts w:ascii="Times New Roman" w:eastAsia="ArialMT" w:hAnsi="Times New Roman" w:cs="Times New Roman"/>
          <w:sz w:val="27"/>
          <w:szCs w:val="27"/>
        </w:rPr>
        <w:t>графиком</w:t>
      </w:r>
      <w:proofErr w:type="spellEnd"/>
      <w:r w:rsidR="00A4476A" w:rsidRPr="00A4476A">
        <w:rPr>
          <w:rFonts w:ascii="Times New Roman" w:eastAsia="ArialMT" w:hAnsi="Times New Roman" w:cs="Times New Roman"/>
          <w:sz w:val="27"/>
          <w:szCs w:val="27"/>
        </w:rPr>
        <w:t xml:space="preserve"> </w:t>
      </w:r>
      <w:proofErr w:type="spellStart"/>
      <w:r w:rsidR="00A4476A" w:rsidRPr="00A4476A">
        <w:rPr>
          <w:rFonts w:ascii="Times New Roman" w:eastAsia="ArialMT" w:hAnsi="Times New Roman" w:cs="Times New Roman"/>
          <w:sz w:val="27"/>
          <w:szCs w:val="27"/>
        </w:rPr>
        <w:t>отпусков</w:t>
      </w:r>
      <w:proofErr w:type="spellEnd"/>
      <w:r w:rsidR="00A4476A" w:rsidRPr="00A4476A">
        <w:rPr>
          <w:rFonts w:ascii="Times New Roman" w:eastAsia="ArialMT" w:hAnsi="Times New Roman" w:cs="Times New Roman"/>
          <w:sz w:val="27"/>
          <w:szCs w:val="27"/>
        </w:rPr>
        <w:t xml:space="preserve"> </w:t>
      </w:r>
      <w:r w:rsidR="00A4476A" w:rsidRPr="00A4476A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дополнительный</w:t>
      </w:r>
      <w:proofErr w:type="spellEnd"/>
      <w:r w:rsidR="00A4476A" w:rsidRPr="00A447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оплачиваемый</w:t>
      </w:r>
      <w:proofErr w:type="spellEnd"/>
      <w:r w:rsidR="00A4476A" w:rsidRPr="00A447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отпуск</w:t>
      </w:r>
      <w:proofErr w:type="spellEnd"/>
      <w:r w:rsidR="00A4476A" w:rsidRPr="00A4476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продолжительность</w:t>
      </w:r>
      <w:proofErr w:type="spellEnd"/>
      <w:r w:rsidR="00A4476A" w:rsidRPr="00A447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которого</w:t>
      </w:r>
      <w:proofErr w:type="spellEnd"/>
      <w:r w:rsidR="00A4476A" w:rsidRPr="00A447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составляет</w:t>
      </w:r>
      <w:proofErr w:type="spellEnd"/>
      <w:r w:rsidR="00A4476A" w:rsidRPr="00A4476A">
        <w:rPr>
          <w:rFonts w:ascii="Times New Roman" w:hAnsi="Times New Roman" w:cs="Times New Roman"/>
          <w:sz w:val="27"/>
          <w:szCs w:val="27"/>
        </w:rPr>
        <w:t xml:space="preserve"> 7 </w:t>
      </w:r>
      <w:r w:rsidR="00904EDF">
        <w:rPr>
          <w:rFonts w:ascii="Times New Roman" w:hAnsi="Times New Roman" w:cs="Times New Roman"/>
          <w:sz w:val="27"/>
          <w:szCs w:val="27"/>
        </w:rPr>
        <w:t xml:space="preserve">и 14 </w:t>
      </w:r>
      <w:proofErr w:type="spellStart"/>
      <w:r w:rsidR="00A4476A" w:rsidRPr="00A4476A">
        <w:rPr>
          <w:rFonts w:ascii="Times New Roman" w:hAnsi="Times New Roman" w:cs="Times New Roman"/>
          <w:sz w:val="27"/>
          <w:szCs w:val="27"/>
        </w:rPr>
        <w:t>календа</w:t>
      </w:r>
      <w:r w:rsidR="00A4476A" w:rsidRPr="00A4476A">
        <w:rPr>
          <w:rFonts w:ascii="Times New Roman" w:hAnsi="Times New Roman" w:cs="Times New Roman"/>
          <w:sz w:val="27"/>
          <w:szCs w:val="27"/>
        </w:rPr>
        <w:t>р</w:t>
      </w:r>
      <w:r w:rsidR="00904EDF">
        <w:rPr>
          <w:rFonts w:ascii="Times New Roman" w:hAnsi="Times New Roman" w:cs="Times New Roman"/>
          <w:sz w:val="27"/>
          <w:szCs w:val="27"/>
        </w:rPr>
        <w:t>ных</w:t>
      </w:r>
      <w:proofErr w:type="spellEnd"/>
      <w:r w:rsidR="00904ED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04EDF">
        <w:rPr>
          <w:rFonts w:ascii="Times New Roman" w:hAnsi="Times New Roman" w:cs="Times New Roman"/>
          <w:sz w:val="27"/>
          <w:szCs w:val="27"/>
        </w:rPr>
        <w:t>дней</w:t>
      </w:r>
      <w:proofErr w:type="spellEnd"/>
      <w:r w:rsidR="00904ED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04EDF">
        <w:rPr>
          <w:rFonts w:ascii="Times New Roman" w:hAnsi="Times New Roman" w:cs="Times New Roman"/>
          <w:sz w:val="27"/>
          <w:szCs w:val="27"/>
        </w:rPr>
        <w:t>соответственно</w:t>
      </w:r>
      <w:proofErr w:type="spellEnd"/>
      <w:r w:rsidR="00904EDF">
        <w:rPr>
          <w:rFonts w:ascii="Times New Roman" w:hAnsi="Times New Roman" w:cs="Times New Roman"/>
          <w:sz w:val="27"/>
          <w:szCs w:val="27"/>
        </w:rPr>
        <w:t>.</w:t>
      </w:r>
    </w:p>
    <w:p w:rsidR="001A7B3D" w:rsidRPr="00904EDF" w:rsidRDefault="00A4476A" w:rsidP="00904EDF">
      <w:pPr>
        <w:pStyle w:val="ConsPlusNormal"/>
        <w:widowControl/>
        <w:suppressAutoHyphens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6.</w:t>
      </w:r>
      <w:r w:rsidRPr="00A4476A">
        <w:rPr>
          <w:rFonts w:ascii="Times New Roman" w:hAnsi="Times New Roman" w:cs="Times New Roman"/>
          <w:sz w:val="27"/>
          <w:szCs w:val="27"/>
        </w:rPr>
        <w:t xml:space="preserve"> </w:t>
      </w:r>
      <w:r w:rsidR="001A7B3D" w:rsidRPr="001370BD">
        <w:rPr>
          <w:rFonts w:ascii="Times New Roman" w:hAnsi="Times New Roman"/>
          <w:sz w:val="27"/>
          <w:szCs w:val="27"/>
        </w:rPr>
        <w:t xml:space="preserve">Право на использование отпуска за первый год работы возникает у работника по истечении шести месяцев его непрерывной работы у данного работодателя. </w:t>
      </w:r>
    </w:p>
    <w:p w:rsidR="001A7B3D" w:rsidRPr="007C7498" w:rsidRDefault="001A7B3D" w:rsidP="001A7B3D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До истечения шести месяцев непрерывной работы оплачиваемый отпуск по з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явлению работника должен быть предоставлен:</w:t>
      </w:r>
    </w:p>
    <w:p w:rsidR="001A7B3D" w:rsidRPr="007C7498" w:rsidRDefault="001A7B3D" w:rsidP="0091761C">
      <w:pPr>
        <w:numPr>
          <w:ilvl w:val="0"/>
          <w:numId w:val="7"/>
        </w:numPr>
        <w:autoSpaceDE w:val="0"/>
        <w:ind w:left="709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женщинам - перед отпуском по беременности и родам или непосредственно после него;</w:t>
      </w:r>
    </w:p>
    <w:p w:rsidR="001A7B3D" w:rsidRPr="007C7498" w:rsidRDefault="001A7B3D" w:rsidP="0091761C">
      <w:pPr>
        <w:numPr>
          <w:ilvl w:val="0"/>
          <w:numId w:val="7"/>
        </w:numPr>
        <w:autoSpaceDE w:val="0"/>
        <w:ind w:left="709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работникам в возрасте до восемнадцати лет;</w:t>
      </w:r>
    </w:p>
    <w:p w:rsidR="001A7B3D" w:rsidRPr="007C7498" w:rsidRDefault="001A7B3D" w:rsidP="0091761C">
      <w:pPr>
        <w:numPr>
          <w:ilvl w:val="0"/>
          <w:numId w:val="7"/>
        </w:numPr>
        <w:autoSpaceDE w:val="0"/>
        <w:ind w:left="709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работникам, усыновившим ребенка (детей) в возрасте до трех месяцев;</w:t>
      </w:r>
    </w:p>
    <w:p w:rsidR="001A7B3D" w:rsidRPr="007C7498" w:rsidRDefault="001A7B3D" w:rsidP="0091761C">
      <w:pPr>
        <w:numPr>
          <w:ilvl w:val="0"/>
          <w:numId w:val="7"/>
        </w:numPr>
        <w:tabs>
          <w:tab w:val="left" w:pos="709"/>
        </w:tabs>
        <w:autoSpaceDE w:val="0"/>
        <w:ind w:left="709" w:hanging="283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других случаях, предусмотренных федеральными законами.</w:t>
      </w:r>
    </w:p>
    <w:p w:rsidR="001A7B3D" w:rsidRPr="007C7498" w:rsidRDefault="001A7B3D" w:rsidP="001258EC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Очередность предоставления оплачиваемых отпусков определяется ежегодно в соотве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ствии с графиком отпусков, утверждаемым работодателем с учетом мнения первичной профс</w:t>
      </w:r>
      <w:r w:rsidR="001258EC"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юзной организации не позднее чем за две недели до наступления календарного года в порядке, установленном Трудовым кодексом</w:t>
      </w:r>
      <w:r w:rsidR="00904EDF">
        <w:rPr>
          <w:rFonts w:ascii="Times New Roman" w:hAnsi="Times New Roman"/>
          <w:sz w:val="27"/>
          <w:szCs w:val="27"/>
          <w:lang w:val="ru-RU"/>
        </w:rPr>
        <w:t>.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1A7B3D" w:rsidRPr="007C7498" w:rsidRDefault="001A7B3D" w:rsidP="001A7B3D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1A7B3D" w:rsidRPr="007C7498" w:rsidRDefault="001A7B3D" w:rsidP="00081737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В исключительных случаях, когда предоставление отпуска работнику в тек</w:t>
      </w:r>
      <w:r w:rsidRPr="007C7498">
        <w:rPr>
          <w:rFonts w:ascii="Times New Roman" w:hAnsi="Times New Roman"/>
          <w:sz w:val="27"/>
          <w:szCs w:val="27"/>
          <w:lang w:val="ru-RU"/>
        </w:rPr>
        <w:t>у</w:t>
      </w:r>
      <w:r w:rsidRPr="007C7498">
        <w:rPr>
          <w:rFonts w:ascii="Times New Roman" w:hAnsi="Times New Roman"/>
          <w:sz w:val="27"/>
          <w:szCs w:val="27"/>
          <w:lang w:val="ru-RU"/>
        </w:rPr>
        <w:t>щем рабочем году может неблагоприятно отразиться на нормальном ходе работы у</w:t>
      </w:r>
      <w:r w:rsidRPr="007C7498">
        <w:rPr>
          <w:rFonts w:ascii="Times New Roman" w:hAnsi="Times New Roman"/>
          <w:sz w:val="27"/>
          <w:szCs w:val="27"/>
          <w:lang w:val="ru-RU"/>
        </w:rPr>
        <w:t>ч</w:t>
      </w:r>
      <w:r w:rsidRPr="007C7498">
        <w:rPr>
          <w:rFonts w:ascii="Times New Roman" w:hAnsi="Times New Roman"/>
          <w:sz w:val="27"/>
          <w:szCs w:val="27"/>
          <w:lang w:val="ru-RU"/>
        </w:rPr>
        <w:t>реждения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тавляется.</w:t>
      </w:r>
    </w:p>
    <w:p w:rsidR="001A7B3D" w:rsidRPr="007C7498" w:rsidRDefault="001A7B3D" w:rsidP="001A7B3D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1A7B3D" w:rsidRPr="007C7498" w:rsidRDefault="001A7B3D" w:rsidP="001A7B3D">
      <w:pPr>
        <w:autoSpaceDE w:val="0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Отзыв работника из отпуска допускается только с его согласия. Неиспользованная в св</w:t>
      </w:r>
      <w:r w:rsidRPr="007C7498">
        <w:rPr>
          <w:rFonts w:ascii="Times New Roman" w:hAnsi="Times New Roman"/>
          <w:sz w:val="27"/>
          <w:szCs w:val="27"/>
          <w:lang w:val="ru-RU"/>
        </w:rPr>
        <w:t>я</w:t>
      </w:r>
      <w:r w:rsidRPr="007C7498">
        <w:rPr>
          <w:rFonts w:ascii="Times New Roman" w:hAnsi="Times New Roman"/>
          <w:sz w:val="27"/>
          <w:szCs w:val="27"/>
          <w:lang w:val="ru-RU"/>
        </w:rPr>
        <w:t>зи с этим часть отпуска должна быть предоставлена по выбору работника в удобное для него время в течение текущего рабочего года или присоединена к о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пуску за следующий рабочий год.</w:t>
      </w:r>
    </w:p>
    <w:p w:rsidR="00E56363" w:rsidRPr="007C7498" w:rsidRDefault="00E56363" w:rsidP="000961D7">
      <w:pPr>
        <w:pStyle w:val="ConsPlusNormal"/>
        <w:widowControl/>
        <w:suppressAutoHyphens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56363" w:rsidRPr="007C7498" w:rsidRDefault="00081737">
      <w:pPr>
        <w:ind w:firstLine="284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  <w:r>
        <w:rPr>
          <w:rFonts w:ascii="Times New Roman" w:eastAsia="ArialMT" w:hAnsi="Times New Roman"/>
          <w:b/>
          <w:sz w:val="27"/>
          <w:szCs w:val="27"/>
          <w:lang w:val="ru-RU"/>
        </w:rPr>
        <w:lastRenderedPageBreak/>
        <w:t>7</w:t>
      </w:r>
      <w:r w:rsidR="00E56363" w:rsidRPr="007C7498">
        <w:rPr>
          <w:rFonts w:ascii="Times New Roman" w:eastAsia="ArialMT" w:hAnsi="Times New Roman"/>
          <w:b/>
          <w:sz w:val="27"/>
          <w:szCs w:val="27"/>
          <w:lang w:val="ru-RU"/>
        </w:rPr>
        <w:t>. Оплата труда</w:t>
      </w:r>
    </w:p>
    <w:p w:rsidR="00E56363" w:rsidRPr="007C7498" w:rsidRDefault="00E56363">
      <w:pPr>
        <w:ind w:firstLine="284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</w:p>
    <w:p w:rsidR="000961D7" w:rsidRPr="007C7498" w:rsidRDefault="00081737" w:rsidP="000961D7">
      <w:pPr>
        <w:pStyle w:val="af0"/>
        <w:jc w:val="lef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.1. </w:t>
      </w:r>
      <w:r w:rsidR="000961D7" w:rsidRPr="007C7498">
        <w:rPr>
          <w:rFonts w:ascii="Times New Roman" w:hAnsi="Times New Roman" w:cs="Times New Roman"/>
          <w:sz w:val="27"/>
          <w:szCs w:val="27"/>
          <w:lang w:val="ru-RU"/>
        </w:rPr>
        <w:t>Заработная плата выплачивается в следующие сроки:</w:t>
      </w:r>
    </w:p>
    <w:p w:rsidR="00FA4D7B" w:rsidRDefault="00081737" w:rsidP="00081737">
      <w:pPr>
        <w:pStyle w:val="af0"/>
        <w:tabs>
          <w:tab w:val="left" w:pos="567"/>
        </w:tabs>
        <w:ind w:left="567" w:firstLine="0"/>
        <w:jc w:val="lef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="000961D7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аванс 21 числа каждого месяца; </w:t>
      </w:r>
    </w:p>
    <w:p w:rsidR="004C4F40" w:rsidRPr="007C7498" w:rsidRDefault="00081737" w:rsidP="00081737">
      <w:pPr>
        <w:pStyle w:val="af0"/>
        <w:jc w:val="lef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="000961D7" w:rsidRPr="007C7498">
        <w:rPr>
          <w:rFonts w:ascii="Times New Roman" w:hAnsi="Times New Roman" w:cs="Times New Roman"/>
          <w:sz w:val="27"/>
          <w:szCs w:val="27"/>
          <w:lang w:val="ru-RU"/>
        </w:rPr>
        <w:t>окончательный расчет 6 числа за месяц раб</w:t>
      </w:r>
      <w:r w:rsidR="000961D7" w:rsidRPr="007C7498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0961D7" w:rsidRPr="007C7498">
        <w:rPr>
          <w:rFonts w:ascii="Times New Roman" w:hAnsi="Times New Roman" w:cs="Times New Roman"/>
          <w:sz w:val="27"/>
          <w:szCs w:val="27"/>
          <w:lang w:val="ru-RU"/>
        </w:rPr>
        <w:t>ты.</w:t>
      </w:r>
    </w:p>
    <w:p w:rsidR="00E56363" w:rsidRPr="007C7498" w:rsidRDefault="000961D7" w:rsidP="00FA4D7B">
      <w:pPr>
        <w:pStyle w:val="af0"/>
        <w:rPr>
          <w:rFonts w:ascii="Times New Roman" w:hAnsi="Times New Roman" w:cs="Times New Roman"/>
          <w:sz w:val="27"/>
          <w:szCs w:val="27"/>
          <w:lang w:val="ru-RU"/>
        </w:rPr>
      </w:pPr>
      <w:r w:rsidRPr="007C7498">
        <w:rPr>
          <w:rFonts w:ascii="Times New Roman" w:hAnsi="Times New Roman" w:cs="Times New Roman"/>
          <w:sz w:val="27"/>
          <w:szCs w:val="27"/>
          <w:lang w:val="ru-RU"/>
        </w:rPr>
        <w:t>Заработная плата работника перечисляется на пластиковую карту (на карточный счет) о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крытый работодателем. На время изготовления пластиковой карты работник получает заработную плату наличными денежными средствами в кассе банка, при наличии документа, удостов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7C7498">
        <w:rPr>
          <w:rFonts w:ascii="Times New Roman" w:hAnsi="Times New Roman" w:cs="Times New Roman"/>
          <w:sz w:val="27"/>
          <w:szCs w:val="27"/>
          <w:lang w:val="ru-RU"/>
        </w:rPr>
        <w:t>ряющего личность.</w:t>
      </w:r>
    </w:p>
    <w:p w:rsidR="00E56363" w:rsidRPr="007C7498" w:rsidRDefault="00E56363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Оплата отпуска производится не позднее чем за три дня до его начала.</w:t>
      </w:r>
    </w:p>
    <w:p w:rsidR="003B759B" w:rsidRPr="007C7498" w:rsidRDefault="00081737" w:rsidP="004C4F40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2. Для всех случаев определения размера средней заработной платы (среднего заработка), предусмотренных действующим законодательством, устанавливается единый порядок ее исч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ления.</w:t>
      </w:r>
    </w:p>
    <w:p w:rsidR="00E56363" w:rsidRPr="007C7498" w:rsidRDefault="00E56363" w:rsidP="003B759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Для расчета средней заработной платы учитываются все предусмотренные системой опл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ты труда виды выплат, применяемые у </w:t>
      </w:r>
      <w:r w:rsidR="003B759B" w:rsidRPr="007C7498">
        <w:rPr>
          <w:rFonts w:ascii="Times New Roman" w:hAnsi="Times New Roman"/>
          <w:sz w:val="27"/>
          <w:szCs w:val="27"/>
          <w:lang w:val="ru-RU"/>
        </w:rPr>
        <w:t>данного</w:t>
      </w:r>
      <w:r w:rsidRPr="007C7498">
        <w:rPr>
          <w:rFonts w:ascii="Times New Roman" w:hAnsi="Times New Roman"/>
          <w:sz w:val="27"/>
          <w:szCs w:val="27"/>
          <w:lang w:val="ru-RU"/>
        </w:rPr>
        <w:t xml:space="preserve"> работодателя независимо от источников этих в</w:t>
      </w:r>
      <w:r w:rsidRPr="007C7498">
        <w:rPr>
          <w:rFonts w:ascii="Times New Roman" w:hAnsi="Times New Roman"/>
          <w:sz w:val="27"/>
          <w:szCs w:val="27"/>
          <w:lang w:val="ru-RU"/>
        </w:rPr>
        <w:t>ы</w:t>
      </w:r>
      <w:r w:rsidRPr="007C7498">
        <w:rPr>
          <w:rFonts w:ascii="Times New Roman" w:hAnsi="Times New Roman"/>
          <w:sz w:val="27"/>
          <w:szCs w:val="27"/>
          <w:lang w:val="ru-RU"/>
        </w:rPr>
        <w:t>плат.</w:t>
      </w:r>
    </w:p>
    <w:p w:rsidR="00E56363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3. Заработная плата работнику устанавливается трудовым договором в со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етствии с действующими у данного работодателя системами оплаты труда.</w:t>
      </w:r>
    </w:p>
    <w:p w:rsidR="00E56363" w:rsidRPr="007C7498" w:rsidRDefault="00081737" w:rsidP="007C7498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4. Системы оплаты труда, включая размеры тарифных ставок, окладов (до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ж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е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ыми правовыми актами, содержащими нормы трудового права.</w:t>
      </w:r>
    </w:p>
    <w:p w:rsidR="00E56363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5. Локальные нормативные акты, устанавливающие системы оплаты труда, принимаются работодателем с учетом мнения представительного органа работников</w:t>
      </w:r>
      <w:r w:rsidR="003B759B" w:rsidRPr="007C7498">
        <w:rPr>
          <w:rFonts w:ascii="Times New Roman" w:hAnsi="Times New Roman"/>
          <w:sz w:val="27"/>
          <w:szCs w:val="27"/>
          <w:lang w:val="ru-RU"/>
        </w:rPr>
        <w:t>.</w:t>
      </w:r>
    </w:p>
    <w:p w:rsidR="00E56363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6. Оплата труда работников </w:t>
      </w:r>
      <w:r w:rsidR="000961D7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осуществляется в зависимости от у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ановленного разряда по оплате труда в соответствии с занимаемой должностью, уровнем образования и стажем работы, а также полученным квалификационным р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з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рядом по итогам аттестации.</w:t>
      </w:r>
    </w:p>
    <w:p w:rsidR="000961D7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7. Оплата труда </w:t>
      </w:r>
      <w:r w:rsidR="000961D7" w:rsidRPr="007C7498">
        <w:rPr>
          <w:rFonts w:ascii="Times New Roman" w:hAnsi="Times New Roman"/>
          <w:sz w:val="27"/>
          <w:szCs w:val="27"/>
          <w:lang w:val="ru-RU"/>
        </w:rPr>
        <w:t>тренерам-преподавателям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осуществляется </w:t>
      </w:r>
      <w:r w:rsidR="008A2F66" w:rsidRPr="007C7498">
        <w:rPr>
          <w:rFonts w:ascii="Times New Roman" w:hAnsi="Times New Roman"/>
          <w:sz w:val="27"/>
          <w:szCs w:val="27"/>
          <w:lang w:val="ru-RU"/>
        </w:rPr>
        <w:t>согласно</w:t>
      </w:r>
      <w:r w:rsidR="001258EC" w:rsidRPr="007C7498">
        <w:rPr>
          <w:rFonts w:ascii="Times New Roman" w:hAnsi="Times New Roman"/>
          <w:sz w:val="27"/>
          <w:szCs w:val="27"/>
          <w:lang w:val="ru-RU"/>
        </w:rPr>
        <w:t xml:space="preserve"> «Положени</w:t>
      </w:r>
      <w:r w:rsidR="008A2F66" w:rsidRPr="007C7498">
        <w:rPr>
          <w:rFonts w:ascii="Times New Roman" w:hAnsi="Times New Roman"/>
          <w:sz w:val="27"/>
          <w:szCs w:val="27"/>
          <w:lang w:val="ru-RU"/>
        </w:rPr>
        <w:t>ю</w:t>
      </w:r>
      <w:r w:rsidR="001258EC" w:rsidRPr="007C7498">
        <w:rPr>
          <w:rFonts w:ascii="Times New Roman" w:hAnsi="Times New Roman"/>
          <w:sz w:val="27"/>
          <w:szCs w:val="27"/>
          <w:lang w:val="ru-RU"/>
        </w:rPr>
        <w:t xml:space="preserve"> об о</w:t>
      </w:r>
      <w:r w:rsidR="001258EC" w:rsidRPr="007C7498">
        <w:rPr>
          <w:rFonts w:ascii="Times New Roman" w:hAnsi="Times New Roman"/>
          <w:sz w:val="27"/>
          <w:szCs w:val="27"/>
          <w:lang w:val="ru-RU"/>
        </w:rPr>
        <w:t>п</w:t>
      </w:r>
      <w:r w:rsidR="001258EC" w:rsidRPr="007C7498">
        <w:rPr>
          <w:rFonts w:ascii="Times New Roman" w:hAnsi="Times New Roman"/>
          <w:sz w:val="27"/>
          <w:szCs w:val="27"/>
          <w:lang w:val="ru-RU"/>
        </w:rPr>
        <w:t>лате труда работников МАУ ДОД ДЮСШ «Знамя».</w:t>
      </w:r>
    </w:p>
    <w:p w:rsidR="00C61DCC" w:rsidRPr="007C7498" w:rsidRDefault="00FA4D7B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Тарификационные списки утверждаю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ся</w:t>
      </w:r>
      <w:r>
        <w:rPr>
          <w:rFonts w:ascii="Times New Roman" w:hAnsi="Times New Roman"/>
          <w:sz w:val="27"/>
          <w:szCs w:val="27"/>
          <w:lang w:val="ru-RU"/>
        </w:rPr>
        <w:t xml:space="preserve"> приказом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директор</w:t>
      </w:r>
      <w:r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0961D7" w:rsidRPr="007C7498">
        <w:rPr>
          <w:rFonts w:ascii="Times New Roman" w:hAnsi="Times New Roman"/>
          <w:sz w:val="27"/>
          <w:szCs w:val="27"/>
          <w:lang w:val="ru-RU"/>
        </w:rPr>
        <w:t>ДЮСШ «Знамя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не позднее </w:t>
      </w:r>
      <w:r w:rsidR="000961D7" w:rsidRPr="007C7498">
        <w:rPr>
          <w:rFonts w:ascii="Times New Roman" w:hAnsi="Times New Roman"/>
          <w:sz w:val="27"/>
          <w:szCs w:val="27"/>
          <w:lang w:val="ru-RU"/>
        </w:rPr>
        <w:t>1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сентября текущего года</w:t>
      </w:r>
      <w:r w:rsidR="004F33D4">
        <w:rPr>
          <w:rFonts w:ascii="Times New Roman" w:hAnsi="Times New Roman"/>
          <w:sz w:val="27"/>
          <w:szCs w:val="27"/>
          <w:lang w:val="ru-RU"/>
        </w:rPr>
        <w:t>.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61DCC" w:rsidRPr="005A31B5">
        <w:rPr>
          <w:rFonts w:ascii="Times New Roman" w:hAnsi="Times New Roman"/>
          <w:sz w:val="27"/>
          <w:szCs w:val="27"/>
          <w:lang w:val="ru-RU"/>
        </w:rPr>
        <w:t>Заработная плата, установленная при тарификации выплачивается в течение учебного года и может изменятся в случае изменения у конкретного тренера-преподавателя (старшего тренера-преподавателя) норматива оплаты за одного обучающегося и норматива оплаты за одного обучающегося, показавшего на спортивном соревновании спортивный результат.</w:t>
      </w:r>
    </w:p>
    <w:p w:rsidR="00347911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8. </w:t>
      </w:r>
      <w:r w:rsidR="004F33D4">
        <w:rPr>
          <w:rFonts w:ascii="Times New Roman" w:hAnsi="Times New Roman"/>
          <w:sz w:val="27"/>
          <w:szCs w:val="27"/>
          <w:lang w:val="ru-RU"/>
        </w:rPr>
        <w:t>В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периоды отмены учебных занятий оплата труда 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тренера-преподавателя</w:t>
      </w:r>
      <w:r w:rsidR="00FA4D7B">
        <w:rPr>
          <w:rFonts w:ascii="Times New Roman" w:hAnsi="Times New Roman"/>
          <w:sz w:val="27"/>
          <w:szCs w:val="27"/>
          <w:lang w:val="ru-RU"/>
        </w:rPr>
        <w:t xml:space="preserve"> произ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одится из расчета заработной платы, установленной при тар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фикации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.</w:t>
      </w:r>
    </w:p>
    <w:p w:rsidR="00E56363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9. В 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учреждени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устанавливаются стимулирующие выплаты, доплаты, премирование р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ботников в соответствии с Положением 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об оплате труда работников МАУ ДОД ДЮСШ «Зн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мя».</w:t>
      </w:r>
    </w:p>
    <w:p w:rsidR="00E56363" w:rsidRPr="007C7498" w:rsidRDefault="00081737">
      <w:pPr>
        <w:autoSpaceDE w:val="0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10. Работникам при выполнении работ в условиях труда, о</w:t>
      </w:r>
      <w:r w:rsidR="00C61DCC">
        <w:rPr>
          <w:rFonts w:ascii="Times New Roman" w:hAnsi="Times New Roman"/>
          <w:sz w:val="27"/>
          <w:szCs w:val="27"/>
          <w:lang w:val="ru-RU"/>
        </w:rPr>
        <w:t>тклоняющихся от нормальных, пр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изводятся доплаты в соответствии с законодательством, коллект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ым договором, трудовым договором.</w:t>
      </w:r>
    </w:p>
    <w:p w:rsidR="00E56363" w:rsidRPr="007C7498" w:rsidRDefault="00E56363">
      <w:pPr>
        <w:ind w:firstLine="284"/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E56363" w:rsidRPr="007C7498" w:rsidRDefault="00081737">
      <w:pPr>
        <w:ind w:firstLine="284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  <w:r>
        <w:rPr>
          <w:rFonts w:ascii="Times New Roman" w:eastAsia="ArialMT" w:hAnsi="Times New Roman"/>
          <w:b/>
          <w:sz w:val="27"/>
          <w:szCs w:val="27"/>
          <w:lang w:val="ru-RU"/>
        </w:rPr>
        <w:t>8</w:t>
      </w:r>
      <w:r w:rsidR="00E56363" w:rsidRPr="007C7498">
        <w:rPr>
          <w:rFonts w:ascii="Times New Roman" w:eastAsia="ArialMT" w:hAnsi="Times New Roman"/>
          <w:b/>
          <w:sz w:val="27"/>
          <w:szCs w:val="27"/>
          <w:lang w:val="ru-RU"/>
        </w:rPr>
        <w:t>. Применяемые к работникам меры поощрения и взыскания</w:t>
      </w:r>
    </w:p>
    <w:p w:rsidR="00E56363" w:rsidRPr="007C7498" w:rsidRDefault="00E56363">
      <w:pPr>
        <w:ind w:firstLine="284"/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E56363" w:rsidRPr="007C7498" w:rsidRDefault="000817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1. Работодатель поощряет работников, добросовестно исполняющих трудовые обяза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</w:t>
      </w:r>
      <w:r w:rsidR="00C61DCC">
        <w:rPr>
          <w:rFonts w:ascii="Times New Roman" w:hAnsi="Times New Roman"/>
          <w:sz w:val="27"/>
          <w:szCs w:val="27"/>
          <w:lang w:val="ru-RU"/>
        </w:rPr>
        <w:t>но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и, в следующих формах: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объявление благодарности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ыплата премии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награждение почетной грамотой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едставление к званию лучшего по профессии;</w:t>
      </w:r>
    </w:p>
    <w:p w:rsidR="004C4F40" w:rsidRPr="007C7498" w:rsidRDefault="00E56363" w:rsidP="008A2F66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представление к награждению государственными наградами;</w:t>
      </w:r>
    </w:p>
    <w:p w:rsidR="00347911" w:rsidRPr="007C7498" w:rsidRDefault="00081737" w:rsidP="00081737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2. Поощрение в виде выплаты премии осуществляется в соответствии с 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Положением об оплате труда работников МАУ ДОД ДЮСШ «Зн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а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мя».</w:t>
      </w:r>
    </w:p>
    <w:p w:rsidR="00E56363" w:rsidRPr="007C7498" w:rsidRDefault="000817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3. Сведения о поощрении вносятся в трудовую книжку работника в установленном п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рядке.</w:t>
      </w:r>
    </w:p>
    <w:p w:rsidR="00E56363" w:rsidRPr="007C7498" w:rsidRDefault="000817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4. За совершение дисциплинарного проступка, то есть неисполнение или не</w:t>
      </w:r>
      <w:r w:rsidR="00C61DCC">
        <w:rPr>
          <w:rFonts w:ascii="Times New Roman" w:hAnsi="Times New Roman"/>
          <w:sz w:val="27"/>
          <w:szCs w:val="27"/>
          <w:lang w:val="ru-RU"/>
        </w:rPr>
        <w:t>надлежащее ис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полнение работником по его вине возложенных на него трудовых об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я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занностей, директор 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ДЮСШ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имеет право применить следующие дисциплинарные взыскания: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замечание;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выговор;</w:t>
      </w:r>
    </w:p>
    <w:p w:rsidR="00190B3A" w:rsidRPr="007C7498" w:rsidRDefault="00E56363" w:rsidP="00190B3A">
      <w:pPr>
        <w:ind w:firstLine="709"/>
        <w:jc w:val="both"/>
        <w:rPr>
          <w:rFonts w:ascii="Arial" w:hAnsi="Arial" w:cs="Arial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- увольнение по соответствующим основаниям, установленным действующим законод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тельством.</w:t>
      </w:r>
      <w:r w:rsidR="00190B3A" w:rsidRPr="007C7498">
        <w:rPr>
          <w:rFonts w:ascii="Arial" w:hAnsi="Arial" w:cs="Arial"/>
          <w:sz w:val="27"/>
          <w:szCs w:val="27"/>
          <w:lang w:val="ru-RU"/>
        </w:rPr>
        <w:t xml:space="preserve"> </w:t>
      </w:r>
    </w:p>
    <w:p w:rsidR="00190B3A" w:rsidRPr="007C7498" w:rsidRDefault="00081737" w:rsidP="00190B3A">
      <w:pPr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8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.5.Дисциплинарное расследование нарушений </w:t>
      </w:r>
      <w:r w:rsidR="00347911" w:rsidRPr="007C7498">
        <w:rPr>
          <w:rFonts w:ascii="Times New Roman" w:hAnsi="Times New Roman" w:cs="Times New Roman"/>
          <w:sz w:val="27"/>
          <w:szCs w:val="27"/>
          <w:lang w:val="ru-RU"/>
        </w:rPr>
        <w:t>тренером-преподавателем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47911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ДЮСШ 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норм п</w:t>
      </w:r>
      <w:r w:rsidR="00C61DCC">
        <w:rPr>
          <w:rFonts w:ascii="Times New Roman" w:hAnsi="Times New Roman" w:cs="Times New Roman"/>
          <w:sz w:val="27"/>
          <w:szCs w:val="27"/>
          <w:lang w:val="ru-RU"/>
        </w:rPr>
        <w:t>рофессионального поведения или У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става </w:t>
      </w:r>
      <w:r w:rsidR="00347911" w:rsidRPr="007C7498">
        <w:rPr>
          <w:rFonts w:ascii="Times New Roman" w:hAnsi="Times New Roman" w:cs="Times New Roman"/>
          <w:sz w:val="27"/>
          <w:szCs w:val="27"/>
          <w:lang w:val="ru-RU"/>
        </w:rPr>
        <w:t>учреждения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 может быть проведено только по пост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у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пившей на него жалобе, поданной в письменной форме. Копия жалобы должна быть передана данному </w:t>
      </w:r>
      <w:r w:rsidR="00347911" w:rsidRPr="007C7498">
        <w:rPr>
          <w:rFonts w:ascii="Times New Roman" w:hAnsi="Times New Roman" w:cs="Times New Roman"/>
          <w:sz w:val="27"/>
          <w:szCs w:val="27"/>
          <w:lang w:val="ru-RU"/>
        </w:rPr>
        <w:t>тренеру-преподавателю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90B3A" w:rsidRPr="007C7498" w:rsidRDefault="00081737" w:rsidP="00C61DCC">
      <w:pPr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8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.6. Ход дисциплинарного расследования и принятые по его результатам реш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ния могут быть преданы гласности только с согласия заинтересованного педагогич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 xml:space="preserve">ского работника </w:t>
      </w:r>
      <w:r w:rsidR="00347911" w:rsidRPr="007C7498">
        <w:rPr>
          <w:rFonts w:ascii="Times New Roman" w:hAnsi="Times New Roman" w:cs="Times New Roman"/>
          <w:sz w:val="27"/>
          <w:szCs w:val="27"/>
          <w:lang w:val="ru-RU"/>
        </w:rPr>
        <w:t>ДЮСШ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, за исключением случаев, ведущих к запрещению заниматься педагогической деятельностью, или при необходимости защиты интер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190B3A" w:rsidRPr="007C7498">
        <w:rPr>
          <w:rFonts w:ascii="Times New Roman" w:hAnsi="Times New Roman" w:cs="Times New Roman"/>
          <w:sz w:val="27"/>
          <w:szCs w:val="27"/>
          <w:lang w:val="ru-RU"/>
        </w:rPr>
        <w:t>сов обучающихся, воспитанников.</w:t>
      </w:r>
    </w:p>
    <w:p w:rsidR="00E56363" w:rsidRPr="007C7498" w:rsidRDefault="000817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</w:t>
      </w:r>
      <w:r w:rsidR="00190B3A" w:rsidRPr="007C7498">
        <w:rPr>
          <w:rFonts w:ascii="Times New Roman" w:hAnsi="Times New Roman"/>
          <w:sz w:val="27"/>
          <w:szCs w:val="27"/>
          <w:lang w:val="ru-RU"/>
        </w:rPr>
        <w:t>7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. Дисциплинарное взыскание на директора </w:t>
      </w:r>
      <w:r w:rsidR="00347911" w:rsidRPr="007C7498">
        <w:rPr>
          <w:rFonts w:ascii="Times New Roman" w:hAnsi="Times New Roman"/>
          <w:sz w:val="27"/>
          <w:szCs w:val="27"/>
          <w:lang w:val="ru-RU"/>
        </w:rPr>
        <w:t>учреждения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 xml:space="preserve"> налагает Учред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ель.</w:t>
      </w:r>
    </w:p>
    <w:p w:rsidR="004C4F40" w:rsidRPr="007C7498" w:rsidRDefault="00081737" w:rsidP="004C4F40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</w:t>
      </w:r>
      <w:r w:rsidR="00190B3A" w:rsidRPr="007C7498"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До применения дисциплинарного взыскания работодатель должен затреб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ю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щий акт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7C7498">
        <w:rPr>
          <w:rFonts w:ascii="Times New Roman" w:hAnsi="Times New Roman"/>
          <w:sz w:val="27"/>
          <w:szCs w:val="27"/>
          <w:lang w:val="ru-RU"/>
        </w:rPr>
        <w:t>Непредоставление</w:t>
      </w:r>
      <w:proofErr w:type="spellEnd"/>
      <w:r w:rsidRPr="007C7498">
        <w:rPr>
          <w:rFonts w:ascii="Times New Roman" w:hAnsi="Times New Roman"/>
          <w:sz w:val="27"/>
          <w:szCs w:val="27"/>
          <w:lang w:val="ru-RU"/>
        </w:rPr>
        <w:t xml:space="preserve"> работником объяснения не является препятствием для пр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менения дисциплинарного взыскани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ов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lastRenderedPageBreak/>
        <w:t>Дисциплинарное взыскание не может быть применено позднее шести месяцев со дня с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ершения проступка, а по результатам ревизии, проверки финансово-хозяйственной деятельн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За каждый дисциплинарный проступок может быть применено только одно дисципл</w:t>
      </w:r>
      <w:r w:rsidRPr="007C7498">
        <w:rPr>
          <w:rFonts w:ascii="Times New Roman" w:hAnsi="Times New Roman"/>
          <w:sz w:val="27"/>
          <w:szCs w:val="27"/>
          <w:lang w:val="ru-RU"/>
        </w:rPr>
        <w:t>и</w:t>
      </w:r>
      <w:r w:rsidRPr="007C7498">
        <w:rPr>
          <w:rFonts w:ascii="Times New Roman" w:hAnsi="Times New Roman"/>
          <w:sz w:val="27"/>
          <w:szCs w:val="27"/>
          <w:lang w:val="ru-RU"/>
        </w:rPr>
        <w:t>нарное взыскание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ботника на работе. Если работник отказывается ознакомиться с указанным приказом под ро</w:t>
      </w:r>
      <w:r w:rsidRPr="007C7498">
        <w:rPr>
          <w:rFonts w:ascii="Times New Roman" w:hAnsi="Times New Roman"/>
          <w:sz w:val="27"/>
          <w:szCs w:val="27"/>
          <w:lang w:val="ru-RU"/>
        </w:rPr>
        <w:t>с</w:t>
      </w:r>
      <w:r w:rsidRPr="007C7498">
        <w:rPr>
          <w:rFonts w:ascii="Times New Roman" w:hAnsi="Times New Roman"/>
          <w:sz w:val="27"/>
          <w:szCs w:val="27"/>
          <w:lang w:val="ru-RU"/>
        </w:rPr>
        <w:t>пись, то составляется соответствующий акт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Дисциплинарное взыскание может быть обжаловано работником в государс</w:t>
      </w:r>
      <w:r w:rsidRPr="007C7498">
        <w:rPr>
          <w:rFonts w:ascii="Times New Roman" w:hAnsi="Times New Roman"/>
          <w:sz w:val="27"/>
          <w:szCs w:val="27"/>
          <w:lang w:val="ru-RU"/>
        </w:rPr>
        <w:t>т</w:t>
      </w:r>
      <w:r w:rsidRPr="007C7498">
        <w:rPr>
          <w:rFonts w:ascii="Times New Roman" w:hAnsi="Times New Roman"/>
          <w:sz w:val="27"/>
          <w:szCs w:val="27"/>
          <w:lang w:val="ru-RU"/>
        </w:rPr>
        <w:t>венную инспекцию труда и (или) органы по рассмотрению индивидуальных труд</w:t>
      </w:r>
      <w:r w:rsidRPr="007C7498">
        <w:rPr>
          <w:rFonts w:ascii="Times New Roman" w:hAnsi="Times New Roman"/>
          <w:sz w:val="27"/>
          <w:szCs w:val="27"/>
          <w:lang w:val="ru-RU"/>
        </w:rPr>
        <w:t>о</w:t>
      </w:r>
      <w:r w:rsidRPr="007C7498">
        <w:rPr>
          <w:rFonts w:ascii="Times New Roman" w:hAnsi="Times New Roman"/>
          <w:sz w:val="27"/>
          <w:szCs w:val="27"/>
          <w:lang w:val="ru-RU"/>
        </w:rPr>
        <w:t>вых споров.</w:t>
      </w:r>
    </w:p>
    <w:p w:rsidR="00E56363" w:rsidRPr="007C7498" w:rsidRDefault="000817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</w:t>
      </w:r>
      <w:r w:rsidR="00190B3A" w:rsidRPr="007C7498">
        <w:rPr>
          <w:rFonts w:ascii="Times New Roman" w:hAnsi="Times New Roman"/>
          <w:sz w:val="27"/>
          <w:szCs w:val="27"/>
          <w:lang w:val="ru-RU"/>
        </w:rPr>
        <w:t>9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. Если в течение года со дня применения дисциплинарного взыскания рабо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т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ик не будет подвергнут новому дисциплинарному взысканию, то он считается не имеющим дисципл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и</w:t>
      </w:r>
      <w:r w:rsidR="00E56363" w:rsidRPr="007C7498">
        <w:rPr>
          <w:rFonts w:ascii="Times New Roman" w:hAnsi="Times New Roman"/>
          <w:sz w:val="27"/>
          <w:szCs w:val="27"/>
          <w:lang w:val="ru-RU"/>
        </w:rPr>
        <w:t>нарного взыскания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7C7498">
        <w:rPr>
          <w:rFonts w:ascii="Times New Roman" w:hAnsi="Times New Roman"/>
          <w:sz w:val="27"/>
          <w:szCs w:val="27"/>
          <w:lang w:val="ru-RU"/>
        </w:rPr>
        <w:t>Работодатель до истечения года со дня применения дисциплинарного взыск</w:t>
      </w:r>
      <w:r w:rsidRPr="007C7498">
        <w:rPr>
          <w:rFonts w:ascii="Times New Roman" w:hAnsi="Times New Roman"/>
          <w:sz w:val="27"/>
          <w:szCs w:val="27"/>
          <w:lang w:val="ru-RU"/>
        </w:rPr>
        <w:t>а</w:t>
      </w:r>
      <w:r w:rsidRPr="007C7498">
        <w:rPr>
          <w:rFonts w:ascii="Times New Roman" w:hAnsi="Times New Roman"/>
          <w:sz w:val="27"/>
          <w:szCs w:val="27"/>
          <w:lang w:val="ru-RU"/>
        </w:rPr>
        <w:t>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E56363" w:rsidRPr="007C7498" w:rsidRDefault="00E56363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6363" w:rsidRPr="007C7498" w:rsidRDefault="00081737">
      <w:pPr>
        <w:ind w:firstLine="708"/>
        <w:jc w:val="center"/>
        <w:rPr>
          <w:rFonts w:ascii="Times New Roman" w:eastAsia="ArialMT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9</w:t>
      </w:r>
      <w:r w:rsidR="00E56363" w:rsidRPr="007C7498">
        <w:rPr>
          <w:rFonts w:ascii="Times New Roman" w:eastAsia="ArialMT" w:hAnsi="Times New Roman"/>
          <w:b/>
          <w:sz w:val="27"/>
          <w:szCs w:val="27"/>
          <w:lang w:val="ru-RU"/>
        </w:rPr>
        <w:t>. Заключительные положения</w:t>
      </w:r>
    </w:p>
    <w:p w:rsidR="00E56363" w:rsidRPr="007C7498" w:rsidRDefault="00E56363">
      <w:pPr>
        <w:ind w:firstLine="284"/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4C4F40" w:rsidRPr="007C7498" w:rsidRDefault="00081737" w:rsidP="008A2F66">
      <w:pPr>
        <w:ind w:firstLine="708"/>
        <w:jc w:val="both"/>
        <w:rPr>
          <w:rFonts w:ascii="Times New Roman" w:eastAsia="ArialMT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9</w:t>
      </w:r>
      <w:r w:rsidR="00E56363" w:rsidRPr="007C7498">
        <w:rPr>
          <w:rFonts w:ascii="Times New Roman" w:eastAsia="ArialMT" w:hAnsi="Times New Roman"/>
          <w:sz w:val="27"/>
          <w:szCs w:val="27"/>
          <w:lang w:val="ru-RU"/>
        </w:rPr>
        <w:t xml:space="preserve">.1. Правила вступают в силу со дня </w:t>
      </w:r>
      <w:r w:rsidR="00887960" w:rsidRPr="007C7498">
        <w:rPr>
          <w:rFonts w:ascii="Times New Roman" w:eastAsia="ArialMT" w:hAnsi="Times New Roman"/>
          <w:sz w:val="27"/>
          <w:szCs w:val="27"/>
          <w:lang w:val="ru-RU"/>
        </w:rPr>
        <w:t>утверждения</w:t>
      </w:r>
      <w:r w:rsidR="00DE5D19" w:rsidRPr="007C7498">
        <w:rPr>
          <w:rFonts w:ascii="Times New Roman" w:eastAsia="ArialMT" w:hAnsi="Times New Roman"/>
          <w:sz w:val="27"/>
          <w:szCs w:val="27"/>
          <w:lang w:val="ru-RU"/>
        </w:rPr>
        <w:t>.</w:t>
      </w:r>
    </w:p>
    <w:p w:rsidR="00F42C6B" w:rsidRPr="007C7498" w:rsidRDefault="00081737" w:rsidP="00A64634">
      <w:pPr>
        <w:ind w:firstLine="708"/>
        <w:jc w:val="both"/>
        <w:rPr>
          <w:rFonts w:ascii="Times New Roman" w:eastAsia="ArialMT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9</w:t>
      </w:r>
      <w:r w:rsidR="00E56363" w:rsidRPr="007C7498">
        <w:rPr>
          <w:rFonts w:ascii="Times New Roman" w:eastAsia="ArialMT" w:hAnsi="Times New Roman"/>
          <w:sz w:val="27"/>
          <w:szCs w:val="27"/>
          <w:lang w:val="ru-RU"/>
        </w:rPr>
        <w:t>.2. Действие Правил распространяется на всех работников, независимо от их должности, принадлежности к профсоюзу, длительности трудовых отношений с Р</w:t>
      </w:r>
      <w:r w:rsidR="00E56363" w:rsidRPr="007C7498">
        <w:rPr>
          <w:rFonts w:ascii="Times New Roman" w:eastAsia="ArialMT" w:hAnsi="Times New Roman"/>
          <w:sz w:val="27"/>
          <w:szCs w:val="27"/>
          <w:lang w:val="ru-RU"/>
        </w:rPr>
        <w:t>а</w:t>
      </w:r>
      <w:r w:rsidR="00E56363" w:rsidRPr="007C7498">
        <w:rPr>
          <w:rFonts w:ascii="Times New Roman" w:eastAsia="ArialMT" w:hAnsi="Times New Roman"/>
          <w:sz w:val="27"/>
          <w:szCs w:val="27"/>
          <w:lang w:val="ru-RU"/>
        </w:rPr>
        <w:t>ботодателем, характера выполняемой работы и иных обстоятельств.</w:t>
      </w:r>
    </w:p>
    <w:p w:rsidR="00B91F5F" w:rsidRDefault="00B91F5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91F5F" w:rsidRDefault="00B91F5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B40D1F" w:rsidRDefault="00B40D1F" w:rsidP="00B91F5F">
      <w:pPr>
        <w:jc w:val="both"/>
        <w:rPr>
          <w:rFonts w:ascii="Times New Roman" w:eastAsia="ArialMT" w:hAnsi="Times New Roman"/>
          <w:sz w:val="27"/>
          <w:szCs w:val="27"/>
          <w:lang w:val="ru-RU"/>
        </w:rPr>
      </w:pPr>
    </w:p>
    <w:p w:rsidR="002D5A6E" w:rsidRPr="00AE0608" w:rsidRDefault="002D5A6E" w:rsidP="00AE0608">
      <w:pPr>
        <w:jc w:val="both"/>
        <w:rPr>
          <w:rFonts w:ascii="Times New Roman" w:eastAsia="ArialMT" w:hAnsi="Times New Roman"/>
        </w:rPr>
      </w:pPr>
    </w:p>
    <w:sectPr w:rsidR="002D5A6E" w:rsidRPr="00AE0608" w:rsidSect="00B91F5F">
      <w:headerReference w:type="default" r:id="rId9"/>
      <w:pgSz w:w="11906" w:h="16838"/>
      <w:pgMar w:top="899" w:right="850" w:bottom="1134" w:left="108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E8" w:rsidRDefault="00AC7EE8" w:rsidP="000D5EE5">
      <w:r>
        <w:separator/>
      </w:r>
    </w:p>
  </w:endnote>
  <w:endnote w:type="continuationSeparator" w:id="0">
    <w:p w:rsidR="00AC7EE8" w:rsidRDefault="00AC7EE8" w:rsidP="000D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Arial Unicode MS"/>
    <w:charset w:val="80"/>
    <w:family w:val="auto"/>
    <w:pitch w:val="default"/>
  </w:font>
  <w:font w:name="ArialMT">
    <w:altName w:val="Arial Unicode MS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E8" w:rsidRDefault="00AC7EE8" w:rsidP="000D5EE5">
      <w:r>
        <w:separator/>
      </w:r>
    </w:p>
  </w:footnote>
  <w:footnote w:type="continuationSeparator" w:id="0">
    <w:p w:rsidR="00AC7EE8" w:rsidRDefault="00AC7EE8" w:rsidP="000D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5F" w:rsidRDefault="00B91F5F">
    <w:pPr>
      <w:pStyle w:val="afc"/>
      <w:jc w:val="center"/>
    </w:pPr>
  </w:p>
  <w:p w:rsidR="00B91F5F" w:rsidRDefault="00B91F5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24BE2"/>
    <w:multiLevelType w:val="hybridMultilevel"/>
    <w:tmpl w:val="E3048E9C"/>
    <w:lvl w:ilvl="0" w:tplc="7744F8F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D56529"/>
    <w:multiLevelType w:val="multilevel"/>
    <w:tmpl w:val="0556059E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37B44372"/>
    <w:multiLevelType w:val="hybridMultilevel"/>
    <w:tmpl w:val="4BE05844"/>
    <w:lvl w:ilvl="0" w:tplc="7744F8F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4324A7"/>
    <w:multiLevelType w:val="hybridMultilevel"/>
    <w:tmpl w:val="8FD8C9C4"/>
    <w:lvl w:ilvl="0" w:tplc="7744F8F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1C0AFA"/>
    <w:multiLevelType w:val="hybridMultilevel"/>
    <w:tmpl w:val="97F89390"/>
    <w:lvl w:ilvl="0" w:tplc="A732BFC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1ED6"/>
    <w:multiLevelType w:val="hybridMultilevel"/>
    <w:tmpl w:val="5AD89D18"/>
    <w:lvl w:ilvl="0" w:tplc="7744F8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325B"/>
    <w:multiLevelType w:val="hybridMultilevel"/>
    <w:tmpl w:val="F61EA1F6"/>
    <w:lvl w:ilvl="0" w:tplc="7744F8F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3525A"/>
    <w:rsid w:val="000446EA"/>
    <w:rsid w:val="0005258D"/>
    <w:rsid w:val="00057DC6"/>
    <w:rsid w:val="00067215"/>
    <w:rsid w:val="00081737"/>
    <w:rsid w:val="000961D7"/>
    <w:rsid w:val="000D5EE5"/>
    <w:rsid w:val="000F357B"/>
    <w:rsid w:val="000F5439"/>
    <w:rsid w:val="00124493"/>
    <w:rsid w:val="001258EC"/>
    <w:rsid w:val="001370BD"/>
    <w:rsid w:val="00137537"/>
    <w:rsid w:val="00140878"/>
    <w:rsid w:val="0016372D"/>
    <w:rsid w:val="00165E0B"/>
    <w:rsid w:val="0017108A"/>
    <w:rsid w:val="001762B5"/>
    <w:rsid w:val="00190B3A"/>
    <w:rsid w:val="001A56CE"/>
    <w:rsid w:val="001A7B3D"/>
    <w:rsid w:val="001F44C1"/>
    <w:rsid w:val="0023295B"/>
    <w:rsid w:val="00264204"/>
    <w:rsid w:val="00295CA8"/>
    <w:rsid w:val="002A46E8"/>
    <w:rsid w:val="002A4EBB"/>
    <w:rsid w:val="002B61DE"/>
    <w:rsid w:val="002C0FEF"/>
    <w:rsid w:val="002C1404"/>
    <w:rsid w:val="002D5A6E"/>
    <w:rsid w:val="002E4CDF"/>
    <w:rsid w:val="002F7A36"/>
    <w:rsid w:val="00303295"/>
    <w:rsid w:val="00314617"/>
    <w:rsid w:val="00321DD6"/>
    <w:rsid w:val="00331C5C"/>
    <w:rsid w:val="00342A89"/>
    <w:rsid w:val="00347911"/>
    <w:rsid w:val="00364FC3"/>
    <w:rsid w:val="00365A66"/>
    <w:rsid w:val="00372D7E"/>
    <w:rsid w:val="003A25D5"/>
    <w:rsid w:val="003B759B"/>
    <w:rsid w:val="003F3841"/>
    <w:rsid w:val="00407DEC"/>
    <w:rsid w:val="00426403"/>
    <w:rsid w:val="004573CE"/>
    <w:rsid w:val="00486DC3"/>
    <w:rsid w:val="004A31BF"/>
    <w:rsid w:val="004A71A8"/>
    <w:rsid w:val="004C4F40"/>
    <w:rsid w:val="004F33D4"/>
    <w:rsid w:val="0052014E"/>
    <w:rsid w:val="00543004"/>
    <w:rsid w:val="00564520"/>
    <w:rsid w:val="00570132"/>
    <w:rsid w:val="00580B7F"/>
    <w:rsid w:val="0059352E"/>
    <w:rsid w:val="005A31B5"/>
    <w:rsid w:val="005B5DC8"/>
    <w:rsid w:val="00606BA7"/>
    <w:rsid w:val="00622900"/>
    <w:rsid w:val="00666C16"/>
    <w:rsid w:val="00675192"/>
    <w:rsid w:val="0067639C"/>
    <w:rsid w:val="00680672"/>
    <w:rsid w:val="00681631"/>
    <w:rsid w:val="006A3390"/>
    <w:rsid w:val="006C2B3D"/>
    <w:rsid w:val="006D57A3"/>
    <w:rsid w:val="006E51C7"/>
    <w:rsid w:val="007051AB"/>
    <w:rsid w:val="00740502"/>
    <w:rsid w:val="00747888"/>
    <w:rsid w:val="007625BC"/>
    <w:rsid w:val="0077547A"/>
    <w:rsid w:val="007C7498"/>
    <w:rsid w:val="008115A2"/>
    <w:rsid w:val="00814363"/>
    <w:rsid w:val="00840992"/>
    <w:rsid w:val="008770CA"/>
    <w:rsid w:val="00881723"/>
    <w:rsid w:val="00887960"/>
    <w:rsid w:val="008A2F66"/>
    <w:rsid w:val="008E478E"/>
    <w:rsid w:val="008E499F"/>
    <w:rsid w:val="008F0D6C"/>
    <w:rsid w:val="008F7C88"/>
    <w:rsid w:val="00900207"/>
    <w:rsid w:val="00901D70"/>
    <w:rsid w:val="009031D2"/>
    <w:rsid w:val="00904EDF"/>
    <w:rsid w:val="0090586C"/>
    <w:rsid w:val="009060B1"/>
    <w:rsid w:val="009104F2"/>
    <w:rsid w:val="0091761C"/>
    <w:rsid w:val="009512C6"/>
    <w:rsid w:val="00982A90"/>
    <w:rsid w:val="009A16C6"/>
    <w:rsid w:val="009A1A61"/>
    <w:rsid w:val="009A3F64"/>
    <w:rsid w:val="009D6CE7"/>
    <w:rsid w:val="00A0112B"/>
    <w:rsid w:val="00A05612"/>
    <w:rsid w:val="00A17A5F"/>
    <w:rsid w:val="00A4476A"/>
    <w:rsid w:val="00A45B63"/>
    <w:rsid w:val="00A508FA"/>
    <w:rsid w:val="00A64634"/>
    <w:rsid w:val="00A90673"/>
    <w:rsid w:val="00AA4578"/>
    <w:rsid w:val="00AB35E4"/>
    <w:rsid w:val="00AB3D86"/>
    <w:rsid w:val="00AC1369"/>
    <w:rsid w:val="00AC7EE8"/>
    <w:rsid w:val="00AD145B"/>
    <w:rsid w:val="00AD28D9"/>
    <w:rsid w:val="00AE0608"/>
    <w:rsid w:val="00AE1829"/>
    <w:rsid w:val="00B1008F"/>
    <w:rsid w:val="00B12D63"/>
    <w:rsid w:val="00B24681"/>
    <w:rsid w:val="00B272EA"/>
    <w:rsid w:val="00B2778D"/>
    <w:rsid w:val="00B40D1F"/>
    <w:rsid w:val="00B55B71"/>
    <w:rsid w:val="00B641A3"/>
    <w:rsid w:val="00B724C1"/>
    <w:rsid w:val="00B90872"/>
    <w:rsid w:val="00B91F5F"/>
    <w:rsid w:val="00BC0122"/>
    <w:rsid w:val="00C312E9"/>
    <w:rsid w:val="00C3143B"/>
    <w:rsid w:val="00C3592A"/>
    <w:rsid w:val="00C42E0C"/>
    <w:rsid w:val="00C50603"/>
    <w:rsid w:val="00C57408"/>
    <w:rsid w:val="00C61DCC"/>
    <w:rsid w:val="00C77DF5"/>
    <w:rsid w:val="00CA1478"/>
    <w:rsid w:val="00CA75B3"/>
    <w:rsid w:val="00CB2488"/>
    <w:rsid w:val="00CE033B"/>
    <w:rsid w:val="00D36154"/>
    <w:rsid w:val="00D55EDF"/>
    <w:rsid w:val="00D84676"/>
    <w:rsid w:val="00D93C10"/>
    <w:rsid w:val="00DE37FA"/>
    <w:rsid w:val="00DE5D19"/>
    <w:rsid w:val="00DE7DE7"/>
    <w:rsid w:val="00E56363"/>
    <w:rsid w:val="00E96BA4"/>
    <w:rsid w:val="00EA563C"/>
    <w:rsid w:val="00EA64F8"/>
    <w:rsid w:val="00EB1F36"/>
    <w:rsid w:val="00EB3C8A"/>
    <w:rsid w:val="00EB46EE"/>
    <w:rsid w:val="00EB4A07"/>
    <w:rsid w:val="00ED3F40"/>
    <w:rsid w:val="00ED42FB"/>
    <w:rsid w:val="00EE0676"/>
    <w:rsid w:val="00EE61EE"/>
    <w:rsid w:val="00F0680F"/>
    <w:rsid w:val="00F117E1"/>
    <w:rsid w:val="00F27A01"/>
    <w:rsid w:val="00F42C6B"/>
    <w:rsid w:val="00F61B77"/>
    <w:rsid w:val="00F660DE"/>
    <w:rsid w:val="00FA3D40"/>
    <w:rsid w:val="00FA4D7B"/>
    <w:rsid w:val="00FA66CE"/>
    <w:rsid w:val="00FB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1769BB-6634-4D8C-AB87-3ED6C30A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3">
    <w:name w:val=" Знак Знак13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40">
    <w:name w:val=" Знак Знак4"/>
    <w:rPr>
      <w:sz w:val="24"/>
      <w:szCs w:val="24"/>
    </w:rPr>
  </w:style>
  <w:style w:type="character" w:customStyle="1" w:styleId="30">
    <w:name w:val=" Знак Знак3"/>
    <w:rPr>
      <w:rFonts w:ascii="Arial" w:hAnsi="Arial" w:cs="Arial"/>
    </w:rPr>
  </w:style>
  <w:style w:type="character" w:customStyle="1" w:styleId="20">
    <w:name w:val=" Знак Знак2"/>
    <w:rPr>
      <w:sz w:val="16"/>
      <w:szCs w:val="16"/>
    </w:rPr>
  </w:style>
  <w:style w:type="character" w:customStyle="1" w:styleId="12">
    <w:name w:val=" Знак Знак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1">
    <w:name w:val=" Знак Знак11"/>
    <w:rPr>
      <w:rFonts w:ascii="Cambria" w:eastAsia="Times New Roman" w:hAnsi="Cambria"/>
      <w:b/>
      <w:bCs/>
      <w:sz w:val="26"/>
      <w:szCs w:val="26"/>
    </w:rPr>
  </w:style>
  <w:style w:type="character" w:customStyle="1" w:styleId="100">
    <w:name w:val=" Знак Знак10"/>
    <w:rPr>
      <w:b/>
      <w:bCs/>
      <w:sz w:val="28"/>
      <w:szCs w:val="28"/>
    </w:rPr>
  </w:style>
  <w:style w:type="character" w:customStyle="1" w:styleId="90">
    <w:name w:val=" Знак Знак9"/>
    <w:rPr>
      <w:b/>
      <w:bCs/>
      <w:i/>
      <w:iCs/>
      <w:sz w:val="26"/>
      <w:szCs w:val="26"/>
    </w:rPr>
  </w:style>
  <w:style w:type="character" w:customStyle="1" w:styleId="80">
    <w:name w:val=" Знак Знак8"/>
    <w:rPr>
      <w:b/>
      <w:bCs/>
    </w:rPr>
  </w:style>
  <w:style w:type="character" w:customStyle="1" w:styleId="70">
    <w:name w:val=" Знак Знак7"/>
    <w:rPr>
      <w:sz w:val="24"/>
      <w:szCs w:val="24"/>
    </w:rPr>
  </w:style>
  <w:style w:type="character" w:customStyle="1" w:styleId="60">
    <w:name w:val=" Знак Знак6"/>
    <w:rPr>
      <w:i/>
      <w:iCs/>
      <w:sz w:val="24"/>
      <w:szCs w:val="24"/>
    </w:rPr>
  </w:style>
  <w:style w:type="character" w:customStyle="1" w:styleId="50">
    <w:name w:val=" Знак Знак5"/>
    <w:rPr>
      <w:rFonts w:ascii="Cambria" w:eastAsia="Times New Roman" w:hAnsi="Cambria"/>
    </w:rPr>
  </w:style>
  <w:style w:type="character" w:customStyle="1" w:styleId="14">
    <w:name w:val=" Знак Знак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a4">
    <w:name w:val=" Знак Знак"/>
    <w:rPr>
      <w:rFonts w:ascii="Cambria" w:eastAsia="Times New Roman" w:hAnsi="Cambria"/>
      <w:sz w:val="24"/>
      <w:szCs w:val="24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rFonts w:ascii="Calibri" w:hAnsi="Calibri"/>
      <w:b/>
      <w:i/>
      <w:iCs/>
    </w:rPr>
  </w:style>
  <w:style w:type="character" w:customStyle="1" w:styleId="21">
    <w:name w:val="Цитата 2 Знак"/>
    <w:rPr>
      <w:i/>
      <w:sz w:val="24"/>
      <w:szCs w:val="24"/>
    </w:rPr>
  </w:style>
  <w:style w:type="character" w:customStyle="1" w:styleId="a7">
    <w:name w:val="Выделенная цитата Знак"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Lohit Hindi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Lohit Hindi"/>
    </w:rPr>
  </w:style>
  <w:style w:type="paragraph" w:customStyle="1" w:styleId="17">
    <w:name w:val="Схема документа1"/>
    <w:basedOn w:val="a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355" w:lineRule="exact"/>
      <w:ind w:left="43" w:right="19" w:firstLine="725"/>
      <w:jc w:val="both"/>
    </w:pPr>
    <w:rPr>
      <w:color w:val="000000"/>
      <w:spacing w:val="6"/>
      <w:sz w:val="28"/>
      <w:szCs w:val="31"/>
    </w:rPr>
  </w:style>
  <w:style w:type="paragraph" w:styleId="af0">
    <w:name w:val="Body Text Indent"/>
    <w:basedOn w:val="a"/>
    <w:pPr>
      <w:overflowPunct w:val="0"/>
      <w:autoSpaceDE w:val="0"/>
      <w:ind w:firstLine="567"/>
      <w:jc w:val="both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f1">
    <w:name w:val="Normal (Web)"/>
    <w:basedOn w:val="a"/>
    <w:pPr>
      <w:spacing w:before="280" w:after="280"/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styleId="af4">
    <w:name w:val="No Spacing"/>
    <w:basedOn w:val="a"/>
    <w:qFormat/>
    <w:rPr>
      <w:szCs w:val="32"/>
    </w:rPr>
  </w:style>
  <w:style w:type="paragraph" w:styleId="af5">
    <w:name w:val="List Paragraph"/>
    <w:basedOn w:val="a"/>
    <w:uiPriority w:val="34"/>
    <w:qFormat/>
    <w:pPr>
      <w:ind w:left="720"/>
    </w:pPr>
  </w:style>
  <w:style w:type="paragraph" w:styleId="22">
    <w:name w:val="Quote"/>
    <w:basedOn w:val="a"/>
    <w:next w:val="a"/>
    <w:qFormat/>
    <w:rPr>
      <w:i/>
    </w:rPr>
  </w:style>
  <w:style w:type="paragraph" w:styleId="af6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7">
    <w:name w:val="TOC Heading"/>
    <w:basedOn w:val="1"/>
    <w:next w:val="a"/>
    <w:qFormat/>
    <w:pPr>
      <w:numPr>
        <w:numId w:val="0"/>
      </w:numPr>
      <w:outlineLvl w:val="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mbria" w:eastAsia="Arial" w:hAnsi="Cambria" w:cs="Cambria"/>
      <w:b/>
      <w:bCs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link w:val="afb"/>
    <w:rsid w:val="00190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190B3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a0"/>
    <w:rsid w:val="00840992"/>
  </w:style>
  <w:style w:type="paragraph" w:styleId="afc">
    <w:name w:val="header"/>
    <w:basedOn w:val="a"/>
    <w:link w:val="afd"/>
    <w:uiPriority w:val="99"/>
    <w:rsid w:val="000D5EE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0D5EE5"/>
    <w:rPr>
      <w:rFonts w:ascii="Calibri" w:hAnsi="Calibri" w:cs="Calibri"/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rsid w:val="000D5EE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D5EE5"/>
    <w:rPr>
      <w:rFonts w:ascii="Calibri" w:hAnsi="Calibri" w:cs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0C07116DD55FAA5673B8B8B40329BB35D8391D670511A75EC34950BA844061927111499C742F7IDL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7FFA-8978-4975-B95D-745B3C4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>школа</Company>
  <LinksUpToDate>false</LinksUpToDate>
  <CharactersWithSpaces>67559</CharactersWithSpaces>
  <SharedDoc>false</SharedDoc>
  <HLinks>
    <vt:vector size="6" baseType="variant"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0C07116DD55FAA5673B8B8B40329BB35D8391D670511A75EC34950BA844061927111499C742F7IDL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subject/>
  <dc:creator>Kolb@steR</dc:creator>
  <cp:keywords/>
  <cp:lastModifiedBy>admin</cp:lastModifiedBy>
  <cp:revision>2</cp:revision>
  <cp:lastPrinted>2014-04-24T06:31:00Z</cp:lastPrinted>
  <dcterms:created xsi:type="dcterms:W3CDTF">2016-10-08T16:04:00Z</dcterms:created>
  <dcterms:modified xsi:type="dcterms:W3CDTF">2016-10-08T16:04:00Z</dcterms:modified>
</cp:coreProperties>
</file>